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74D" w:rsidRDefault="0019474D" w:rsidP="0019474D">
      <w:r>
        <w:rPr>
          <w:rStyle w:val="HTMLMarkup"/>
        </w:rPr>
        <w:t>&lt;div align="center"&gt;</w:t>
      </w:r>
    </w:p>
    <w:tbl>
      <w:tblPr>
        <w:tblW w:w="11056" w:type="dxa"/>
        <w:jc w:val="center"/>
        <w:tblLayout w:type="fixed"/>
        <w:tblCellMar>
          <w:left w:w="84" w:type="dxa"/>
          <w:right w:w="84" w:type="dxa"/>
        </w:tblCellMar>
        <w:tblLook w:val="0000" w:firstRow="0" w:lastRow="0" w:firstColumn="0" w:lastColumn="0" w:noHBand="0" w:noVBand="0"/>
      </w:tblPr>
      <w:tblGrid>
        <w:gridCol w:w="3998"/>
        <w:gridCol w:w="3600"/>
        <w:gridCol w:w="3458"/>
      </w:tblGrid>
      <w:tr w:rsidR="008A74D6" w:rsidTr="00A02F70">
        <w:trPr>
          <w:trHeight w:val="1681"/>
          <w:jc w:val="center"/>
        </w:trPr>
        <w:tc>
          <w:tcPr>
            <w:tcW w:w="3998" w:type="dxa"/>
          </w:tcPr>
          <w:p w:rsidR="008A74D6" w:rsidRDefault="008A74D6" w:rsidP="008A74D6">
            <w:pPr>
              <w:ind w:left="44" w:firstLine="0"/>
              <w:rPr>
                <w:rStyle w:val="Strong"/>
                <w:rFonts w:ascii="Arial Black" w:hAnsi="Arial Black"/>
                <w:sz w:val="16"/>
                <w:szCs w:val="16"/>
              </w:rPr>
            </w:pPr>
            <w:r w:rsidRPr="00753FB2">
              <w:rPr>
                <w:rFonts w:ascii="Arial Black" w:hAnsi="Arial Black"/>
                <w:sz w:val="16"/>
                <w:szCs w:val="16"/>
              </w:rPr>
              <w:fldChar w:fldCharType="begin"/>
            </w:r>
            <w:r w:rsidRPr="00753FB2">
              <w:rPr>
                <w:rFonts w:ascii="Arial Black" w:hAnsi="Arial Black"/>
                <w:sz w:val="16"/>
                <w:szCs w:val="16"/>
              </w:rPr>
              <w:instrText>PRIVATE</w:instrText>
            </w:r>
            <w:r w:rsidRPr="00753FB2">
              <w:rPr>
                <w:rFonts w:ascii="Arial Black" w:hAnsi="Arial Black"/>
                <w:sz w:val="16"/>
                <w:szCs w:val="16"/>
              </w:rPr>
              <w:fldChar w:fldCharType="end"/>
            </w:r>
            <w:r w:rsidRPr="00753FB2">
              <w:rPr>
                <w:rStyle w:val="Strong"/>
                <w:rFonts w:ascii="Arial Black" w:hAnsi="Arial Black"/>
                <w:sz w:val="16"/>
                <w:szCs w:val="16"/>
              </w:rPr>
              <w:t>COMMISSIONERS:</w:t>
            </w:r>
          </w:p>
          <w:p w:rsidR="008A74D6" w:rsidRPr="00753FB2" w:rsidRDefault="008A74D6" w:rsidP="008A74D6">
            <w:pPr>
              <w:ind w:left="44" w:firstLine="0"/>
              <w:rPr>
                <w:rStyle w:val="Strong"/>
                <w:rFonts w:ascii="Arial Black" w:hAnsi="Arial Black"/>
                <w:sz w:val="16"/>
                <w:szCs w:val="16"/>
              </w:rPr>
            </w:pPr>
          </w:p>
          <w:p w:rsidR="00D66747" w:rsidRDefault="00D66747" w:rsidP="0094567F">
            <w:pPr>
              <w:ind w:left="44" w:firstLine="0"/>
              <w:rPr>
                <w:rStyle w:val="Strong"/>
                <w:rFonts w:ascii="Arial Black" w:hAnsi="Arial Black"/>
                <w:b w:val="0"/>
                <w:sz w:val="16"/>
                <w:szCs w:val="16"/>
              </w:rPr>
            </w:pPr>
            <w:r>
              <w:rPr>
                <w:rStyle w:val="Strong"/>
                <w:rFonts w:ascii="Arial Black" w:hAnsi="Arial Black"/>
                <w:b w:val="0"/>
                <w:sz w:val="16"/>
                <w:szCs w:val="16"/>
              </w:rPr>
              <w:t xml:space="preserve">CHUCK EATON, </w:t>
            </w:r>
            <w:r w:rsidRPr="00E76C38">
              <w:rPr>
                <w:rStyle w:val="Strong"/>
                <w:rFonts w:ascii="Arial Black" w:hAnsi="Arial Black"/>
                <w:b w:val="0"/>
                <w:sz w:val="16"/>
                <w:szCs w:val="16"/>
              </w:rPr>
              <w:t>CHAIRMAN</w:t>
            </w:r>
          </w:p>
          <w:p w:rsidR="00D66747" w:rsidRDefault="00D66747" w:rsidP="0094567F">
            <w:pPr>
              <w:ind w:left="44" w:firstLine="0"/>
              <w:rPr>
                <w:rStyle w:val="Strong"/>
                <w:rFonts w:ascii="Arial Black" w:hAnsi="Arial Black"/>
                <w:b w:val="0"/>
                <w:sz w:val="16"/>
                <w:szCs w:val="16"/>
              </w:rPr>
            </w:pPr>
            <w:r>
              <w:rPr>
                <w:rStyle w:val="Strong"/>
                <w:rFonts w:ascii="Arial Black" w:hAnsi="Arial Black"/>
                <w:b w:val="0"/>
                <w:sz w:val="16"/>
                <w:szCs w:val="16"/>
              </w:rPr>
              <w:t>TIM G. ECHOLS, VICE-CHAIRMAN</w:t>
            </w:r>
          </w:p>
          <w:p w:rsidR="008A74D6" w:rsidRPr="00E76C38" w:rsidRDefault="008A74D6" w:rsidP="0094567F">
            <w:pPr>
              <w:ind w:left="44" w:firstLine="0"/>
              <w:rPr>
                <w:sz w:val="16"/>
                <w:szCs w:val="16"/>
              </w:rPr>
            </w:pPr>
            <w:r>
              <w:rPr>
                <w:rStyle w:val="Strong"/>
                <w:rFonts w:ascii="Arial Black" w:hAnsi="Arial Black"/>
                <w:b w:val="0"/>
                <w:sz w:val="16"/>
                <w:szCs w:val="16"/>
              </w:rPr>
              <w:t>LAUREN “BUBBA” McDONALD</w:t>
            </w:r>
            <w:r w:rsidRPr="00E76C38">
              <w:rPr>
                <w:rStyle w:val="Strong"/>
                <w:rFonts w:ascii="Arial Black" w:hAnsi="Arial Black"/>
                <w:b w:val="0"/>
                <w:sz w:val="16"/>
                <w:szCs w:val="16"/>
              </w:rPr>
              <w:t xml:space="preserve">                             </w:t>
            </w:r>
            <w:r w:rsidRPr="00E76C38">
              <w:rPr>
                <w:rStyle w:val="Strong"/>
                <w:rFonts w:ascii="Arial Black" w:hAnsi="Arial Black"/>
                <w:b w:val="0"/>
                <w:sz w:val="16"/>
                <w:szCs w:val="16"/>
              </w:rPr>
              <w:br/>
            </w:r>
            <w:r>
              <w:rPr>
                <w:rStyle w:val="Strong"/>
                <w:rFonts w:ascii="Arial Black" w:hAnsi="Arial Black"/>
                <w:b w:val="0"/>
                <w:sz w:val="16"/>
                <w:szCs w:val="16"/>
              </w:rPr>
              <w:t>TRICIA PRIDEMORE</w:t>
            </w:r>
            <w:r w:rsidRPr="00E76C38">
              <w:rPr>
                <w:rStyle w:val="Strong"/>
                <w:rFonts w:ascii="Arial Black" w:hAnsi="Arial Black"/>
                <w:b w:val="0"/>
                <w:sz w:val="16"/>
                <w:szCs w:val="16"/>
              </w:rPr>
              <w:t xml:space="preserve">                           </w:t>
            </w:r>
            <w:r>
              <w:rPr>
                <w:rStyle w:val="Strong"/>
                <w:rFonts w:ascii="Arial Black" w:hAnsi="Arial Black"/>
                <w:b w:val="0"/>
                <w:sz w:val="16"/>
                <w:szCs w:val="16"/>
              </w:rPr>
              <w:t>JASON SHAW</w:t>
            </w:r>
          </w:p>
        </w:tc>
        <w:tc>
          <w:tcPr>
            <w:tcW w:w="3600" w:type="dxa"/>
          </w:tcPr>
          <w:p w:rsidR="008A74D6" w:rsidRDefault="009E021E" w:rsidP="005C5BA4">
            <w:pPr>
              <w:jc w:val="center"/>
            </w:pPr>
            <w:r>
              <w:pict w14:anchorId="3C558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0.75pt" fillcolor="window">
                  <v:imagedata r:id="rId8" o:title="StateSeal"/>
                </v:shape>
              </w:pict>
            </w:r>
          </w:p>
        </w:tc>
        <w:tc>
          <w:tcPr>
            <w:tcW w:w="3458" w:type="dxa"/>
          </w:tcPr>
          <w:p w:rsidR="008A74D6" w:rsidRPr="00753FB2" w:rsidRDefault="008A74D6" w:rsidP="005C5BA4">
            <w:pPr>
              <w:jc w:val="right"/>
              <w:rPr>
                <w:rFonts w:ascii="Arial Black" w:hAnsi="Arial Black"/>
                <w:b/>
                <w:sz w:val="16"/>
                <w:szCs w:val="16"/>
              </w:rPr>
            </w:pPr>
            <w:r w:rsidRPr="00753FB2">
              <w:rPr>
                <w:rFonts w:ascii="Arial Black" w:hAnsi="Arial Black"/>
                <w:b/>
                <w:sz w:val="16"/>
                <w:szCs w:val="16"/>
              </w:rPr>
              <w:t> </w:t>
            </w:r>
          </w:p>
          <w:p w:rsidR="008A74D6" w:rsidRPr="00753FB2" w:rsidRDefault="008A74D6" w:rsidP="005C5BA4">
            <w:pPr>
              <w:jc w:val="right"/>
              <w:rPr>
                <w:rFonts w:ascii="Arial Black" w:hAnsi="Arial Black"/>
                <w:sz w:val="16"/>
                <w:szCs w:val="16"/>
              </w:rPr>
            </w:pPr>
            <w:r w:rsidRPr="00753FB2">
              <w:rPr>
                <w:rFonts w:ascii="Arial Black" w:hAnsi="Arial Black"/>
                <w:b/>
                <w:sz w:val="16"/>
                <w:szCs w:val="16"/>
              </w:rPr>
              <w:t>DEBORAH K. FLANNAGAN</w:t>
            </w:r>
            <w:r w:rsidRPr="00753FB2">
              <w:rPr>
                <w:rFonts w:ascii="Arial Black" w:hAnsi="Arial Black"/>
                <w:b/>
                <w:sz w:val="16"/>
                <w:szCs w:val="16"/>
              </w:rPr>
              <w:br/>
              <w:t>EXECUTIVE DIRECTOR</w:t>
            </w:r>
            <w:r w:rsidRPr="00753FB2">
              <w:rPr>
                <w:rFonts w:ascii="Arial Black" w:hAnsi="Arial Black"/>
                <w:b/>
                <w:sz w:val="16"/>
                <w:szCs w:val="16"/>
              </w:rPr>
              <w:br/>
              <w:t xml:space="preserve"> </w:t>
            </w:r>
            <w:r w:rsidRPr="00753FB2">
              <w:rPr>
                <w:rFonts w:ascii="Arial Black" w:hAnsi="Arial Black"/>
                <w:b/>
                <w:sz w:val="16"/>
                <w:szCs w:val="16"/>
              </w:rPr>
              <w:br/>
              <w:t>REECE McALISTER</w:t>
            </w:r>
            <w:r w:rsidRPr="00753FB2">
              <w:rPr>
                <w:rFonts w:ascii="Arial Black" w:hAnsi="Arial Black"/>
                <w:b/>
                <w:sz w:val="16"/>
                <w:szCs w:val="16"/>
              </w:rPr>
              <w:br/>
              <w:t>EXECUTIVE SECRETARY</w:t>
            </w:r>
          </w:p>
        </w:tc>
      </w:tr>
      <w:tr w:rsidR="008A74D6" w:rsidTr="005C5BA4">
        <w:trPr>
          <w:trHeight w:val="772"/>
          <w:jc w:val="center"/>
        </w:trPr>
        <w:tc>
          <w:tcPr>
            <w:tcW w:w="11056" w:type="dxa"/>
            <w:gridSpan w:val="3"/>
          </w:tcPr>
          <w:p w:rsidR="008A74D6" w:rsidRPr="008A74D6" w:rsidRDefault="008A74D6" w:rsidP="008A74D6">
            <w:pPr>
              <w:pStyle w:val="Heading1"/>
              <w:numPr>
                <w:ilvl w:val="0"/>
                <w:numId w:val="0"/>
              </w:numPr>
              <w:jc w:val="center"/>
              <w:rPr>
                <w:rFonts w:ascii="Old English Text MT" w:hAnsi="Old English Text MT"/>
                <w:sz w:val="42"/>
                <w:u w:val="none"/>
              </w:rPr>
            </w:pPr>
            <w:r w:rsidRPr="008A74D6">
              <w:rPr>
                <w:rFonts w:ascii="Old English Text MT" w:hAnsi="Old English Text MT"/>
                <w:sz w:val="42"/>
                <w:u w:val="none"/>
              </w:rPr>
              <w:t>Georgia Public Service Commission</w:t>
            </w:r>
          </w:p>
        </w:tc>
      </w:tr>
      <w:tr w:rsidR="008A74D6" w:rsidTr="00A02F70">
        <w:trPr>
          <w:jc w:val="center"/>
        </w:trPr>
        <w:tc>
          <w:tcPr>
            <w:tcW w:w="3998" w:type="dxa"/>
          </w:tcPr>
          <w:p w:rsidR="008A74D6" w:rsidRPr="00DD4382" w:rsidRDefault="008A74D6" w:rsidP="008A74D6">
            <w:pPr>
              <w:ind w:left="44" w:firstLine="0"/>
              <w:rPr>
                <w:rFonts w:cs="Arial"/>
                <w:b/>
                <w:bCs/>
              </w:rPr>
            </w:pPr>
            <w:r w:rsidRPr="00590D2B">
              <w:rPr>
                <w:rFonts w:cs="Arial"/>
                <w:b/>
                <w:bCs/>
                <w:sz w:val="17"/>
                <w:szCs w:val="17"/>
              </w:rPr>
              <w:t xml:space="preserve">(404) </w:t>
            </w:r>
            <w:r>
              <w:rPr>
                <w:rFonts w:cs="Arial"/>
                <w:b/>
                <w:bCs/>
                <w:sz w:val="17"/>
                <w:szCs w:val="17"/>
              </w:rPr>
              <w:t xml:space="preserve">656-4501                                                       </w:t>
            </w:r>
            <w:r w:rsidRPr="00590D2B">
              <w:rPr>
                <w:rFonts w:cs="Arial"/>
                <w:b/>
                <w:bCs/>
                <w:sz w:val="17"/>
                <w:szCs w:val="17"/>
              </w:rPr>
              <w:t xml:space="preserve"> </w:t>
            </w:r>
            <w:r>
              <w:rPr>
                <w:rFonts w:cs="Arial"/>
                <w:b/>
                <w:bCs/>
                <w:sz w:val="17"/>
                <w:szCs w:val="17"/>
              </w:rPr>
              <w:t xml:space="preserve">(800) </w:t>
            </w:r>
            <w:r w:rsidRPr="00590D2B">
              <w:rPr>
                <w:rFonts w:cs="Arial"/>
                <w:b/>
                <w:bCs/>
                <w:sz w:val="17"/>
                <w:szCs w:val="17"/>
              </w:rPr>
              <w:t>282-5813</w:t>
            </w:r>
          </w:p>
        </w:tc>
        <w:tc>
          <w:tcPr>
            <w:tcW w:w="3600" w:type="dxa"/>
          </w:tcPr>
          <w:p w:rsidR="008A74D6" w:rsidRPr="00617CAA" w:rsidRDefault="008A74D6" w:rsidP="009E07B0">
            <w:pPr>
              <w:jc w:val="center"/>
              <w:rPr>
                <w:rFonts w:cs="Arial"/>
                <w:b/>
                <w:sz w:val="17"/>
                <w:szCs w:val="17"/>
              </w:rPr>
            </w:pPr>
            <w:r w:rsidRPr="00292DAD">
              <w:rPr>
                <w:rFonts w:cs="Arial"/>
                <w:b/>
                <w:sz w:val="17"/>
                <w:szCs w:val="17"/>
              </w:rPr>
              <w:t>244 W</w:t>
            </w:r>
            <w:r>
              <w:rPr>
                <w:rFonts w:cs="Arial"/>
                <w:b/>
                <w:sz w:val="17"/>
                <w:szCs w:val="17"/>
              </w:rPr>
              <w:t>ASHINGTON STREET</w:t>
            </w:r>
            <w:r w:rsidRPr="00292DAD">
              <w:rPr>
                <w:rFonts w:cs="Arial"/>
                <w:b/>
                <w:sz w:val="17"/>
                <w:szCs w:val="17"/>
              </w:rPr>
              <w:t>, SW</w:t>
            </w:r>
            <w:r>
              <w:rPr>
                <w:rFonts w:cs="Arial"/>
                <w:b/>
                <w:sz w:val="17"/>
                <w:szCs w:val="17"/>
              </w:rPr>
              <w:t xml:space="preserve"> </w:t>
            </w:r>
            <w:r w:rsidRPr="00292DAD">
              <w:rPr>
                <w:rFonts w:cs="Arial"/>
                <w:b/>
                <w:sz w:val="17"/>
                <w:szCs w:val="17"/>
              </w:rPr>
              <w:br/>
              <w:t>A</w:t>
            </w:r>
            <w:r>
              <w:rPr>
                <w:rFonts w:cs="Arial"/>
                <w:b/>
                <w:sz w:val="17"/>
                <w:szCs w:val="17"/>
              </w:rPr>
              <w:t>TLANTA</w:t>
            </w:r>
            <w:r w:rsidRPr="00292DAD">
              <w:rPr>
                <w:rFonts w:cs="Arial"/>
                <w:b/>
                <w:sz w:val="17"/>
                <w:szCs w:val="17"/>
              </w:rPr>
              <w:t>, G</w:t>
            </w:r>
            <w:r>
              <w:rPr>
                <w:rFonts w:cs="Arial"/>
                <w:b/>
                <w:sz w:val="17"/>
                <w:szCs w:val="17"/>
              </w:rPr>
              <w:t>EORGI</w:t>
            </w:r>
            <w:r w:rsidRPr="00292DAD">
              <w:rPr>
                <w:rFonts w:cs="Arial"/>
                <w:b/>
                <w:sz w:val="17"/>
                <w:szCs w:val="17"/>
              </w:rPr>
              <w:t>A 30334-5701</w:t>
            </w:r>
          </w:p>
        </w:tc>
        <w:tc>
          <w:tcPr>
            <w:tcW w:w="3458" w:type="dxa"/>
          </w:tcPr>
          <w:p w:rsidR="008A74D6" w:rsidRPr="00C12C56" w:rsidRDefault="008A74D6" w:rsidP="005C5BA4">
            <w:pPr>
              <w:jc w:val="right"/>
              <w:rPr>
                <w:rFonts w:cs="Arial"/>
                <w:b/>
                <w:bCs/>
              </w:rPr>
            </w:pPr>
            <w:r w:rsidRPr="00C12C56">
              <w:rPr>
                <w:rFonts w:cs="Arial"/>
                <w:b/>
                <w:bCs/>
                <w:sz w:val="17"/>
                <w:szCs w:val="17"/>
              </w:rPr>
              <w:t xml:space="preserve">FAX:  (404) </w:t>
            </w:r>
            <w:r>
              <w:rPr>
                <w:rFonts w:cs="Arial"/>
                <w:b/>
                <w:bCs/>
                <w:sz w:val="17"/>
                <w:szCs w:val="17"/>
              </w:rPr>
              <w:t>656-2341</w:t>
            </w:r>
            <w:r w:rsidRPr="00C12C56">
              <w:rPr>
                <w:rFonts w:cs="Arial"/>
                <w:b/>
                <w:bCs/>
                <w:sz w:val="17"/>
                <w:szCs w:val="17"/>
              </w:rPr>
              <w:t xml:space="preserve">                   www.psc.state.ga.us</w:t>
            </w:r>
          </w:p>
        </w:tc>
      </w:tr>
    </w:tbl>
    <w:p w:rsidR="0019474D" w:rsidRDefault="0019474D" w:rsidP="0019474D">
      <w:pPr>
        <w:tabs>
          <w:tab w:val="center" w:pos="4680"/>
        </w:tabs>
        <w:suppressAutoHyphens/>
        <w:jc w:val="center"/>
      </w:pPr>
    </w:p>
    <w:p w:rsidR="00C26CF1" w:rsidRPr="00651C7B" w:rsidRDefault="00C26CF1" w:rsidP="00C26CF1">
      <w:pPr>
        <w:tabs>
          <w:tab w:val="left" w:pos="-720"/>
        </w:tabs>
        <w:suppressAutoHyphens/>
      </w:pPr>
    </w:p>
    <w:p w:rsidR="006A7CF2" w:rsidRDefault="001E5B6C" w:rsidP="001E5B6C">
      <w:pPr>
        <w:tabs>
          <w:tab w:val="center" w:pos="4680"/>
        </w:tabs>
        <w:suppressAutoHyphens/>
      </w:pPr>
      <w:r>
        <w:tab/>
      </w:r>
      <w:r>
        <w:tab/>
      </w:r>
      <w:r w:rsidR="00D62C2A">
        <w:t xml:space="preserve">September </w:t>
      </w:r>
      <w:r w:rsidR="009E021E">
        <w:t>8</w:t>
      </w:r>
      <w:r w:rsidR="00D62C2A">
        <w:t>, 2020</w:t>
      </w:r>
    </w:p>
    <w:p w:rsidR="00C64650" w:rsidRDefault="00C64650" w:rsidP="006A7CF2">
      <w:pPr>
        <w:tabs>
          <w:tab w:val="center" w:pos="4680"/>
        </w:tabs>
        <w:suppressAutoHyphens/>
        <w:jc w:val="center"/>
      </w:pPr>
    </w:p>
    <w:p w:rsidR="001E5B6C" w:rsidRDefault="001E5B6C" w:rsidP="006A7CF2">
      <w:pPr>
        <w:tabs>
          <w:tab w:val="center" w:pos="4680"/>
        </w:tabs>
        <w:suppressAutoHyphens/>
        <w:jc w:val="center"/>
      </w:pPr>
    </w:p>
    <w:p w:rsidR="00F83E3B" w:rsidRDefault="00CE1FAC">
      <w:pPr>
        <w:tabs>
          <w:tab w:val="left" w:pos="-720"/>
        </w:tabs>
        <w:suppressAutoHyphens/>
      </w:pPr>
      <w:r>
        <w:t>Kelley Balkcom</w:t>
      </w:r>
    </w:p>
    <w:p w:rsidR="00F83E3B" w:rsidRDefault="004727EB">
      <w:pPr>
        <w:tabs>
          <w:tab w:val="left" w:pos="-720"/>
        </w:tabs>
        <w:suppressAutoHyphens/>
      </w:pPr>
      <w:r>
        <w:t>Director</w:t>
      </w:r>
      <w:r w:rsidR="00F83E3B" w:rsidRPr="00E822E7">
        <w:t>, Regulatory Affairs</w:t>
      </w:r>
    </w:p>
    <w:p w:rsidR="00F83E3B" w:rsidRPr="00E822E7" w:rsidRDefault="00F83E3B">
      <w:pPr>
        <w:tabs>
          <w:tab w:val="left" w:pos="-720"/>
        </w:tabs>
        <w:suppressAutoHyphens/>
      </w:pPr>
      <w:r w:rsidRPr="00E822E7">
        <w:t>Georgia Power Company</w:t>
      </w:r>
    </w:p>
    <w:p w:rsidR="00F83E3B" w:rsidRPr="00E822E7" w:rsidRDefault="00F83E3B">
      <w:pPr>
        <w:tabs>
          <w:tab w:val="left" w:pos="-720"/>
        </w:tabs>
        <w:suppressAutoHyphens/>
      </w:pPr>
      <w:r w:rsidRPr="00E822E7">
        <w:t>Regulatory Affairs Bin 10230</w:t>
      </w:r>
    </w:p>
    <w:p w:rsidR="00F83E3B" w:rsidRDefault="00F83E3B">
      <w:pPr>
        <w:tabs>
          <w:tab w:val="left" w:pos="-720"/>
        </w:tabs>
        <w:suppressAutoHyphens/>
      </w:pPr>
      <w:r w:rsidRPr="00E822E7">
        <w:t>241 Ralph McGill Blvd., N.E.</w:t>
      </w:r>
    </w:p>
    <w:p w:rsidR="00F83E3B" w:rsidRPr="00E822E7" w:rsidRDefault="00F83E3B">
      <w:pPr>
        <w:tabs>
          <w:tab w:val="left" w:pos="-720"/>
        </w:tabs>
        <w:suppressAutoHyphens/>
      </w:pPr>
      <w:r w:rsidRPr="00E822E7">
        <w:t>Atlanta, Georgia  30308-3374</w:t>
      </w:r>
    </w:p>
    <w:p w:rsidR="00F83E3B" w:rsidRDefault="00F83E3B">
      <w:pPr>
        <w:tabs>
          <w:tab w:val="left" w:pos="-720"/>
        </w:tabs>
        <w:suppressAutoHyphens/>
      </w:pPr>
    </w:p>
    <w:p w:rsidR="00F83E3B" w:rsidRPr="00E822E7" w:rsidRDefault="00F83E3B">
      <w:pPr>
        <w:tabs>
          <w:tab w:val="left" w:pos="-720"/>
        </w:tabs>
        <w:suppressAutoHyphens/>
      </w:pPr>
    </w:p>
    <w:p w:rsidR="00F83E3B" w:rsidRPr="00C86E41" w:rsidRDefault="00F83E3B">
      <w:pPr>
        <w:tabs>
          <w:tab w:val="center" w:pos="4680"/>
        </w:tabs>
        <w:suppressAutoHyphens/>
        <w:ind w:left="615" w:hanging="615"/>
        <w:rPr>
          <w:color w:val="000000"/>
        </w:rPr>
      </w:pPr>
      <w:r w:rsidRPr="00C160FB">
        <w:rPr>
          <w:b/>
          <w:lang w:val="es-ES"/>
        </w:rPr>
        <w:t>RE:</w:t>
      </w:r>
      <w:r>
        <w:rPr>
          <w:b/>
          <w:lang w:val="es-ES"/>
        </w:rPr>
        <w:tab/>
      </w:r>
      <w:proofErr w:type="spellStart"/>
      <w:r w:rsidRPr="0084338D">
        <w:rPr>
          <w:b/>
          <w:lang w:val="es-ES"/>
        </w:rPr>
        <w:t>Docket</w:t>
      </w:r>
      <w:proofErr w:type="spellEnd"/>
      <w:r w:rsidRPr="0084338D">
        <w:rPr>
          <w:b/>
          <w:lang w:val="es-ES"/>
        </w:rPr>
        <w:t xml:space="preserve"> No. </w:t>
      </w:r>
      <w:r>
        <w:rPr>
          <w:b/>
          <w:color w:val="000000"/>
        </w:rPr>
        <w:t xml:space="preserve">29849 / </w:t>
      </w:r>
      <w:r w:rsidR="002D3EF9">
        <w:rPr>
          <w:b/>
          <w:color w:val="000000"/>
        </w:rPr>
        <w:t xml:space="preserve"> Georgia Power Company's </w:t>
      </w:r>
      <w:r w:rsidRPr="00C86E41">
        <w:rPr>
          <w:b/>
          <w:color w:val="000000"/>
        </w:rPr>
        <w:t>Vogtle Units 3 and 4 Construction Monitoring</w:t>
      </w:r>
    </w:p>
    <w:p w:rsidR="00F83E3B" w:rsidRPr="00C160FB" w:rsidRDefault="00F83E3B">
      <w:pPr>
        <w:rPr>
          <w:b/>
        </w:rPr>
      </w:pPr>
    </w:p>
    <w:p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7D2EF7">
        <w:rPr>
          <w:b/>
        </w:rPr>
        <w:t>1</w:t>
      </w:r>
      <w:r w:rsidR="00F63BA3">
        <w:rPr>
          <w:b/>
        </w:rPr>
        <w:t>8</w:t>
      </w:r>
      <w:r w:rsidR="009E021E">
        <w:rPr>
          <w:b/>
        </w:rPr>
        <w:t>2</w:t>
      </w:r>
      <w:r>
        <w:rPr>
          <w:b/>
        </w:rPr>
        <w:t>)</w:t>
      </w:r>
    </w:p>
    <w:p w:rsidR="00F83E3B" w:rsidRPr="00E822E7" w:rsidRDefault="00F83E3B">
      <w:pPr>
        <w:tabs>
          <w:tab w:val="left" w:pos="-1440"/>
          <w:tab w:val="left" w:pos="-720"/>
        </w:tabs>
        <w:suppressAutoHyphens/>
      </w:pPr>
    </w:p>
    <w:p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rsidR="00F83E3B" w:rsidRPr="00E822E7" w:rsidRDefault="00F83E3B">
      <w:pPr>
        <w:tabs>
          <w:tab w:val="left" w:pos="-1440"/>
          <w:tab w:val="left" w:pos="-720"/>
        </w:tabs>
        <w:suppressAutoHyphens/>
      </w:pPr>
    </w:p>
    <w:p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3006B7">
        <w:rPr>
          <w:b/>
        </w:rPr>
        <w:t>1</w:t>
      </w:r>
      <w:r w:rsidR="00F63BA3">
        <w:rPr>
          <w:b/>
        </w:rPr>
        <w:t>8</w:t>
      </w:r>
      <w:r w:rsidR="009E021E">
        <w:rPr>
          <w:b/>
        </w:rPr>
        <w:t>2</w:t>
      </w:r>
      <w:r w:rsidRPr="00CD2752">
        <w:rPr>
          <w:b/>
        </w:rPr>
        <w:t xml:space="preserve">.  </w:t>
      </w:r>
      <w:r w:rsidRPr="00CD2752">
        <w:t>Georgia Power’s initial responses to this Data Request package are requested as soon as po</w:t>
      </w:r>
      <w:r w:rsidRPr="00E822E7">
        <w:t xml:space="preserve">ssible, but not later than </w:t>
      </w:r>
      <w:r w:rsidR="00D62C2A">
        <w:rPr>
          <w:b/>
        </w:rPr>
        <w:t xml:space="preserve">October </w:t>
      </w:r>
      <w:r w:rsidR="009E021E">
        <w:rPr>
          <w:b/>
        </w:rPr>
        <w:t>8</w:t>
      </w:r>
      <w:r w:rsidR="00DD32C5">
        <w:rPr>
          <w:b/>
        </w:rPr>
        <w:t>, 2020</w:t>
      </w:r>
      <w:r w:rsidRPr="00E822E7">
        <w:rPr>
          <w:b/>
        </w:rPr>
        <w:t>.</w:t>
      </w:r>
    </w:p>
    <w:p w:rsidR="00F533E9" w:rsidRDefault="00F533E9">
      <w:pPr>
        <w:tabs>
          <w:tab w:val="left" w:pos="-1440"/>
          <w:tab w:val="left" w:pos="-720"/>
        </w:tabs>
        <w:suppressAutoHyphens/>
        <w:ind w:left="360"/>
        <w:rPr>
          <w:b/>
        </w:rPr>
      </w:pPr>
    </w:p>
    <w:p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Shemetha Jones</w:t>
      </w:r>
      <w:r w:rsidR="0056056B">
        <w:t xml:space="preserve"> at 404-656-</w:t>
      </w:r>
      <w:r w:rsidR="00BE5C46">
        <w:t>4542</w:t>
      </w:r>
      <w:r w:rsidR="0056056B">
        <w:t>.</w:t>
      </w:r>
    </w:p>
    <w:p w:rsidR="00F83E3B" w:rsidRPr="00E822E7" w:rsidRDefault="00F83E3B"/>
    <w:p w:rsidR="00F83E3B" w:rsidRPr="00E822E7" w:rsidRDefault="00F83E3B">
      <w:r w:rsidRPr="00E822E7">
        <w:tab/>
      </w:r>
      <w:r w:rsidRPr="00E822E7">
        <w:tab/>
      </w:r>
      <w:r w:rsidRPr="00E822E7">
        <w:tab/>
      </w:r>
      <w:r w:rsidRPr="00E822E7">
        <w:tab/>
      </w:r>
      <w:r w:rsidRPr="00E822E7">
        <w:tab/>
      </w:r>
      <w:r w:rsidRPr="00E822E7">
        <w:tab/>
      </w:r>
      <w:r w:rsidRPr="00E822E7">
        <w:tab/>
        <w:t>Sincerely,</w:t>
      </w:r>
    </w:p>
    <w:p w:rsidR="00F83E3B" w:rsidRDefault="00F83E3B"/>
    <w:p w:rsidR="00F83E3B" w:rsidRPr="00E822E7" w:rsidRDefault="00F83E3B"/>
    <w:p w:rsidR="0083623C" w:rsidRDefault="00F83E3B" w:rsidP="0083623C">
      <w:r w:rsidRPr="00E822E7">
        <w:tab/>
      </w:r>
      <w:r w:rsidRPr="00E822E7">
        <w:tab/>
      </w:r>
      <w:r w:rsidRPr="00E822E7">
        <w:tab/>
      </w:r>
      <w:r w:rsidRPr="00E822E7">
        <w:tab/>
      </w:r>
      <w:r w:rsidRPr="00E822E7">
        <w:tab/>
      </w:r>
      <w:r w:rsidRPr="00E822E7">
        <w:tab/>
      </w:r>
      <w:r w:rsidRPr="00E822E7">
        <w:tab/>
      </w:r>
    </w:p>
    <w:p w:rsidR="00F60BEB" w:rsidRDefault="00BE5C46" w:rsidP="00F60BEB">
      <w:pPr>
        <w:ind w:left="4320" w:firstLine="720"/>
      </w:pPr>
      <w:r>
        <w:t>Shemetha Jones</w:t>
      </w:r>
    </w:p>
    <w:p w:rsidR="007A6C36" w:rsidRDefault="007A6C36" w:rsidP="007A6C36">
      <w:pPr>
        <w:ind w:left="4320" w:firstLine="720"/>
      </w:pPr>
      <w:r>
        <w:t>Utilities Analyst</w:t>
      </w:r>
    </w:p>
    <w:p w:rsidR="007A6C36" w:rsidRDefault="007A6C36" w:rsidP="007A6C36">
      <w:pPr>
        <w:ind w:left="4320" w:firstLine="720"/>
      </w:pPr>
      <w:r>
        <w:t>Internal Consultants</w:t>
      </w:r>
    </w:p>
    <w:p w:rsidR="007A6C36" w:rsidRDefault="007A6C36" w:rsidP="00F60BEB">
      <w:pPr>
        <w:ind w:left="4320" w:firstLine="720"/>
      </w:pPr>
    </w:p>
    <w:p w:rsidR="00F60BEB" w:rsidRDefault="00F60BEB" w:rsidP="00BE5C46">
      <w:r>
        <w:tab/>
      </w:r>
      <w:r>
        <w:tab/>
      </w:r>
      <w:r>
        <w:tab/>
      </w:r>
      <w:r>
        <w:tab/>
      </w:r>
      <w:r>
        <w:tab/>
      </w:r>
      <w:r>
        <w:tab/>
      </w:r>
      <w:r>
        <w:tab/>
      </w:r>
    </w:p>
    <w:p w:rsidR="00F60BEB" w:rsidRDefault="00F60BEB" w:rsidP="00720AB2">
      <w:pPr>
        <w:ind w:left="4320" w:firstLine="720"/>
      </w:pPr>
    </w:p>
    <w:p w:rsidR="0055745B" w:rsidRDefault="0055745B" w:rsidP="00720AB2">
      <w:pPr>
        <w:ind w:left="4320" w:firstLine="720"/>
      </w:pPr>
      <w:bookmarkStart w:id="0" w:name="_GoBack"/>
      <w:bookmarkEnd w:id="0"/>
    </w:p>
    <w:p w:rsidR="00BE5C46" w:rsidRDefault="00BE5C46" w:rsidP="00720AB2">
      <w:pPr>
        <w:ind w:left="4320" w:firstLine="720"/>
      </w:pPr>
    </w:p>
    <w:p w:rsidR="00DD32C5" w:rsidRDefault="00A94759" w:rsidP="0056056B">
      <w:pPr>
        <w:ind w:left="4320" w:firstLine="720"/>
      </w:pPr>
      <w:r>
        <w:t xml:space="preserve"> </w:t>
      </w:r>
    </w:p>
    <w:p w:rsidR="00F83E3B" w:rsidRDefault="00F83E3B">
      <w:pPr>
        <w:jc w:val="center"/>
        <w:rPr>
          <w:b/>
        </w:rPr>
      </w:pPr>
      <w:r>
        <w:rPr>
          <w:b/>
        </w:rPr>
        <w:t>BEFORE THE GEORGIA PUBLIC SERVICE COMMISSION</w:t>
      </w:r>
    </w:p>
    <w:p w:rsidR="00F83E3B" w:rsidRDefault="00F83E3B">
      <w:pPr>
        <w:tabs>
          <w:tab w:val="left" w:pos="-1080"/>
          <w:tab w:val="left" w:pos="-720"/>
          <w:tab w:val="left" w:pos="0"/>
          <w:tab w:val="left" w:pos="720"/>
          <w:tab w:val="left" w:pos="1800"/>
          <w:tab w:val="left" w:pos="2160"/>
          <w:tab w:val="left" w:pos="2880"/>
          <w:tab w:val="left" w:pos="5760"/>
        </w:tabs>
        <w:suppressAutoHyphens/>
      </w:pPr>
    </w:p>
    <w:p w:rsidR="00F83E3B" w:rsidRDefault="00F83E3B">
      <w:pPr>
        <w:tabs>
          <w:tab w:val="left" w:pos="-1080"/>
          <w:tab w:val="left" w:pos="-720"/>
          <w:tab w:val="left" w:pos="0"/>
          <w:tab w:val="left" w:pos="720"/>
          <w:tab w:val="left" w:pos="1800"/>
          <w:tab w:val="left" w:pos="2160"/>
          <w:tab w:val="left" w:pos="2880"/>
          <w:tab w:val="left" w:pos="5760"/>
        </w:tabs>
        <w:suppressAutoHyphens/>
      </w:pPr>
    </w:p>
    <w:p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Pr="00C86E41">
        <w:rPr>
          <w:b/>
          <w:color w:val="000000"/>
        </w:rPr>
        <w:t>29849</w:t>
      </w:r>
    </w:p>
    <w:p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rsidR="00F83E3B" w:rsidRPr="00B00988" w:rsidRDefault="00F83E3B">
      <w:pPr>
        <w:rPr>
          <w:b/>
        </w:rPr>
      </w:pPr>
      <w:r w:rsidRPr="00C86E41">
        <w:rPr>
          <w:b/>
          <w:color w:val="000000"/>
        </w:rPr>
        <w:t>Vogtle Units 3 and 4 Construction Monitoring</w:t>
      </w:r>
      <w:r w:rsidRPr="00C86E41">
        <w:rPr>
          <w:b/>
          <w:color w:val="000000"/>
        </w:rPr>
        <w:tab/>
      </w:r>
      <w:r w:rsidRPr="00C86E41">
        <w:rPr>
          <w:b/>
        </w:rPr>
        <w:t>)</w:t>
      </w:r>
      <w:r w:rsidRPr="004700EE">
        <w:rPr>
          <w:b/>
        </w:rPr>
        <w:tab/>
      </w:r>
      <w:r w:rsidRPr="00B00988">
        <w:rPr>
          <w:b/>
        </w:rPr>
        <w:tab/>
      </w:r>
      <w:r w:rsidRPr="00B00988">
        <w:rPr>
          <w:b/>
        </w:rPr>
        <w:tab/>
      </w:r>
      <w:r w:rsidRPr="00B00988">
        <w:rPr>
          <w:b/>
        </w:rPr>
        <w:tab/>
      </w:r>
      <w:r w:rsidRPr="00B00988">
        <w:rPr>
          <w:b/>
        </w:rPr>
        <w:tab/>
      </w:r>
    </w:p>
    <w:p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rsidR="00F533E9" w:rsidRPr="00F533E9" w:rsidRDefault="00F533E9" w:rsidP="00F533E9"/>
    <w:p w:rsidR="00F83E3B" w:rsidRDefault="00F83E3B" w:rsidP="00E91C75">
      <w:pPr>
        <w:rPr>
          <w:b/>
        </w:rPr>
      </w:pPr>
      <w:r>
        <w:rPr>
          <w:b/>
        </w:rPr>
        <w:t xml:space="preserve">STAFF'S </w:t>
      </w:r>
      <w:r w:rsidR="00ED180F">
        <w:rPr>
          <w:b/>
        </w:rPr>
        <w:t>ONE HUNDRED</w:t>
      </w:r>
      <w:r w:rsidR="005102C7">
        <w:rPr>
          <w:b/>
        </w:rPr>
        <w:t>TH</w:t>
      </w:r>
      <w:r w:rsidR="00295578">
        <w:rPr>
          <w:b/>
        </w:rPr>
        <w:t xml:space="preserve"> </w:t>
      </w:r>
      <w:r w:rsidR="00F63BA3">
        <w:rPr>
          <w:b/>
        </w:rPr>
        <w:t>EIGHT</w:t>
      </w:r>
      <w:r w:rsidR="00D62C2A">
        <w:rPr>
          <w:b/>
        </w:rPr>
        <w:t>Y-</w:t>
      </w:r>
      <w:r w:rsidR="00BE5C46">
        <w:rPr>
          <w:b/>
        </w:rPr>
        <w:t xml:space="preserve">SECOND </w:t>
      </w:r>
      <w:r>
        <w:rPr>
          <w:b/>
        </w:rPr>
        <w:t>SET OF DATA REQUESTS TO</w:t>
      </w:r>
    </w:p>
    <w:p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rsidR="00A6041F" w:rsidRDefault="00A6041F">
      <w:pPr>
        <w:tabs>
          <w:tab w:val="left" w:pos="-1440"/>
          <w:tab w:val="left" w:pos="-720"/>
        </w:tabs>
        <w:suppressAutoHyphens/>
        <w:jc w:val="both"/>
        <w:rPr>
          <w:spacing w:val="-2"/>
        </w:rPr>
      </w:pPr>
      <w:r>
        <w:rPr>
          <w:spacing w:val="-2"/>
        </w:rPr>
        <w:tab/>
      </w:r>
    </w:p>
    <w:p w:rsidR="00F83E3B" w:rsidRDefault="00A6041F">
      <w:pPr>
        <w:tabs>
          <w:tab w:val="left" w:pos="-1440"/>
          <w:tab w:val="left" w:pos="-720"/>
        </w:tabs>
        <w:suppressAutoHyphens/>
        <w:jc w:val="both"/>
      </w:pPr>
      <w:r>
        <w:rPr>
          <w:spacing w:val="-2"/>
        </w:rPr>
        <w:tab/>
      </w:r>
      <w:r w:rsidR="00B55AD0">
        <w:t>Kelley Balkcom</w:t>
      </w:r>
    </w:p>
    <w:p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rsidR="00F83E3B" w:rsidRDefault="00F83E3B">
      <w:pPr>
        <w:tabs>
          <w:tab w:val="left" w:pos="-720"/>
        </w:tabs>
        <w:suppressAutoHyphens/>
      </w:pPr>
      <w:r>
        <w:rPr>
          <w:spacing w:val="-2"/>
        </w:rPr>
        <w:tab/>
      </w:r>
      <w:r>
        <w:t>Regulatory Affairs Bin 10230</w:t>
      </w:r>
    </w:p>
    <w:p w:rsidR="00F83E3B" w:rsidRDefault="00F83E3B">
      <w:pPr>
        <w:tabs>
          <w:tab w:val="left" w:pos="-1440"/>
          <w:tab w:val="left" w:pos="-720"/>
        </w:tabs>
        <w:suppressAutoHyphens/>
        <w:jc w:val="both"/>
        <w:rPr>
          <w:spacing w:val="-2"/>
        </w:rPr>
      </w:pPr>
      <w:r>
        <w:rPr>
          <w:spacing w:val="-2"/>
        </w:rPr>
        <w:tab/>
      </w:r>
      <w:r>
        <w:t>241 Ralph McGill Blvd., N.E.</w:t>
      </w:r>
    </w:p>
    <w:p w:rsidR="00F83E3B" w:rsidRDefault="00F83E3B">
      <w:pPr>
        <w:tabs>
          <w:tab w:val="left" w:pos="-720"/>
        </w:tabs>
        <w:suppressAutoHyphens/>
      </w:pPr>
      <w:r>
        <w:rPr>
          <w:spacing w:val="-2"/>
        </w:rPr>
        <w:tab/>
        <w:t xml:space="preserve">Atlanta, Georgia  </w:t>
      </w:r>
      <w:r>
        <w:t>30308-3374</w:t>
      </w:r>
    </w:p>
    <w:p w:rsidR="00F83E3B" w:rsidRPr="000C790F" w:rsidRDefault="00F83E3B"/>
    <w:p w:rsidR="00F83E3B" w:rsidRPr="000C790F" w:rsidRDefault="00F83E3B"/>
    <w:p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1" w:name="OLE_LINK1"/>
      <w:bookmarkStart w:id="2" w:name="OLE_LINK2"/>
      <w:r>
        <w:rPr>
          <w:b/>
        </w:rPr>
        <w:t>®</w:t>
      </w:r>
      <w:bookmarkEnd w:id="1"/>
      <w:bookmarkEnd w:id="2"/>
      <w:r>
        <w:rPr>
          <w:b/>
        </w:rPr>
        <w:t xml:space="preserve"> for text documents or Excel® for spreadsheets.</w:t>
      </w:r>
      <w:r w:rsidR="00080F49">
        <w:rPr>
          <w:b/>
        </w:rPr>
        <w:t xml:space="preserve"> </w:t>
      </w:r>
      <w:r>
        <w:rPr>
          <w:b/>
        </w:rPr>
        <w:t xml:space="preserve"> </w:t>
      </w:r>
      <w:r w:rsidRPr="000C790F">
        <w:t xml:space="preserve">As </w:t>
      </w:r>
      <w:r w:rsidRPr="000C790F">
        <w:lastRenderedPageBreak/>
        <w:t xml:space="preserve">contemplated by law, responses to these Data Requests are expected from </w:t>
      </w:r>
      <w:r>
        <w:t>Georgia Power Company</w:t>
      </w:r>
      <w:r w:rsidR="003006B7">
        <w:t xml:space="preserve"> on or before </w:t>
      </w:r>
      <w:r w:rsidR="00BE5C46">
        <w:rPr>
          <w:b/>
        </w:rPr>
        <w:t>October 8</w:t>
      </w:r>
      <w:r w:rsidR="00E650A5" w:rsidRPr="00E650A5">
        <w:rPr>
          <w:b/>
        </w:rPr>
        <w:t>, 2020</w:t>
      </w:r>
      <w:r w:rsidRPr="000C790F">
        <w:rPr>
          <w:b/>
        </w:rPr>
        <w:t>.</w:t>
      </w:r>
      <w:r w:rsidRPr="000C790F">
        <w:t xml:space="preserve"> </w:t>
      </w:r>
    </w:p>
    <w:p w:rsidR="00F83E3B" w:rsidRDefault="00F83E3B" w:rsidP="009D2D5D">
      <w:pPr>
        <w:spacing w:line="480" w:lineRule="auto"/>
        <w:ind w:left="0" w:firstLine="0"/>
        <w:jc w:val="both"/>
        <w:sectPr w:rsidR="00F83E3B">
          <w:footerReference w:type="even" r:id="rId9"/>
          <w:footerReference w:type="default" r:id="rId10"/>
          <w:footerReference w:type="first" r:id="rId11"/>
          <w:pgSz w:w="12240" w:h="15840"/>
          <w:pgMar w:top="1152" w:right="1440" w:bottom="864" w:left="1440" w:header="720" w:footer="720" w:gutter="0"/>
          <w:cols w:space="720"/>
          <w:titlePg/>
          <w:docGrid w:linePitch="360"/>
        </w:sectPr>
      </w:pPr>
    </w:p>
    <w:p w:rsidR="00F83E3B" w:rsidRPr="000C790F" w:rsidRDefault="00F83E3B">
      <w:pPr>
        <w:pStyle w:val="Heading2"/>
        <w:numPr>
          <w:ilvl w:val="0"/>
          <w:numId w:val="0"/>
        </w:numPr>
        <w:spacing w:line="360" w:lineRule="auto"/>
        <w:rPr>
          <w:b w:val="0"/>
          <w:u w:val="single"/>
        </w:rPr>
      </w:pPr>
      <w:r w:rsidRPr="000C790F">
        <w:rPr>
          <w:b w:val="0"/>
          <w:u w:val="single"/>
        </w:rPr>
        <w:t>DEFINITIONS</w:t>
      </w:r>
    </w:p>
    <w:p w:rsidR="00F83E3B" w:rsidRPr="000C790F" w:rsidRDefault="00F83E3B">
      <w:pPr>
        <w:spacing w:line="360" w:lineRule="auto"/>
      </w:pPr>
    </w:p>
    <w:p w:rsidR="00F83E3B" w:rsidRPr="000C790F" w:rsidRDefault="00F83E3B">
      <w:pPr>
        <w:spacing w:line="360" w:lineRule="auto"/>
      </w:pPr>
      <w:r w:rsidRPr="000C790F">
        <w:t xml:space="preserve">As may be used in this document:  </w:t>
      </w:r>
    </w:p>
    <w:p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rsidR="00F83E3B" w:rsidRPr="000C790F" w:rsidRDefault="00F83E3B">
      <w:pPr>
        <w:pStyle w:val="BodyTextIndent2"/>
        <w:numPr>
          <w:ilvl w:val="0"/>
          <w:numId w:val="1"/>
        </w:numPr>
        <w:tabs>
          <w:tab w:val="num" w:pos="374"/>
        </w:tabs>
        <w:spacing w:after="0" w:line="360" w:lineRule="auto"/>
        <w:ind w:left="374" w:hanging="14"/>
        <w:jc w:val="both"/>
      </w:pPr>
      <w:r w:rsidRPr="000C790F">
        <w:t xml:space="preserve">“And” and “or” as used herein shall be construed both conjunctively and disjunctively and each shall include the other whenever such construction will serve to bring within the </w:t>
      </w:r>
      <w:r w:rsidRPr="000C790F">
        <w:lastRenderedPageBreak/>
        <w:t>scope of these discovery requests any information that would not otherwise be brought within their scope.</w:t>
      </w:r>
    </w:p>
    <w:p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rsidR="00F83E3B" w:rsidRDefault="00F83E3B">
      <w:pPr>
        <w:pStyle w:val="BodyTextIndent2"/>
        <w:spacing w:line="360" w:lineRule="auto"/>
        <w:jc w:val="both"/>
      </w:pPr>
    </w:p>
    <w:p w:rsidR="00D90530" w:rsidRDefault="00D90530">
      <w:pPr>
        <w:pStyle w:val="BodyTextIndent2"/>
        <w:spacing w:line="360" w:lineRule="auto"/>
        <w:jc w:val="both"/>
      </w:pPr>
    </w:p>
    <w:p w:rsidR="00D90530" w:rsidRDefault="00D90530">
      <w:pPr>
        <w:pStyle w:val="BodyTextIndent2"/>
        <w:spacing w:line="360" w:lineRule="auto"/>
        <w:jc w:val="both"/>
      </w:pPr>
    </w:p>
    <w:p w:rsidR="00F83E3B" w:rsidRPr="000C790F" w:rsidRDefault="00F83E3B">
      <w:pPr>
        <w:pStyle w:val="Heading2"/>
        <w:numPr>
          <w:ilvl w:val="0"/>
          <w:numId w:val="0"/>
        </w:numPr>
        <w:spacing w:line="360" w:lineRule="auto"/>
        <w:rPr>
          <w:b w:val="0"/>
          <w:u w:val="single"/>
        </w:rPr>
      </w:pPr>
      <w:r w:rsidRPr="000C790F">
        <w:rPr>
          <w:b w:val="0"/>
          <w:u w:val="single"/>
        </w:rPr>
        <w:t>INSTRUCTIONS</w:t>
      </w:r>
    </w:p>
    <w:p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rsidR="00F83E3B" w:rsidRDefault="00F83E3B" w:rsidP="00C43D98">
      <w:pPr>
        <w:pStyle w:val="BodyTextIndent"/>
        <w:numPr>
          <w:ilvl w:val="1"/>
          <w:numId w:val="8"/>
        </w:numPr>
        <w:tabs>
          <w:tab w:val="clear" w:pos="2520"/>
        </w:tabs>
        <w:spacing w:line="360" w:lineRule="auto"/>
      </w:pPr>
      <w:r w:rsidRPr="000C790F">
        <w:t>the nature of the information withheld;</w:t>
      </w:r>
    </w:p>
    <w:p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lastRenderedPageBreak/>
        <w:t>the subject matter of the document, except to the extent that you claim it is privileged.</w:t>
      </w:r>
    </w:p>
    <w:p w:rsidR="00F83E3B" w:rsidRDefault="00162185" w:rsidP="00C43D98">
      <w:pPr>
        <w:pStyle w:val="ListParagraph"/>
        <w:numPr>
          <w:ilvl w:val="0"/>
          <w:numId w:val="9"/>
        </w:numPr>
        <w:spacing w:line="360" w:lineRule="auto"/>
        <w:ind w:left="1800" w:firstLine="0"/>
        <w:sectPr w:rsidR="00F83E3B" w:rsidSect="007A5026">
          <w:headerReference w:type="default" r:id="rId12"/>
          <w:footerReference w:type="first" r:id="rId13"/>
          <w:type w:val="continuous"/>
          <w:pgSz w:w="12240" w:h="15840"/>
          <w:pgMar w:top="540" w:right="1440" w:bottom="864" w:left="144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rsidR="004E7DE9" w:rsidRDefault="00F83E3B" w:rsidP="00106A1F">
      <w:pPr>
        <w:ind w:left="2340" w:hanging="1620"/>
        <w:jc w:val="center"/>
        <w:rPr>
          <w:b/>
        </w:rPr>
      </w:pPr>
      <w:r w:rsidRPr="005402D4">
        <w:rPr>
          <w:b/>
        </w:rPr>
        <w:br w:type="page"/>
      </w:r>
    </w:p>
    <w:p w:rsidR="007E4E19" w:rsidRDefault="007E4E19" w:rsidP="0017758F">
      <w:pPr>
        <w:tabs>
          <w:tab w:val="left" w:pos="1800"/>
        </w:tabs>
        <w:spacing w:line="259" w:lineRule="auto"/>
        <w:ind w:left="1972" w:hanging="712"/>
        <w:jc w:val="both"/>
      </w:pPr>
      <w:bookmarkStart w:id="3" w:name="_Hlk496187183"/>
    </w:p>
    <w:p w:rsidR="0017758F" w:rsidRDefault="0017758F" w:rsidP="0017758F">
      <w:pPr>
        <w:numPr>
          <w:ilvl w:val="0"/>
          <w:numId w:val="10"/>
        </w:numPr>
        <w:ind w:left="2070" w:hanging="1702"/>
        <w:jc w:val="both"/>
        <w:rPr>
          <w:rFonts w:eastAsia="Calibri"/>
        </w:rPr>
      </w:pPr>
      <w:bookmarkStart w:id="4" w:name="_Hlk45644680"/>
      <w:r>
        <w:rPr>
          <w:rFonts w:eastAsia="Calibri"/>
        </w:rPr>
        <w:t xml:space="preserve">Please identify all software systems that were newly utilized to produce the various reports prepared and included in GPC’s monthly Vogtle 3 and 4 Project reporting binders for the period January 1, 2020 through June 30, 2020. Describe the functions provided by each new system and cross-reference the software systems used to process the associated reports’ data by tab numbers included in the monthly Vogtle 3 and 4 Project reporting binders.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For the 23rd VCM reporting period January 1, 2020 through June 30, 2020, please identify all reports contained in the financial review binder that were terminated and all new reports generated, including a detailed description of each new report and the reasoning for each new report generated. Identify these reports in the respective tabs of the Project reporting binders. </w:t>
      </w:r>
    </w:p>
    <w:p w:rsidR="0017758F" w:rsidRDefault="0017758F" w:rsidP="0017758F">
      <w:pPr>
        <w:ind w:left="2070" w:hanging="1702"/>
        <w:rPr>
          <w:rFonts w:ascii="Calibri" w:eastAsia="Calibri" w:hAnsi="Calibri"/>
        </w:rPr>
      </w:pPr>
    </w:p>
    <w:p w:rsidR="0017758F" w:rsidRDefault="0017758F" w:rsidP="0017758F">
      <w:pPr>
        <w:numPr>
          <w:ilvl w:val="0"/>
          <w:numId w:val="10"/>
        </w:numPr>
        <w:ind w:left="2070" w:hanging="1702"/>
        <w:jc w:val="both"/>
        <w:rPr>
          <w:rFonts w:eastAsia="Calibri"/>
        </w:rPr>
      </w:pPr>
      <w:r>
        <w:rPr>
          <w:rFonts w:eastAsia="Calibri"/>
        </w:rPr>
        <w:t>Other than those provided in the monthly Vogtle Metrics Packages, provide a copy of all other monthly or other periodic reports, including detailed descriptions of the reports, addressing the actual to budget and forecast to approved amount variances applicable to the reporting period January 1, 2020 through June 30, 2020.</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Provide copies of all correspondence between GPC, SNC or other entities and their respective </w:t>
      </w:r>
      <w:r>
        <w:rPr>
          <w:rFonts w:eastAsia="Calibri"/>
          <w:u w:val="single"/>
        </w:rPr>
        <w:t>internal auditors</w:t>
      </w:r>
      <w:r>
        <w:rPr>
          <w:rFonts w:eastAsia="Calibri"/>
        </w:rPr>
        <w:t xml:space="preserve"> with respect to the audits or similar reviews completed during the period January 1, 2020 through June 30, 2020 and going forward.</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If not provided in any other responses to data requests, provide a copy of all internal reports generated as a result of internal audit engagements.</w:t>
      </w:r>
      <w:r>
        <w:rPr>
          <w:rFonts w:eastAsia="Calibri"/>
          <w:color w:val="FF0000"/>
        </w:rPr>
        <w:t xml:space="preserve"> </w:t>
      </w:r>
      <w:r>
        <w:rPr>
          <w:rFonts w:eastAsia="Calibri"/>
        </w:rPr>
        <w:t>Provide copies of all reports finalized during the 23rd</w:t>
      </w:r>
      <w:r>
        <w:rPr>
          <w:rFonts w:eastAsia="Calibri"/>
          <w:vertAlign w:val="superscript"/>
        </w:rPr>
        <w:t xml:space="preserve"> </w:t>
      </w:r>
      <w:r>
        <w:rPr>
          <w:rFonts w:eastAsia="Calibri"/>
        </w:rPr>
        <w:t>VCM Review Period.</w:t>
      </w:r>
    </w:p>
    <w:p w:rsidR="0017758F" w:rsidRDefault="0017758F" w:rsidP="0017758F">
      <w:pPr>
        <w:ind w:left="2070" w:hanging="1702"/>
        <w:rPr>
          <w:rFonts w:ascii="Calibri" w:eastAsia="Calibri" w:hAnsi="Calibri"/>
        </w:rPr>
      </w:pPr>
    </w:p>
    <w:p w:rsidR="0017758F" w:rsidRDefault="0017758F" w:rsidP="0017758F">
      <w:pPr>
        <w:numPr>
          <w:ilvl w:val="0"/>
          <w:numId w:val="10"/>
        </w:numPr>
        <w:ind w:left="2070" w:hanging="1702"/>
        <w:jc w:val="both"/>
        <w:rPr>
          <w:rFonts w:eastAsia="Calibri"/>
        </w:rPr>
      </w:pPr>
      <w:r>
        <w:rPr>
          <w:rFonts w:eastAsia="Calibri"/>
        </w:rPr>
        <w:t xml:space="preserve">If not provided in GPC’s responses to other data requests, provide a copy of all reports provided by GPC’s external auditor, Deloitte &amp; </w:t>
      </w:r>
      <w:proofErr w:type="spellStart"/>
      <w:r>
        <w:rPr>
          <w:rFonts w:eastAsia="Calibri"/>
        </w:rPr>
        <w:t>Touche</w:t>
      </w:r>
      <w:proofErr w:type="spellEnd"/>
      <w:r>
        <w:rPr>
          <w:rFonts w:eastAsia="Calibri"/>
        </w:rPr>
        <w:t xml:space="preserve"> and all other external auditing entities to GPC’s or Southern Company internal auditors associated with the Vogtle Units 3 &amp; 4 Project during the VCM Reporting Period of January 1, 2020 through June 30, 2020 and going forward.</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For the period June 30, 2019 through June 30, 2020 if there were specific findings or recommendations included in the audit reports, or other similar reviews, explain how GPC has addressed or implemented such findings or recommendations in procedures covering this VCM Reporting Period of January 1, 2020 through June 30, 2020 and going forward.</w:t>
      </w:r>
    </w:p>
    <w:p w:rsidR="0017758F" w:rsidRDefault="0017758F" w:rsidP="0017758F">
      <w:pPr>
        <w:ind w:left="2070" w:hanging="1702"/>
        <w:rPr>
          <w:rFonts w:ascii="Calibri" w:eastAsia="Calibri" w:hAnsi="Calibri"/>
        </w:rPr>
      </w:pPr>
    </w:p>
    <w:p w:rsidR="0017758F" w:rsidRDefault="0017758F" w:rsidP="0017758F">
      <w:pPr>
        <w:ind w:left="2070" w:hanging="1702"/>
        <w:rPr>
          <w:rFonts w:ascii="Calibri" w:eastAsia="Calibri" w:hAnsi="Calibri"/>
        </w:rPr>
      </w:pPr>
    </w:p>
    <w:p w:rsidR="0017758F" w:rsidRDefault="0017758F" w:rsidP="0017758F">
      <w:pPr>
        <w:ind w:left="2070" w:hanging="1702"/>
        <w:rPr>
          <w:rFonts w:ascii="Calibri" w:eastAsia="Calibri" w:hAnsi="Calibri"/>
        </w:rPr>
      </w:pPr>
    </w:p>
    <w:p w:rsidR="0017758F" w:rsidRDefault="0017758F" w:rsidP="0017758F">
      <w:pPr>
        <w:ind w:left="2070" w:hanging="1702"/>
        <w:rPr>
          <w:rFonts w:ascii="Calibri" w:eastAsia="Calibri" w:hAnsi="Calibri"/>
        </w:rPr>
      </w:pPr>
    </w:p>
    <w:p w:rsidR="0017758F" w:rsidRDefault="0017758F" w:rsidP="0017758F">
      <w:pPr>
        <w:numPr>
          <w:ilvl w:val="0"/>
          <w:numId w:val="10"/>
        </w:numPr>
        <w:autoSpaceDE w:val="0"/>
        <w:autoSpaceDN w:val="0"/>
        <w:adjustRightInd w:val="0"/>
        <w:ind w:left="2070" w:hanging="1702"/>
        <w:jc w:val="both"/>
      </w:pPr>
      <w:r>
        <w:t xml:space="preserve">For all internal audits completed during the 23rd VCM review period of January 1, 2020 through June 30, 2020, provide a detailed description (including relevant costs as applicable) of all findings noted as “Reportable”, “Other” and “Information Only” and include all associated reports, supporting workpapers or other documentation provided to management. </w:t>
      </w:r>
    </w:p>
    <w:p w:rsidR="0017758F" w:rsidRDefault="0017758F" w:rsidP="0017758F">
      <w:pPr>
        <w:ind w:left="2070" w:hanging="1702"/>
        <w:jc w:val="both"/>
        <w:rPr>
          <w:rFonts w:eastAsia="Calibri"/>
        </w:rPr>
      </w:pPr>
    </w:p>
    <w:p w:rsidR="0017758F" w:rsidRDefault="0017758F" w:rsidP="0017758F">
      <w:pPr>
        <w:numPr>
          <w:ilvl w:val="0"/>
          <w:numId w:val="10"/>
        </w:numPr>
        <w:autoSpaceDE w:val="0"/>
        <w:autoSpaceDN w:val="0"/>
        <w:adjustRightInd w:val="0"/>
        <w:ind w:left="2070" w:hanging="1702"/>
        <w:jc w:val="both"/>
        <w:rPr>
          <w:rFonts w:eastAsia="Calibri"/>
        </w:rPr>
      </w:pPr>
      <w:r>
        <w:rPr>
          <w:rFonts w:eastAsia="Calibri"/>
        </w:rPr>
        <w:t xml:space="preserve">Provide copies of all </w:t>
      </w:r>
      <w:r>
        <w:rPr>
          <w:rFonts w:eastAsia="Calibri"/>
          <w:u w:val="single"/>
        </w:rPr>
        <w:t>internal audit reports</w:t>
      </w:r>
      <w:r>
        <w:rPr>
          <w:rFonts w:eastAsia="Calibri"/>
        </w:rPr>
        <w:t xml:space="preserve"> addressing the findings associated with the accounting and financial reporting of the Vogtle Units 3 &amp; 4 </w:t>
      </w:r>
      <w:r>
        <w:rPr>
          <w:rFonts w:eastAsia="Calibri"/>
          <w:u w:val="single"/>
        </w:rPr>
        <w:t>Owners’ and construction-related costs</w:t>
      </w:r>
      <w:r>
        <w:rPr>
          <w:rFonts w:eastAsia="Calibri"/>
        </w:rPr>
        <w:t xml:space="preserve"> during the period January 1, 2020 through June 30, 2020.  If no audits or other similar reports were completed, please explain. Please provide any audits completed during this VCM review.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Provide copies of all</w:t>
      </w:r>
      <w:r>
        <w:rPr>
          <w:rFonts w:eastAsia="Calibri"/>
          <w:u w:val="single"/>
        </w:rPr>
        <w:t xml:space="preserve"> audit reports</w:t>
      </w:r>
      <w:r>
        <w:rPr>
          <w:rFonts w:eastAsia="Calibri"/>
        </w:rPr>
        <w:t xml:space="preserve"> prepared by any third party regarding the financial reporting of the Vogtle Units 3 &amp; 4 </w:t>
      </w:r>
      <w:r>
        <w:rPr>
          <w:rFonts w:eastAsia="Calibri"/>
          <w:u w:val="single"/>
        </w:rPr>
        <w:t>Owners’ and construction-related costs</w:t>
      </w:r>
      <w:r>
        <w:rPr>
          <w:rFonts w:eastAsia="Calibri"/>
        </w:rPr>
        <w:t xml:space="preserve"> for the period January 1, 2020 through June 30, 2020.  If no audits or other similar reports were completed, please explain. If there were any audits completed subsequent to June 30, 2020 please provide all information during this VCM review.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Provide a detailed listing and description of all deferred assets and liabilities recorded by GPC, SNC or other Southern Company affiliates associated with the Vogtle Units 3 &amp; 4 Project by FERC account/sub account, further segregated by source of the cost deferral.  Provide the monthly cost balances for each source on a separate line item, a description, </w:t>
      </w:r>
      <w:r>
        <w:rPr>
          <w:rFonts w:eastAsia="Calibri"/>
          <w:u w:val="single"/>
        </w:rPr>
        <w:t>and regulatory basis for deferment</w:t>
      </w:r>
      <w:r>
        <w:rPr>
          <w:rFonts w:eastAsia="Calibri"/>
        </w:rPr>
        <w:t xml:space="preserve"> of each one for the period January 1, 2020 through June 30, 2020.  Please respond using the same format as STF-58-21.</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Referring to the data request directly above, provide the amortization periods, including monthly amortization expense amounts associated with the Vogtle Units 3 &amp; 4 deferred assets and liabilities and the approval(s) controlling the amortization periods.  Explain how these costs are or will be treated for retail ratemaking.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Provide information supporting all corrections of costs previously reported for the twelve-month period ending December 31, 2019 and the impact of all corrections on the costs reported in the six-month period ending June 30, 2020. Identify by cost binder tab numbers where such cost corrections are included.</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For all Vogtle Units 3 &amp; 4 costs associated with the period January 1, 2020 through June 30, 2020, provide a description of all costs that were expensed during the period compared to being capitalized and the basis for expensing instead of capitalizing.  Explain how and when all such expenses identified will be recovered from ratepayers, e.g., in subsequent retail rate proceedings.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Identify all atypical expenses or capitalized costs including, but not limited to, e.g. extraordinary, non-recurring capital or O&amp;M, that were recorded for the Vogtle Units 3 &amp; 4 for the reporting period January 1, 2020 through June 30, 2020 and the specific accounts where such costs were recorded. Identify by tab number where such costs are located.</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Provide a detailed breakdown of the determination of the monthly Vogtle 3 &amp; 4 property taxes (ad valorem or other Vogtle 3 &amp; 4 property-related taxes) booked to CWIP during the six-month period January 1, 2020 through June 30, 2020.</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Please provide the process procedures for the recognition of property or other taxes recorded in the Company’s CWIP account associated with Vogtle 3 &amp; 4 for the VCM Period Ending December 31, 2019 and subsequently during the 23rd VCM review.  Also, please include all GAAP, FERC, etc., authoritative literature relied upon to make the determination of when ad valorem or other taxes should be capitalized to CWIP.</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 xml:space="preserve">Provide the amount of the State of Georgia monthly Vogtle 3 &amp; 4 construction cost related sales tax booked to CWIP or other FERC accounts during the period January 1, 2020 through June 30, 2020. </w:t>
      </w:r>
    </w:p>
    <w:p w:rsidR="0017758F" w:rsidRDefault="0017758F" w:rsidP="0017758F">
      <w:pPr>
        <w:ind w:left="2070" w:hanging="1702"/>
        <w:rPr>
          <w:rFonts w:eastAsia="Calibri"/>
        </w:rPr>
      </w:pPr>
    </w:p>
    <w:p w:rsidR="0017758F" w:rsidRDefault="0017758F" w:rsidP="0017758F">
      <w:pPr>
        <w:numPr>
          <w:ilvl w:val="0"/>
          <w:numId w:val="10"/>
        </w:numPr>
        <w:ind w:left="2070" w:hanging="1702"/>
        <w:jc w:val="both"/>
        <w:rPr>
          <w:rFonts w:eastAsia="Calibri"/>
        </w:rPr>
      </w:pPr>
      <w:r>
        <w:rPr>
          <w:rFonts w:eastAsia="Calibri"/>
        </w:rPr>
        <w:t>Referring to the previous question, provide the cost basis utilized to determine the sales tax for property located on the plant site and descriptions of the property subject to sales tax for the 23rd VCM Reporting Period.</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With respect to Purchase Requisitions (PRs), provide a listing, including job titles, of those individuals identified in Maximo or other relevant accounting models as approvers for purchases related to Vogtle 3 &amp; 4.</w:t>
      </w:r>
    </w:p>
    <w:p w:rsidR="0017758F" w:rsidRDefault="0017758F" w:rsidP="0017758F">
      <w:pPr>
        <w:ind w:left="2070" w:hanging="1702"/>
        <w:jc w:val="both"/>
        <w:rPr>
          <w:rFonts w:eastAsia="Calibri"/>
        </w:rPr>
      </w:pPr>
    </w:p>
    <w:p w:rsidR="0017758F" w:rsidRDefault="0017758F" w:rsidP="0017758F">
      <w:pPr>
        <w:numPr>
          <w:ilvl w:val="0"/>
          <w:numId w:val="10"/>
        </w:numPr>
        <w:autoSpaceDE w:val="0"/>
        <w:autoSpaceDN w:val="0"/>
        <w:adjustRightInd w:val="0"/>
        <w:ind w:left="2070" w:hanging="1702"/>
        <w:jc w:val="both"/>
      </w:pPr>
      <w:r>
        <w:t xml:space="preserve">With respect to the testing of Vogtle Units 3 &amp; 4 invoices, provide detailed information supporting the criteria used for testing. Provide those costs, including a detailed description of those costs, sampled during the period January 1, 2020 through June 30, 2020. </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For the period January 1, 2020 through June 30, 2020 provide an updated copy of the Vogtle 3 &amp; 4 Sox Controls, Memos, Desktop Procedures Notebook and all other controls and procedures applicable to the Vogtle Units 3 &amp; 4 Project.</w:t>
      </w:r>
    </w:p>
    <w:p w:rsidR="0017758F" w:rsidRDefault="0017758F" w:rsidP="0017758F">
      <w:pPr>
        <w:ind w:left="2070" w:hanging="1702"/>
        <w:jc w:val="both"/>
        <w:rPr>
          <w:rFonts w:eastAsia="Calibri"/>
        </w:rPr>
      </w:pPr>
    </w:p>
    <w:p w:rsidR="0017758F" w:rsidRDefault="0017758F" w:rsidP="0017758F">
      <w:pPr>
        <w:numPr>
          <w:ilvl w:val="0"/>
          <w:numId w:val="10"/>
        </w:numPr>
        <w:ind w:left="2070" w:hanging="1702"/>
        <w:jc w:val="both"/>
        <w:rPr>
          <w:rFonts w:eastAsia="Calibri"/>
        </w:rPr>
      </w:pPr>
      <w:r>
        <w:rPr>
          <w:rFonts w:eastAsia="Calibri"/>
        </w:rPr>
        <w:t>Provide detailed information, including detailed descriptions, supporting all legal costs charged by each law firm to Vogtle Units 3 &amp; 4 CWIP or deferred asset account(s) during the period January 1, 2020 through June 30, 2020.</w:t>
      </w:r>
    </w:p>
    <w:p w:rsidR="0017758F" w:rsidRDefault="0017758F" w:rsidP="0017758F">
      <w:pPr>
        <w:ind w:left="2070" w:hanging="1702"/>
        <w:rPr>
          <w:rFonts w:ascii="Calibri" w:eastAsia="Calibri" w:hAnsi="Calibri"/>
        </w:rPr>
      </w:pPr>
    </w:p>
    <w:p w:rsidR="0017758F" w:rsidRDefault="0017758F" w:rsidP="0017758F">
      <w:pPr>
        <w:numPr>
          <w:ilvl w:val="0"/>
          <w:numId w:val="10"/>
        </w:numPr>
        <w:ind w:left="2070" w:hanging="1702"/>
        <w:jc w:val="both"/>
        <w:rPr>
          <w:rFonts w:eastAsia="Calibri"/>
        </w:rPr>
      </w:pPr>
      <w:r>
        <w:rPr>
          <w:rFonts w:eastAsia="Calibri"/>
        </w:rPr>
        <w:t xml:space="preserve">Provide detailed information explaining the accounting process used to record Vogtle </w:t>
      </w:r>
      <w:proofErr w:type="gramStart"/>
      <w:r>
        <w:rPr>
          <w:rFonts w:eastAsia="Calibri"/>
        </w:rPr>
        <w:t>3 &amp; 4 Units</w:t>
      </w:r>
      <w:proofErr w:type="gramEnd"/>
      <w:r>
        <w:rPr>
          <w:rFonts w:eastAsia="Calibri"/>
        </w:rPr>
        <w:t xml:space="preserve"> costs by SNC or other Southern Company affiliate personnel located on and off of the job site. Provide all procedures or other guidance related to the recording of costs.</w:t>
      </w:r>
      <w:r>
        <w:t xml:space="preserve"> </w:t>
      </w:r>
    </w:p>
    <w:p w:rsidR="0017758F" w:rsidRDefault="0017758F" w:rsidP="0017758F">
      <w:pPr>
        <w:ind w:left="2070" w:hanging="1702"/>
      </w:pPr>
    </w:p>
    <w:p w:rsidR="0017758F" w:rsidRDefault="0017758F" w:rsidP="0017758F">
      <w:pPr>
        <w:numPr>
          <w:ilvl w:val="0"/>
          <w:numId w:val="10"/>
        </w:numPr>
        <w:tabs>
          <w:tab w:val="left" w:pos="2070"/>
        </w:tabs>
        <w:ind w:left="2070" w:hanging="1702"/>
        <w:jc w:val="both"/>
        <w:rPr>
          <w:rFonts w:eastAsia="Calibri"/>
        </w:rPr>
      </w:pPr>
      <w:r>
        <w:t>Provide a detailed breakdown and descriptions of the costs charged each month by Westinghouse, Bechtel and major contractors for Vogtle Units 3 &amp; 4 construction for the 23rd VCM Reporting Period and identify the cost notebook tab(s) where these costs are included.</w:t>
      </w:r>
    </w:p>
    <w:p w:rsidR="0017758F" w:rsidRDefault="0017758F" w:rsidP="0017758F">
      <w:pPr>
        <w:tabs>
          <w:tab w:val="left" w:pos="2070"/>
        </w:tabs>
        <w:ind w:left="2070" w:hanging="1702"/>
        <w:jc w:val="both"/>
        <w:rPr>
          <w:rFonts w:eastAsia="Calibri"/>
        </w:rPr>
      </w:pPr>
    </w:p>
    <w:p w:rsidR="0017758F" w:rsidRDefault="0017758F" w:rsidP="0017758F">
      <w:pPr>
        <w:numPr>
          <w:ilvl w:val="0"/>
          <w:numId w:val="10"/>
        </w:numPr>
        <w:tabs>
          <w:tab w:val="left" w:pos="1890"/>
          <w:tab w:val="left" w:pos="2070"/>
        </w:tabs>
        <w:spacing w:after="200" w:line="276" w:lineRule="auto"/>
        <w:ind w:left="2070" w:hanging="1702"/>
        <w:contextualSpacing/>
        <w:jc w:val="both"/>
        <w:rPr>
          <w:rFonts w:eastAsia="Calibri"/>
        </w:rPr>
      </w:pPr>
      <w:r>
        <w:rPr>
          <w:rFonts w:eastAsia="Calibri"/>
        </w:rPr>
        <w:t xml:space="preserve"> Provide a detailed breakdown and descriptions of the costs charged each month by SNC for Vogtle Units 3 &amp; 4 construction for the 23rd VCM and identify the cost notebook tab(s) where these costs are included.</w:t>
      </w:r>
    </w:p>
    <w:p w:rsidR="0017758F" w:rsidRDefault="0017758F" w:rsidP="0017758F">
      <w:pPr>
        <w:ind w:left="2070" w:hanging="1702"/>
        <w:rPr>
          <w:rFonts w:ascii="Calibri" w:eastAsia="Calibri" w:hAnsi="Calibri"/>
        </w:rPr>
      </w:pPr>
    </w:p>
    <w:p w:rsidR="00D62C2A" w:rsidRPr="00D62C2A" w:rsidRDefault="0017758F" w:rsidP="0017758F">
      <w:pPr>
        <w:numPr>
          <w:ilvl w:val="0"/>
          <w:numId w:val="10"/>
        </w:numPr>
        <w:tabs>
          <w:tab w:val="left" w:pos="1980"/>
        </w:tabs>
        <w:spacing w:after="160" w:line="259" w:lineRule="auto"/>
        <w:ind w:left="2070" w:hanging="1702"/>
        <w:jc w:val="both"/>
      </w:pPr>
      <w:r>
        <w:t>Provide a listing of all completed systems, structures, and components that have been posted to Plant In-Service.  In addition, please include the depreciation period of each asset and the amount of depreciation expense incurred during the reporting period for each asset.</w:t>
      </w:r>
    </w:p>
    <w:bookmarkEnd w:id="3"/>
    <w:bookmarkEnd w:id="4"/>
    <w:p w:rsidR="00BE5C46" w:rsidRPr="00622997" w:rsidRDefault="00BE5C46" w:rsidP="0017758F">
      <w:pPr>
        <w:tabs>
          <w:tab w:val="left" w:pos="1980"/>
        </w:tabs>
        <w:spacing w:after="160" w:line="259" w:lineRule="auto"/>
        <w:ind w:left="450" w:firstLine="0"/>
        <w:jc w:val="both"/>
      </w:pPr>
    </w:p>
    <w:p w:rsidR="00C87004" w:rsidRPr="00622997" w:rsidRDefault="00C87004" w:rsidP="00622997">
      <w:pPr>
        <w:pStyle w:val="ListParagraph"/>
        <w:numPr>
          <w:ilvl w:val="0"/>
          <w:numId w:val="10"/>
        </w:numPr>
        <w:tabs>
          <w:tab w:val="left" w:pos="1980"/>
          <w:tab w:val="left" w:pos="2070"/>
        </w:tabs>
        <w:spacing w:after="160" w:line="259" w:lineRule="auto"/>
        <w:ind w:left="1980" w:hanging="1530"/>
        <w:contextualSpacing/>
        <w:jc w:val="both"/>
        <w:rPr>
          <w:rFonts w:ascii="Times New Roman" w:hAnsi="Times New Roman"/>
          <w:sz w:val="24"/>
          <w:szCs w:val="24"/>
        </w:rPr>
        <w:sectPr w:rsidR="00C87004" w:rsidRPr="00622997" w:rsidSect="009A3ED8">
          <w:headerReference w:type="default" r:id="rId14"/>
          <w:type w:val="continuous"/>
          <w:pgSz w:w="12240" w:h="15840"/>
          <w:pgMar w:top="864" w:right="1296" w:bottom="864" w:left="1296" w:header="720" w:footer="720" w:gutter="0"/>
          <w:cols w:space="720"/>
          <w:titlePg/>
          <w:docGrid w:linePitch="360"/>
        </w:sectPr>
      </w:pPr>
    </w:p>
    <w:p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rsidR="00F83E3B" w:rsidRDefault="00F83E3B">
      <w:pPr>
        <w:tabs>
          <w:tab w:val="left" w:pos="-1440"/>
          <w:tab w:val="left" w:pos="-720"/>
        </w:tabs>
        <w:suppressAutoHyphens/>
        <w:jc w:val="both"/>
        <w:rPr>
          <w:spacing w:val="-2"/>
          <w:sz w:val="22"/>
        </w:rPr>
      </w:pPr>
    </w:p>
    <w:p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Docket No. 29849</w:t>
      </w:r>
    </w:p>
    <w:p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rsidR="00356D5F" w:rsidRDefault="00F83E3B">
      <w:pPr>
        <w:rPr>
          <w:b/>
        </w:rPr>
      </w:pPr>
      <w:r w:rsidRPr="00C86E41">
        <w:rPr>
          <w:b/>
          <w:color w:val="000000"/>
        </w:rPr>
        <w:t>Vogtle Units 3 and 4 Construction Monitoring</w:t>
      </w:r>
      <w:r w:rsidRPr="00C86E41">
        <w:rPr>
          <w:color w:val="000000"/>
        </w:rPr>
        <w:tab/>
      </w:r>
      <w:r w:rsidRPr="004700EE">
        <w:t>)</w:t>
      </w:r>
      <w:r w:rsidRPr="004700EE">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83E3B" w:rsidRPr="005B73D6" w:rsidRDefault="00F83E3B">
      <w:pPr>
        <w:rPr>
          <w:b/>
        </w:rPr>
      </w:pPr>
      <w:r>
        <w:rPr>
          <w:b/>
        </w:rPr>
        <w:tab/>
      </w:r>
    </w:p>
    <w:p w:rsidR="00F83E3B" w:rsidRPr="000A46C4" w:rsidRDefault="00F83E3B">
      <w:pPr>
        <w:pStyle w:val="Title"/>
        <w:rPr>
          <w:sz w:val="24"/>
          <w:u w:val="single"/>
        </w:rPr>
      </w:pPr>
      <w:r w:rsidRPr="000A46C4">
        <w:rPr>
          <w:sz w:val="24"/>
          <w:u w:val="single"/>
        </w:rPr>
        <w:t>CERTIFICATE OF SERVICE</w:t>
      </w:r>
    </w:p>
    <w:p w:rsidR="00F83E3B" w:rsidRDefault="00F83E3B">
      <w:pPr>
        <w:tabs>
          <w:tab w:val="center" w:pos="4680"/>
        </w:tabs>
        <w:suppressAutoHyphens/>
        <w:jc w:val="both"/>
        <w:rPr>
          <w:b/>
          <w:spacing w:val="-2"/>
          <w:sz w:val="22"/>
          <w:u w:val="single"/>
        </w:rPr>
      </w:pPr>
    </w:p>
    <w:p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5102C7">
        <w:rPr>
          <w:rFonts w:ascii="Arial" w:hAnsi="Arial"/>
          <w:b/>
          <w:spacing w:val="-2"/>
          <w:sz w:val="22"/>
          <w:szCs w:val="22"/>
        </w:rPr>
        <w:t>1</w:t>
      </w:r>
      <w:r w:rsidR="009417CE">
        <w:rPr>
          <w:rFonts w:ascii="Arial" w:hAnsi="Arial"/>
          <w:b/>
          <w:spacing w:val="-2"/>
          <w:sz w:val="22"/>
          <w:szCs w:val="22"/>
        </w:rPr>
        <w:t>8</w:t>
      </w:r>
      <w:r w:rsidR="0017758F">
        <w:rPr>
          <w:rFonts w:ascii="Arial" w:hAnsi="Arial"/>
          <w:b/>
          <w:spacing w:val="-2"/>
          <w:sz w:val="22"/>
          <w:szCs w:val="22"/>
        </w:rPr>
        <w:t>2</w:t>
      </w:r>
      <w:r w:rsidRPr="00C74429">
        <w:rPr>
          <w:rFonts w:ascii="Arial" w:hAnsi="Arial"/>
          <w:spacing w:val="-2"/>
          <w:sz w:val="22"/>
          <w:szCs w:val="22"/>
        </w:rPr>
        <w:t xml:space="preserve"> in the above-referenced docket was filed with the Commission's Executive Secretary, an electronic copy of same was served upon all parties and persons listed below via electronic mail, or unless otherwise indicated, as follows:</w:t>
      </w:r>
    </w:p>
    <w:p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rsidTr="007765A2">
        <w:trPr>
          <w:trHeight w:val="1440"/>
        </w:trPr>
        <w:tc>
          <w:tcPr>
            <w:tcW w:w="3412" w:type="dxa"/>
            <w:vAlign w:val="center"/>
          </w:tcPr>
          <w:p w:rsidR="00810DF9" w:rsidRPr="00AF00F3" w:rsidRDefault="00810DF9" w:rsidP="003A0D35">
            <w:pPr>
              <w:keepNext/>
              <w:keepLines/>
              <w:tabs>
                <w:tab w:val="left" w:pos="-1440"/>
              </w:tabs>
              <w:suppressAutoHyphens/>
              <w:spacing w:line="213" w:lineRule="auto"/>
              <w:ind w:left="90" w:firstLine="0"/>
              <w:rPr>
                <w:sz w:val="20"/>
                <w:szCs w:val="20"/>
              </w:rPr>
            </w:pPr>
            <w:r w:rsidRPr="00AF00F3">
              <w:rPr>
                <w:sz w:val="20"/>
                <w:szCs w:val="20"/>
              </w:rPr>
              <w:t>Reece McAlister</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rsidR="00251C78" w:rsidRPr="00AF00F3" w:rsidRDefault="00251C78" w:rsidP="003A0D35">
            <w:pPr>
              <w:tabs>
                <w:tab w:val="left" w:pos="-1440"/>
                <w:tab w:val="left" w:pos="-720"/>
              </w:tabs>
              <w:suppressAutoHyphens/>
              <w:ind w:left="90" w:firstLine="0"/>
              <w:rPr>
                <w:rFonts w:ascii="Arial" w:hAnsi="Arial"/>
                <w:spacing w:val="-2"/>
                <w:sz w:val="20"/>
                <w:szCs w:val="20"/>
                <w:u w:val="single"/>
              </w:rPr>
            </w:pPr>
            <w:r w:rsidRPr="00AF00F3">
              <w:rPr>
                <w:sz w:val="20"/>
                <w:szCs w:val="20"/>
                <w:u w:val="single"/>
              </w:rPr>
              <w:t>reecem@psc.state.ga.us</w:t>
            </w:r>
          </w:p>
        </w:tc>
        <w:tc>
          <w:tcPr>
            <w:tcW w:w="3376" w:type="dxa"/>
            <w:vAlign w:val="center"/>
          </w:tcPr>
          <w:p w:rsidR="009762CE" w:rsidRDefault="00E564DC" w:rsidP="0034438E">
            <w:pPr>
              <w:suppressAutoHyphens/>
              <w:spacing w:line="213" w:lineRule="auto"/>
              <w:ind w:left="165" w:hanging="24"/>
              <w:rPr>
                <w:sz w:val="20"/>
                <w:szCs w:val="20"/>
              </w:rPr>
            </w:pPr>
            <w:r w:rsidRPr="00AF00F3">
              <w:rPr>
                <w:sz w:val="20"/>
                <w:szCs w:val="20"/>
              </w:rPr>
              <w:t>Kyle Leach</w:t>
            </w:r>
          </w:p>
          <w:p w:rsidR="0034438E" w:rsidRPr="00CE78D9" w:rsidRDefault="0034438E" w:rsidP="0034438E">
            <w:pPr>
              <w:tabs>
                <w:tab w:val="left" w:pos="-1440"/>
                <w:tab w:val="left" w:pos="-720"/>
              </w:tabs>
              <w:suppressAutoHyphens/>
              <w:spacing w:line="213" w:lineRule="auto"/>
              <w:ind w:left="165" w:hanging="24"/>
              <w:rPr>
                <w:sz w:val="20"/>
                <w:szCs w:val="20"/>
              </w:rPr>
            </w:pPr>
            <w:r>
              <w:rPr>
                <w:sz w:val="20"/>
                <w:szCs w:val="20"/>
              </w:rPr>
              <w:t>VP</w:t>
            </w:r>
            <w:r w:rsidRPr="00CE78D9">
              <w:rPr>
                <w:sz w:val="20"/>
                <w:szCs w:val="20"/>
              </w:rPr>
              <w:t xml:space="preserve">, </w:t>
            </w:r>
            <w:r>
              <w:rPr>
                <w:sz w:val="20"/>
                <w:szCs w:val="20"/>
              </w:rPr>
              <w:t xml:space="preserve">Pricing Plan &amp; </w:t>
            </w:r>
            <w:r w:rsidRPr="00CE78D9">
              <w:rPr>
                <w:sz w:val="20"/>
                <w:szCs w:val="20"/>
              </w:rPr>
              <w:t xml:space="preserve">Regulatory </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Georgia Power Company</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Bin 10230</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rsidR="00651D21" w:rsidRPr="00AF00F3" w:rsidRDefault="009762CE" w:rsidP="0034438E">
            <w:pPr>
              <w:tabs>
                <w:tab w:val="left" w:pos="-1440"/>
                <w:tab w:val="left" w:pos="-720"/>
              </w:tabs>
              <w:suppressAutoHyphens/>
              <w:ind w:left="165" w:hanging="24"/>
              <w:rPr>
                <w:sz w:val="20"/>
                <w:szCs w:val="20"/>
              </w:rPr>
            </w:pPr>
            <w:r w:rsidRPr="00AF00F3">
              <w:rPr>
                <w:sz w:val="20"/>
                <w:szCs w:val="20"/>
              </w:rPr>
              <w:t>Atlanta, GA 30308-3374</w:t>
            </w:r>
          </w:p>
          <w:p w:rsidR="00251C78" w:rsidRPr="00AF00F3" w:rsidRDefault="00251C78" w:rsidP="0034438E">
            <w:pPr>
              <w:tabs>
                <w:tab w:val="left" w:pos="-1440"/>
                <w:tab w:val="left" w:pos="-720"/>
              </w:tabs>
              <w:suppressAutoHyphens/>
              <w:ind w:left="165" w:hanging="24"/>
              <w:rPr>
                <w:rFonts w:ascii="Arial" w:hAnsi="Arial"/>
                <w:spacing w:val="-2"/>
                <w:sz w:val="22"/>
                <w:szCs w:val="22"/>
                <w:u w:val="single"/>
              </w:rPr>
            </w:pPr>
            <w:r w:rsidRPr="00AF00F3">
              <w:rPr>
                <w:sz w:val="20"/>
                <w:szCs w:val="20"/>
                <w:u w:val="single"/>
              </w:rPr>
              <w:t>kcleach@southernco.com</w:t>
            </w:r>
          </w:p>
        </w:tc>
        <w:tc>
          <w:tcPr>
            <w:tcW w:w="3490" w:type="dxa"/>
            <w:vAlign w:val="center"/>
          </w:tcPr>
          <w:p w:rsidR="00A7745D" w:rsidRPr="00E71DCB" w:rsidRDefault="00A7745D" w:rsidP="00EF1663">
            <w:pPr>
              <w:tabs>
                <w:tab w:val="left" w:pos="-1440"/>
              </w:tabs>
              <w:suppressAutoHyphens/>
              <w:spacing w:line="213" w:lineRule="auto"/>
              <w:ind w:left="65" w:hanging="65"/>
              <w:rPr>
                <w:sz w:val="20"/>
                <w:szCs w:val="20"/>
              </w:rPr>
            </w:pPr>
            <w:r w:rsidRPr="00E71DCB">
              <w:rPr>
                <w:sz w:val="20"/>
                <w:szCs w:val="20"/>
              </w:rPr>
              <w:t>Kevin Greene, Esq.</w:t>
            </w:r>
          </w:p>
          <w:p w:rsidR="00EF1663" w:rsidRPr="007765A2" w:rsidRDefault="00EF1663" w:rsidP="00EF1663">
            <w:pPr>
              <w:pStyle w:val="Letterhead"/>
              <w:ind w:left="65" w:hanging="65"/>
              <w:rPr>
                <w:rFonts w:ascii="Times New Roman" w:hAnsi="Times New Roman"/>
                <w:color w:val="auto"/>
                <w:szCs w:val="18"/>
              </w:rPr>
            </w:pPr>
            <w:r w:rsidRPr="007765A2">
              <w:rPr>
                <w:rFonts w:ascii="Times New Roman" w:hAnsi="Times New Roman"/>
                <w:color w:val="auto"/>
                <w:szCs w:val="18"/>
              </w:rPr>
              <w:t>Troutman Pepper Hamilton Sanders LLP</w:t>
            </w:r>
          </w:p>
          <w:p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600 Peachtree Street NE, Suite 3000</w:t>
            </w:r>
          </w:p>
          <w:p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Atlanta, GA  30308-2216</w:t>
            </w:r>
          </w:p>
          <w:p w:rsidR="00251C78" w:rsidRPr="00AF00F3" w:rsidRDefault="00251C78" w:rsidP="00EF1663">
            <w:pPr>
              <w:tabs>
                <w:tab w:val="left" w:pos="-1440"/>
                <w:tab w:val="left" w:pos="-720"/>
              </w:tabs>
              <w:suppressAutoHyphens/>
              <w:ind w:left="65" w:hanging="65"/>
              <w:rPr>
                <w:rFonts w:ascii="Arial" w:hAnsi="Arial"/>
                <w:spacing w:val="-2"/>
                <w:sz w:val="20"/>
                <w:szCs w:val="20"/>
              </w:rPr>
            </w:pPr>
            <w:r w:rsidRPr="00E71DCB">
              <w:rPr>
                <w:sz w:val="20"/>
                <w:szCs w:val="20"/>
                <w:u w:val="single"/>
              </w:rPr>
              <w:t>kevin.greene@troutmansanders.com</w:t>
            </w:r>
          </w:p>
        </w:tc>
      </w:tr>
      <w:tr w:rsidR="00651D21" w:rsidRPr="00651D21" w:rsidTr="007765A2">
        <w:trPr>
          <w:trHeight w:val="1440"/>
        </w:trPr>
        <w:tc>
          <w:tcPr>
            <w:tcW w:w="3412" w:type="dxa"/>
            <w:vAlign w:val="center"/>
          </w:tcPr>
          <w:p w:rsidR="00251C78" w:rsidRPr="00AF00F3" w:rsidRDefault="00251C78" w:rsidP="003A0D35">
            <w:pPr>
              <w:ind w:left="90" w:firstLine="0"/>
              <w:rPr>
                <w:sz w:val="20"/>
                <w:szCs w:val="20"/>
              </w:rPr>
            </w:pPr>
          </w:p>
          <w:p w:rsidR="00A7745D" w:rsidRPr="00AF00F3" w:rsidRDefault="00A7745D" w:rsidP="003A0D35">
            <w:pPr>
              <w:ind w:left="90" w:firstLine="0"/>
              <w:rPr>
                <w:sz w:val="20"/>
                <w:szCs w:val="20"/>
              </w:rPr>
            </w:pPr>
            <w:r w:rsidRPr="00AF00F3">
              <w:rPr>
                <w:sz w:val="20"/>
                <w:szCs w:val="20"/>
              </w:rPr>
              <w:t>G. L. Bowen, III</w:t>
            </w:r>
          </w:p>
          <w:p w:rsidR="00A7745D" w:rsidRPr="00AF00F3" w:rsidRDefault="00A7745D" w:rsidP="003A0D35">
            <w:pPr>
              <w:ind w:left="90" w:firstLine="0"/>
              <w:rPr>
                <w:sz w:val="20"/>
                <w:szCs w:val="20"/>
              </w:rPr>
            </w:pPr>
            <w:r w:rsidRPr="00AF00F3">
              <w:rPr>
                <w:sz w:val="20"/>
                <w:szCs w:val="20"/>
              </w:rPr>
              <w:t>Charles B. Jones, III</w:t>
            </w:r>
          </w:p>
          <w:p w:rsidR="00A7745D" w:rsidRPr="00AF00F3" w:rsidRDefault="00A7745D" w:rsidP="003A0D35">
            <w:pPr>
              <w:ind w:left="90" w:firstLine="0"/>
              <w:rPr>
                <w:sz w:val="18"/>
                <w:szCs w:val="18"/>
              </w:rPr>
            </w:pPr>
            <w:r w:rsidRPr="00AF00F3">
              <w:rPr>
                <w:sz w:val="18"/>
                <w:szCs w:val="18"/>
              </w:rPr>
              <w:t>GA Traditional Manufacturers Association</w:t>
            </w:r>
          </w:p>
          <w:p w:rsidR="00A7745D" w:rsidRPr="00AF00F3" w:rsidRDefault="00A7745D" w:rsidP="003A0D35">
            <w:pPr>
              <w:ind w:left="90" w:firstLine="0"/>
              <w:rPr>
                <w:sz w:val="20"/>
                <w:szCs w:val="20"/>
              </w:rPr>
            </w:pPr>
            <w:r w:rsidRPr="00AF00F3">
              <w:rPr>
                <w:sz w:val="20"/>
                <w:szCs w:val="20"/>
              </w:rPr>
              <w:t>The Hurt Building</w:t>
            </w:r>
          </w:p>
          <w:p w:rsidR="00A7745D" w:rsidRPr="00AF00F3" w:rsidRDefault="00A7745D" w:rsidP="003A0D35">
            <w:pPr>
              <w:ind w:left="90" w:firstLine="0"/>
              <w:rPr>
                <w:sz w:val="20"/>
                <w:szCs w:val="20"/>
              </w:rPr>
            </w:pPr>
            <w:r w:rsidRPr="00AF00F3">
              <w:rPr>
                <w:sz w:val="20"/>
                <w:szCs w:val="20"/>
              </w:rPr>
              <w:t>50 Hurt Plaza, Suite 985</w:t>
            </w:r>
          </w:p>
          <w:p w:rsidR="00651D21" w:rsidRPr="00AF00F3" w:rsidRDefault="00A7745D" w:rsidP="003A0D35">
            <w:pPr>
              <w:tabs>
                <w:tab w:val="left" w:pos="-1440"/>
                <w:tab w:val="left" w:pos="-720"/>
              </w:tabs>
              <w:suppressAutoHyphens/>
              <w:ind w:left="90" w:firstLine="0"/>
              <w:rPr>
                <w:sz w:val="20"/>
                <w:szCs w:val="20"/>
              </w:rPr>
            </w:pPr>
            <w:r w:rsidRPr="00AF00F3">
              <w:rPr>
                <w:sz w:val="20"/>
                <w:szCs w:val="20"/>
              </w:rPr>
              <w:t>Atlanta, Georgia 30303</w:t>
            </w:r>
          </w:p>
          <w:p w:rsidR="00251C78" w:rsidRPr="00AF00F3" w:rsidRDefault="00251C78" w:rsidP="00251C78">
            <w:pPr>
              <w:ind w:left="90" w:firstLine="0"/>
              <w:rPr>
                <w:sz w:val="20"/>
                <w:szCs w:val="20"/>
                <w:u w:val="single"/>
              </w:rPr>
            </w:pPr>
            <w:r w:rsidRPr="00AF00F3">
              <w:rPr>
                <w:sz w:val="20"/>
                <w:szCs w:val="20"/>
                <w:u w:val="single"/>
              </w:rPr>
              <w:t>rbowen@gamfg.org</w:t>
            </w:r>
          </w:p>
          <w:p w:rsidR="00251C78" w:rsidRPr="00AF00F3" w:rsidRDefault="00251C78" w:rsidP="00251C78">
            <w:pPr>
              <w:tabs>
                <w:tab w:val="left" w:pos="-1440"/>
                <w:tab w:val="left" w:pos="-720"/>
              </w:tabs>
              <w:suppressAutoHyphens/>
              <w:ind w:left="90" w:firstLine="0"/>
              <w:rPr>
                <w:sz w:val="20"/>
                <w:szCs w:val="20"/>
                <w:u w:val="single"/>
              </w:rPr>
            </w:pPr>
            <w:r w:rsidRPr="00AF00F3">
              <w:rPr>
                <w:sz w:val="20"/>
                <w:szCs w:val="20"/>
                <w:u w:val="single"/>
              </w:rPr>
              <w:t>cjones@gamfg.org</w:t>
            </w:r>
          </w:p>
          <w:p w:rsidR="00251C78" w:rsidRPr="00AF00F3" w:rsidRDefault="00251C78" w:rsidP="00251C78">
            <w:pPr>
              <w:tabs>
                <w:tab w:val="left" w:pos="-1440"/>
                <w:tab w:val="left" w:pos="-720"/>
              </w:tabs>
              <w:suppressAutoHyphens/>
              <w:ind w:left="90" w:firstLine="0"/>
              <w:rPr>
                <w:rFonts w:ascii="Arial" w:hAnsi="Arial"/>
                <w:spacing w:val="-2"/>
                <w:sz w:val="22"/>
                <w:szCs w:val="22"/>
              </w:rPr>
            </w:pPr>
          </w:p>
        </w:tc>
        <w:tc>
          <w:tcPr>
            <w:tcW w:w="3376" w:type="dxa"/>
            <w:vAlign w:val="center"/>
          </w:tcPr>
          <w:p w:rsidR="00751C90" w:rsidRPr="00AF00F3" w:rsidRDefault="007E4E19" w:rsidP="00751C90">
            <w:pPr>
              <w:tabs>
                <w:tab w:val="left" w:pos="-1440"/>
                <w:tab w:val="left" w:pos="-720"/>
              </w:tabs>
              <w:suppressAutoHyphens/>
              <w:spacing w:line="215" w:lineRule="auto"/>
              <w:ind w:left="90" w:firstLine="0"/>
              <w:rPr>
                <w:sz w:val="20"/>
                <w:szCs w:val="20"/>
              </w:rPr>
            </w:pPr>
            <w:r>
              <w:rPr>
                <w:sz w:val="20"/>
                <w:szCs w:val="20"/>
              </w:rPr>
              <w:t>Preston Thomas</w:t>
            </w:r>
            <w:r w:rsidR="00751C90" w:rsidRPr="00AF00F3">
              <w:rPr>
                <w:sz w:val="20"/>
                <w:szCs w:val="20"/>
              </w:rPr>
              <w:t>, Staff Attorney</w:t>
            </w:r>
          </w:p>
          <w:p w:rsidR="00751C90" w:rsidRPr="00AF00F3" w:rsidRDefault="00751C90" w:rsidP="00751C90">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rsidR="00751C90" w:rsidRPr="00AF00F3" w:rsidRDefault="00751C90" w:rsidP="00751C90">
            <w:pPr>
              <w:suppressAutoHyphens/>
              <w:spacing w:line="215" w:lineRule="auto"/>
              <w:ind w:left="90" w:firstLine="0"/>
              <w:rPr>
                <w:sz w:val="20"/>
                <w:szCs w:val="20"/>
              </w:rPr>
            </w:pPr>
            <w:r w:rsidRPr="00AF00F3">
              <w:rPr>
                <w:sz w:val="20"/>
                <w:szCs w:val="20"/>
              </w:rPr>
              <w:t>244 Washington Street, SW</w:t>
            </w:r>
          </w:p>
          <w:p w:rsidR="00651D21" w:rsidRPr="00AF00F3" w:rsidRDefault="00751C90" w:rsidP="00751C90">
            <w:pPr>
              <w:tabs>
                <w:tab w:val="left" w:pos="1317"/>
              </w:tabs>
              <w:suppressAutoHyphens/>
              <w:spacing w:line="213" w:lineRule="auto"/>
              <w:ind w:left="90" w:firstLine="0"/>
              <w:rPr>
                <w:sz w:val="20"/>
                <w:szCs w:val="20"/>
              </w:rPr>
            </w:pPr>
            <w:r w:rsidRPr="00AF00F3">
              <w:rPr>
                <w:sz w:val="20"/>
                <w:szCs w:val="20"/>
              </w:rPr>
              <w:t>Atlanta, GA 30334</w:t>
            </w:r>
          </w:p>
          <w:p w:rsidR="00251C78" w:rsidRPr="00AF00F3" w:rsidRDefault="007E4E19" w:rsidP="00751C90">
            <w:pPr>
              <w:tabs>
                <w:tab w:val="left" w:pos="1317"/>
              </w:tabs>
              <w:suppressAutoHyphens/>
              <w:spacing w:line="213" w:lineRule="auto"/>
              <w:ind w:left="90" w:firstLine="0"/>
              <w:rPr>
                <w:rFonts w:ascii="Arial" w:hAnsi="Arial"/>
                <w:spacing w:val="-2"/>
                <w:sz w:val="22"/>
                <w:szCs w:val="22"/>
                <w:u w:val="single"/>
              </w:rPr>
            </w:pPr>
            <w:r w:rsidRPr="007E4E19">
              <w:rPr>
                <w:sz w:val="20"/>
                <w:szCs w:val="20"/>
                <w:u w:val="single"/>
              </w:rPr>
              <w:t>pthomas@psc.state.ga.us</w:t>
            </w:r>
          </w:p>
        </w:tc>
        <w:tc>
          <w:tcPr>
            <w:tcW w:w="3490" w:type="dxa"/>
            <w:vAlign w:val="center"/>
          </w:tcPr>
          <w:p w:rsidR="001276DA" w:rsidRPr="00AF00F3" w:rsidRDefault="001276DA" w:rsidP="00203B31">
            <w:pPr>
              <w:suppressAutoHyphens/>
              <w:spacing w:line="213" w:lineRule="auto"/>
              <w:ind w:left="198" w:hanging="57"/>
              <w:rPr>
                <w:sz w:val="20"/>
                <w:szCs w:val="20"/>
              </w:rPr>
            </w:pPr>
            <w:r>
              <w:rPr>
                <w:sz w:val="20"/>
                <w:szCs w:val="20"/>
              </w:rPr>
              <w:t>Kelley Balkcom</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Director, Regulatory Affairs</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Georgia Power Company</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Bin 10230</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rsidR="001276DA" w:rsidRPr="00AF00F3" w:rsidRDefault="001276DA" w:rsidP="00203B31">
            <w:pPr>
              <w:tabs>
                <w:tab w:val="left" w:pos="-1440"/>
                <w:tab w:val="left" w:pos="-720"/>
              </w:tabs>
              <w:suppressAutoHyphens/>
              <w:ind w:left="198" w:hanging="57"/>
              <w:rPr>
                <w:sz w:val="20"/>
                <w:szCs w:val="20"/>
              </w:rPr>
            </w:pPr>
            <w:r w:rsidRPr="00AF00F3">
              <w:rPr>
                <w:sz w:val="20"/>
                <w:szCs w:val="20"/>
              </w:rPr>
              <w:t>Atlanta, GA 30308-3374</w:t>
            </w:r>
          </w:p>
          <w:p w:rsidR="001276DA" w:rsidRPr="00AF00F3" w:rsidRDefault="001276DA" w:rsidP="00203B31">
            <w:pPr>
              <w:ind w:left="198" w:hanging="57"/>
              <w:rPr>
                <w:rFonts w:ascii="Arial" w:hAnsi="Arial"/>
                <w:spacing w:val="-2"/>
                <w:sz w:val="22"/>
                <w:szCs w:val="22"/>
                <w:u w:val="single"/>
              </w:rPr>
            </w:pPr>
            <w:r w:rsidRPr="001276DA">
              <w:rPr>
                <w:sz w:val="20"/>
                <w:szCs w:val="20"/>
                <w:u w:val="single"/>
              </w:rPr>
              <w:t>MMCCLOSK@southernco.com</w:t>
            </w:r>
          </w:p>
        </w:tc>
      </w:tr>
      <w:tr w:rsidR="00651D21" w:rsidRPr="00651D21" w:rsidTr="007765A2">
        <w:trPr>
          <w:trHeight w:val="1440"/>
        </w:trPr>
        <w:tc>
          <w:tcPr>
            <w:tcW w:w="3412" w:type="dxa"/>
            <w:vAlign w:val="center"/>
          </w:tcPr>
          <w:p w:rsidR="00AE47A4" w:rsidRPr="00AE47A4" w:rsidRDefault="00AE47A4" w:rsidP="00AE47A4">
            <w:pPr>
              <w:tabs>
                <w:tab w:val="left" w:pos="-1440"/>
                <w:tab w:val="left" w:pos="-720"/>
              </w:tabs>
              <w:suppressAutoHyphens/>
              <w:ind w:left="90" w:firstLine="0"/>
              <w:rPr>
                <w:sz w:val="20"/>
                <w:szCs w:val="20"/>
              </w:rPr>
            </w:pPr>
            <w:r w:rsidRPr="00AE47A4">
              <w:rPr>
                <w:sz w:val="20"/>
                <w:szCs w:val="20"/>
              </w:rPr>
              <w:t xml:space="preserve">Brandon </w:t>
            </w:r>
            <w:proofErr w:type="spellStart"/>
            <w:r w:rsidRPr="00AE47A4">
              <w:rPr>
                <w:sz w:val="20"/>
                <w:szCs w:val="20"/>
              </w:rPr>
              <w:t>Marzo</w:t>
            </w:r>
            <w:proofErr w:type="spellEnd"/>
          </w:p>
          <w:p w:rsidR="00AE47A4" w:rsidRPr="007765A2" w:rsidRDefault="00AE47A4" w:rsidP="00AE47A4">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rsidR="00AE47A4" w:rsidRPr="00E71DCB" w:rsidRDefault="00AE47A4" w:rsidP="00AE47A4">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rsidR="00AE47A4" w:rsidRPr="00E71DCB" w:rsidRDefault="00AE47A4" w:rsidP="00AE47A4">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rsidR="00251C78" w:rsidRPr="00AF00F3" w:rsidRDefault="009A78EA" w:rsidP="00AE47A4">
            <w:pPr>
              <w:pStyle w:val="PlainText"/>
              <w:ind w:left="90"/>
              <w:rPr>
                <w:rFonts w:ascii="Arial" w:hAnsi="Arial"/>
                <w:b w:val="0"/>
                <w:color w:val="auto"/>
                <w:spacing w:val="-2"/>
                <w:sz w:val="22"/>
                <w:szCs w:val="22"/>
                <w:u w:val="single"/>
                <w:lang w:val="en-US"/>
              </w:rPr>
            </w:pPr>
            <w:hyperlink r:id="rId15" w:history="1">
              <w:r w:rsidR="00AE47A4" w:rsidRPr="00AE47A4">
                <w:rPr>
                  <w:rStyle w:val="Hyperlink"/>
                  <w:rFonts w:ascii="Times New Roman" w:hAnsi="Times New Roman"/>
                  <w:b w:val="0"/>
                  <w:color w:val="auto"/>
                  <w:sz w:val="20"/>
                  <w:szCs w:val="20"/>
                </w:rPr>
                <w:t>brandon.marzo@troutmansanders.com</w:t>
              </w:r>
            </w:hyperlink>
          </w:p>
        </w:tc>
        <w:tc>
          <w:tcPr>
            <w:tcW w:w="3376" w:type="dxa"/>
            <w:vAlign w:val="center"/>
          </w:tcPr>
          <w:p w:rsidR="00A7745D" w:rsidRPr="00AF00F3" w:rsidRDefault="00A7745D" w:rsidP="00251C78">
            <w:pPr>
              <w:tabs>
                <w:tab w:val="left" w:pos="-1440"/>
                <w:tab w:val="left" w:pos="-720"/>
              </w:tabs>
              <w:suppressAutoHyphens/>
              <w:spacing w:line="213" w:lineRule="auto"/>
              <w:ind w:left="90" w:firstLine="0"/>
              <w:rPr>
                <w:sz w:val="20"/>
                <w:szCs w:val="20"/>
              </w:rPr>
            </w:pPr>
            <w:r w:rsidRPr="00AF00F3">
              <w:rPr>
                <w:sz w:val="20"/>
                <w:szCs w:val="20"/>
              </w:rPr>
              <w:t>Liz Coyle</w:t>
            </w:r>
          </w:p>
          <w:p w:rsidR="00A7745D" w:rsidRPr="00AF00F3" w:rsidRDefault="00A7745D" w:rsidP="00251C78">
            <w:pPr>
              <w:tabs>
                <w:tab w:val="left" w:pos="-1440"/>
                <w:tab w:val="left" w:pos="-720"/>
              </w:tabs>
              <w:suppressAutoHyphens/>
              <w:spacing w:line="213" w:lineRule="auto"/>
              <w:ind w:left="90" w:firstLine="0"/>
              <w:rPr>
                <w:sz w:val="20"/>
                <w:szCs w:val="20"/>
              </w:rPr>
            </w:pPr>
            <w:r w:rsidRPr="00AF00F3">
              <w:rPr>
                <w:sz w:val="20"/>
                <w:szCs w:val="20"/>
              </w:rPr>
              <w:t>Georgia Watch</w:t>
            </w:r>
          </w:p>
          <w:p w:rsidR="00A7745D" w:rsidRPr="00AF00F3" w:rsidRDefault="00A7745D" w:rsidP="00251C78">
            <w:pPr>
              <w:tabs>
                <w:tab w:val="left" w:pos="-1440"/>
                <w:tab w:val="left" w:pos="-720"/>
              </w:tabs>
              <w:suppressAutoHyphens/>
              <w:spacing w:line="213" w:lineRule="auto"/>
              <w:ind w:left="90" w:firstLine="0"/>
              <w:rPr>
                <w:sz w:val="20"/>
                <w:szCs w:val="20"/>
              </w:rPr>
            </w:pPr>
            <w:r w:rsidRPr="00AF00F3">
              <w:rPr>
                <w:sz w:val="20"/>
                <w:szCs w:val="20"/>
              </w:rPr>
              <w:t>55 Marietta Street, NW</w:t>
            </w:r>
          </w:p>
          <w:p w:rsidR="00A7745D" w:rsidRPr="00AF00F3" w:rsidRDefault="00A7745D" w:rsidP="00251C78">
            <w:pPr>
              <w:tabs>
                <w:tab w:val="left" w:pos="-1440"/>
                <w:tab w:val="left" w:pos="-720"/>
              </w:tabs>
              <w:suppressAutoHyphens/>
              <w:spacing w:line="213" w:lineRule="auto"/>
              <w:ind w:left="90" w:firstLine="0"/>
              <w:rPr>
                <w:sz w:val="20"/>
                <w:szCs w:val="20"/>
              </w:rPr>
            </w:pPr>
            <w:r w:rsidRPr="00AF00F3">
              <w:rPr>
                <w:sz w:val="20"/>
                <w:szCs w:val="20"/>
              </w:rPr>
              <w:t>Suite 903</w:t>
            </w:r>
          </w:p>
          <w:p w:rsidR="00651D21" w:rsidRPr="00AF00F3" w:rsidRDefault="00A7745D" w:rsidP="00251C78">
            <w:pPr>
              <w:tabs>
                <w:tab w:val="left" w:pos="-1440"/>
                <w:tab w:val="left" w:pos="-720"/>
              </w:tabs>
              <w:suppressAutoHyphens/>
              <w:ind w:left="90" w:firstLine="0"/>
              <w:rPr>
                <w:sz w:val="20"/>
                <w:szCs w:val="20"/>
              </w:rPr>
            </w:pPr>
            <w:r w:rsidRPr="00AF00F3">
              <w:rPr>
                <w:sz w:val="20"/>
                <w:szCs w:val="20"/>
              </w:rPr>
              <w:t xml:space="preserve"> Atlanta, GA 30303</w:t>
            </w:r>
          </w:p>
          <w:p w:rsidR="00251C78" w:rsidRPr="00AF00F3" w:rsidRDefault="00251C78" w:rsidP="00251C78">
            <w:pPr>
              <w:tabs>
                <w:tab w:val="left" w:pos="-1440"/>
                <w:tab w:val="left" w:pos="-720"/>
              </w:tabs>
              <w:suppressAutoHyphens/>
              <w:ind w:left="90" w:firstLine="0"/>
              <w:rPr>
                <w:rFonts w:ascii="Arial" w:hAnsi="Arial"/>
                <w:spacing w:val="-2"/>
                <w:sz w:val="20"/>
                <w:szCs w:val="20"/>
                <w:u w:val="single"/>
              </w:rPr>
            </w:pPr>
            <w:r w:rsidRPr="00AF00F3">
              <w:rPr>
                <w:sz w:val="20"/>
                <w:szCs w:val="20"/>
                <w:u w:val="single"/>
              </w:rPr>
              <w:t>lcoyle@georgiawatch.org</w:t>
            </w:r>
          </w:p>
        </w:tc>
        <w:tc>
          <w:tcPr>
            <w:tcW w:w="3490" w:type="dxa"/>
            <w:vAlign w:val="center"/>
          </w:tcPr>
          <w:p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Jim Clarkson</w:t>
            </w:r>
          </w:p>
          <w:p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Resource Supply Management</w:t>
            </w:r>
          </w:p>
          <w:p w:rsidR="00A7745D"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135 Emerald Lake Road</w:t>
            </w:r>
          </w:p>
          <w:p w:rsidR="00651D21"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Columbia, SC 29209</w:t>
            </w:r>
          </w:p>
          <w:p w:rsidR="00251C78" w:rsidRPr="00AF00F3" w:rsidRDefault="00251C78" w:rsidP="00A7745D">
            <w:pPr>
              <w:tabs>
                <w:tab w:val="left" w:pos="-1440"/>
                <w:tab w:val="left" w:pos="-720"/>
              </w:tabs>
              <w:suppressAutoHyphens/>
              <w:ind w:left="0" w:firstLine="0"/>
              <w:rPr>
                <w:rFonts w:ascii="Arial" w:hAnsi="Arial"/>
                <w:spacing w:val="-2"/>
                <w:sz w:val="20"/>
                <w:szCs w:val="20"/>
                <w:u w:val="single"/>
              </w:rPr>
            </w:pPr>
            <w:r w:rsidRPr="00AF00F3">
              <w:rPr>
                <w:sz w:val="20"/>
                <w:szCs w:val="20"/>
                <w:u w:val="single"/>
              </w:rPr>
              <w:t>jclarkson@rsmenergy.com</w:t>
            </w:r>
          </w:p>
        </w:tc>
      </w:tr>
      <w:tr w:rsidR="00651D21" w:rsidRPr="00651D21" w:rsidTr="007765A2">
        <w:trPr>
          <w:trHeight w:val="1440"/>
        </w:trPr>
        <w:tc>
          <w:tcPr>
            <w:tcW w:w="3412" w:type="dxa"/>
            <w:vAlign w:val="center"/>
          </w:tcPr>
          <w:p w:rsidR="00932251" w:rsidRDefault="00932251" w:rsidP="00251C78">
            <w:pPr>
              <w:ind w:left="75" w:firstLine="0"/>
              <w:rPr>
                <w:sz w:val="20"/>
                <w:szCs w:val="20"/>
              </w:rPr>
            </w:pPr>
          </w:p>
          <w:p w:rsidR="00FB46EA" w:rsidRPr="00AF00F3" w:rsidRDefault="00FB46EA" w:rsidP="00251C78">
            <w:pPr>
              <w:ind w:left="75" w:firstLine="0"/>
              <w:rPr>
                <w:sz w:val="20"/>
                <w:szCs w:val="20"/>
              </w:rPr>
            </w:pPr>
            <w:r w:rsidRPr="00AF00F3">
              <w:rPr>
                <w:sz w:val="20"/>
                <w:szCs w:val="20"/>
              </w:rPr>
              <w:t xml:space="preserve">Steven C. </w:t>
            </w:r>
            <w:proofErr w:type="spellStart"/>
            <w:r w:rsidRPr="00AF00F3">
              <w:rPr>
                <w:sz w:val="20"/>
                <w:szCs w:val="20"/>
              </w:rPr>
              <w:t>Prenovitz</w:t>
            </w:r>
            <w:proofErr w:type="spellEnd"/>
            <w:r w:rsidRPr="00AF00F3">
              <w:rPr>
                <w:sz w:val="20"/>
                <w:szCs w:val="20"/>
              </w:rPr>
              <w:t>, MBA</w:t>
            </w:r>
          </w:p>
          <w:p w:rsidR="00FB46EA" w:rsidRPr="00AF00F3" w:rsidRDefault="00FB46EA" w:rsidP="00251C78">
            <w:pPr>
              <w:ind w:left="75" w:firstLine="0"/>
              <w:rPr>
                <w:sz w:val="20"/>
                <w:szCs w:val="20"/>
              </w:rPr>
            </w:pPr>
            <w:r w:rsidRPr="00AF00F3">
              <w:rPr>
                <w:sz w:val="20"/>
                <w:szCs w:val="20"/>
              </w:rPr>
              <w:t>Consultant</w:t>
            </w:r>
          </w:p>
          <w:p w:rsidR="00FB46EA" w:rsidRPr="00AF00F3" w:rsidRDefault="00FB46EA" w:rsidP="00251C78">
            <w:pPr>
              <w:ind w:left="75" w:firstLine="0"/>
              <w:rPr>
                <w:sz w:val="20"/>
                <w:szCs w:val="20"/>
              </w:rPr>
            </w:pPr>
            <w:r w:rsidRPr="00AF00F3">
              <w:rPr>
                <w:sz w:val="20"/>
                <w:szCs w:val="20"/>
              </w:rPr>
              <w:t>Concerned Ratepayers of Georgia</w:t>
            </w:r>
          </w:p>
          <w:p w:rsidR="00FB46EA" w:rsidRPr="00AF00F3" w:rsidRDefault="00FB46EA" w:rsidP="00251C78">
            <w:pPr>
              <w:ind w:left="75" w:firstLine="0"/>
              <w:rPr>
                <w:sz w:val="20"/>
                <w:szCs w:val="20"/>
              </w:rPr>
            </w:pPr>
            <w:r w:rsidRPr="00AF00F3">
              <w:rPr>
                <w:sz w:val="20"/>
                <w:szCs w:val="20"/>
              </w:rPr>
              <w:t xml:space="preserve">4295 </w:t>
            </w:r>
            <w:proofErr w:type="spellStart"/>
            <w:r w:rsidRPr="00AF00F3">
              <w:rPr>
                <w:sz w:val="20"/>
                <w:szCs w:val="20"/>
              </w:rPr>
              <w:t>Amberglade</w:t>
            </w:r>
            <w:proofErr w:type="spellEnd"/>
            <w:r w:rsidRPr="00AF00F3">
              <w:rPr>
                <w:sz w:val="20"/>
                <w:szCs w:val="20"/>
              </w:rPr>
              <w:t xml:space="preserve"> Ct</w:t>
            </w:r>
          </w:p>
          <w:p w:rsidR="00651D21" w:rsidRPr="00AF00F3" w:rsidRDefault="00FB46EA" w:rsidP="00251C78">
            <w:pPr>
              <w:tabs>
                <w:tab w:val="left" w:pos="-1440"/>
                <w:tab w:val="left" w:pos="-720"/>
              </w:tabs>
              <w:suppressAutoHyphens/>
              <w:ind w:left="75" w:firstLine="0"/>
              <w:rPr>
                <w:sz w:val="20"/>
                <w:szCs w:val="20"/>
              </w:rPr>
            </w:pPr>
            <w:r w:rsidRPr="00AF00F3">
              <w:rPr>
                <w:sz w:val="20"/>
                <w:szCs w:val="20"/>
              </w:rPr>
              <w:t>Norcross, GA 30092</w:t>
            </w:r>
          </w:p>
          <w:p w:rsidR="00251C78" w:rsidRPr="00AF00F3" w:rsidRDefault="00251C78" w:rsidP="00932251">
            <w:pPr>
              <w:tabs>
                <w:tab w:val="left" w:pos="-1440"/>
                <w:tab w:val="left" w:pos="-720"/>
              </w:tabs>
              <w:suppressAutoHyphens/>
              <w:ind w:left="75" w:firstLine="0"/>
              <w:rPr>
                <w:rFonts w:ascii="Arial" w:hAnsi="Arial"/>
                <w:spacing w:val="-2"/>
                <w:sz w:val="22"/>
                <w:szCs w:val="22"/>
              </w:rPr>
            </w:pPr>
            <w:r w:rsidRPr="00AF00F3">
              <w:rPr>
                <w:sz w:val="20"/>
                <w:szCs w:val="20"/>
                <w:u w:val="single"/>
              </w:rPr>
              <w:t>scprenovitz@gmail.com</w:t>
            </w:r>
          </w:p>
        </w:tc>
        <w:tc>
          <w:tcPr>
            <w:tcW w:w="3376" w:type="dxa"/>
            <w:vAlign w:val="center"/>
          </w:tcPr>
          <w:p w:rsidR="00A7745D" w:rsidRPr="00AF00F3" w:rsidRDefault="00A7745D" w:rsidP="00A7745D">
            <w:pPr>
              <w:ind w:left="90" w:firstLine="0"/>
              <w:rPr>
                <w:sz w:val="20"/>
                <w:szCs w:val="20"/>
              </w:rPr>
            </w:pPr>
            <w:r w:rsidRPr="00AF00F3">
              <w:rPr>
                <w:sz w:val="20"/>
                <w:szCs w:val="20"/>
              </w:rPr>
              <w:t>Glenn Carroll, Coordinator</w:t>
            </w:r>
          </w:p>
          <w:p w:rsidR="00A7745D" w:rsidRPr="00AF00F3" w:rsidRDefault="00A7745D" w:rsidP="00A7745D">
            <w:pPr>
              <w:ind w:left="90" w:firstLine="0"/>
              <w:rPr>
                <w:sz w:val="20"/>
                <w:szCs w:val="20"/>
              </w:rPr>
            </w:pPr>
            <w:r w:rsidRPr="00AF00F3">
              <w:rPr>
                <w:sz w:val="20"/>
                <w:szCs w:val="20"/>
              </w:rPr>
              <w:t>Nuclear Watch South</w:t>
            </w:r>
          </w:p>
          <w:p w:rsidR="00A7745D" w:rsidRPr="00AF00F3" w:rsidRDefault="00A7745D" w:rsidP="00A7745D">
            <w:pPr>
              <w:ind w:left="90" w:firstLine="0"/>
              <w:rPr>
                <w:sz w:val="20"/>
                <w:szCs w:val="20"/>
              </w:rPr>
            </w:pPr>
            <w:r w:rsidRPr="00AF00F3">
              <w:rPr>
                <w:sz w:val="20"/>
                <w:szCs w:val="20"/>
              </w:rPr>
              <w:t>P.O. Box 8574</w:t>
            </w:r>
          </w:p>
          <w:p w:rsidR="00651D21" w:rsidRPr="00AF00F3" w:rsidRDefault="00A7745D" w:rsidP="00491D7C">
            <w:pPr>
              <w:ind w:left="90" w:firstLine="0"/>
              <w:rPr>
                <w:sz w:val="20"/>
                <w:szCs w:val="20"/>
              </w:rPr>
            </w:pPr>
            <w:r w:rsidRPr="00AF00F3">
              <w:rPr>
                <w:sz w:val="20"/>
                <w:szCs w:val="20"/>
              </w:rPr>
              <w:t>Atlanta, GA 31106</w:t>
            </w:r>
          </w:p>
          <w:p w:rsidR="00251C78" w:rsidRPr="00AF00F3" w:rsidRDefault="00251C78" w:rsidP="00932251">
            <w:pPr>
              <w:tabs>
                <w:tab w:val="left" w:pos="-1440"/>
                <w:tab w:val="left" w:pos="-720"/>
              </w:tabs>
              <w:suppressAutoHyphens/>
              <w:spacing w:line="213" w:lineRule="auto"/>
              <w:ind w:left="75" w:firstLine="0"/>
              <w:rPr>
                <w:rFonts w:ascii="Arial" w:hAnsi="Arial"/>
                <w:spacing w:val="-2"/>
                <w:sz w:val="22"/>
                <w:szCs w:val="22"/>
              </w:rPr>
            </w:pPr>
            <w:r w:rsidRPr="00AF00F3">
              <w:rPr>
                <w:sz w:val="20"/>
                <w:szCs w:val="20"/>
                <w:u w:val="single"/>
              </w:rPr>
              <w:t>atom.girl@nonukesyall.org</w:t>
            </w:r>
          </w:p>
        </w:tc>
        <w:tc>
          <w:tcPr>
            <w:tcW w:w="3490" w:type="dxa"/>
            <w:vAlign w:val="center"/>
          </w:tcPr>
          <w:p w:rsidR="007765A2" w:rsidRPr="00374F7D" w:rsidRDefault="007765A2" w:rsidP="007765A2">
            <w:pPr>
              <w:ind w:left="72" w:hanging="7"/>
              <w:rPr>
                <w:bCs/>
                <w:sz w:val="20"/>
                <w:szCs w:val="20"/>
              </w:rPr>
            </w:pPr>
            <w:r w:rsidRPr="00374F7D">
              <w:rPr>
                <w:bCs/>
                <w:sz w:val="20"/>
                <w:szCs w:val="20"/>
              </w:rPr>
              <w:t>Adeniyi, Esq.</w:t>
            </w:r>
          </w:p>
          <w:p w:rsidR="007765A2" w:rsidRPr="00374F7D" w:rsidRDefault="007765A2" w:rsidP="007765A2">
            <w:pPr>
              <w:ind w:left="72" w:hanging="7"/>
              <w:rPr>
                <w:bCs/>
                <w:sz w:val="20"/>
                <w:szCs w:val="20"/>
              </w:rPr>
            </w:pPr>
            <w:r w:rsidRPr="00374F7D">
              <w:rPr>
                <w:bCs/>
                <w:sz w:val="20"/>
                <w:szCs w:val="20"/>
              </w:rPr>
              <w:t>Georgia Public Service Commission</w:t>
            </w:r>
          </w:p>
          <w:p w:rsidR="007765A2" w:rsidRPr="00374F7D" w:rsidRDefault="007765A2" w:rsidP="007765A2">
            <w:pPr>
              <w:ind w:left="72" w:hanging="7"/>
              <w:rPr>
                <w:bCs/>
                <w:sz w:val="20"/>
                <w:szCs w:val="20"/>
              </w:rPr>
            </w:pPr>
            <w:r w:rsidRPr="00374F7D">
              <w:rPr>
                <w:bCs/>
                <w:sz w:val="20"/>
                <w:szCs w:val="20"/>
              </w:rPr>
              <w:t>244 Ade Washington Street, S.W. Room 214</w:t>
            </w:r>
          </w:p>
          <w:p w:rsidR="007765A2" w:rsidRPr="009417CE" w:rsidRDefault="007765A2" w:rsidP="007765A2">
            <w:pPr>
              <w:ind w:left="72" w:hanging="7"/>
              <w:rPr>
                <w:bCs/>
                <w:sz w:val="20"/>
                <w:szCs w:val="20"/>
              </w:rPr>
            </w:pPr>
            <w:r w:rsidRPr="00374F7D">
              <w:rPr>
                <w:bCs/>
                <w:sz w:val="20"/>
                <w:szCs w:val="20"/>
              </w:rPr>
              <w:t>Atlanta</w:t>
            </w:r>
            <w:r w:rsidRPr="009417CE">
              <w:rPr>
                <w:bCs/>
                <w:sz w:val="20"/>
                <w:szCs w:val="20"/>
              </w:rPr>
              <w:t>, GA 30334</w:t>
            </w:r>
          </w:p>
          <w:p w:rsidR="00251C78" w:rsidRPr="00AF00F3" w:rsidRDefault="009A78EA" w:rsidP="007765A2">
            <w:pPr>
              <w:tabs>
                <w:tab w:val="left" w:pos="-1440"/>
                <w:tab w:val="left" w:pos="-720"/>
              </w:tabs>
              <w:suppressAutoHyphens/>
              <w:ind w:left="75" w:firstLine="0"/>
              <w:rPr>
                <w:spacing w:val="-2"/>
                <w:sz w:val="20"/>
                <w:szCs w:val="20"/>
                <w:u w:val="single"/>
              </w:rPr>
            </w:pPr>
            <w:hyperlink r:id="rId16" w:history="1">
              <w:r w:rsidR="007765A2" w:rsidRPr="009417CE">
                <w:rPr>
                  <w:rStyle w:val="Hyperlink"/>
                  <w:color w:val="auto"/>
                  <w:sz w:val="20"/>
                  <w:szCs w:val="20"/>
                </w:rPr>
                <w:t>aadeniyi@psc.state.ga.us</w:t>
              </w:r>
            </w:hyperlink>
          </w:p>
        </w:tc>
      </w:tr>
      <w:tr w:rsidR="007B5A1F" w:rsidRPr="00651D21" w:rsidTr="007765A2">
        <w:trPr>
          <w:trHeight w:val="1440"/>
        </w:trPr>
        <w:tc>
          <w:tcPr>
            <w:tcW w:w="3412" w:type="dxa"/>
            <w:vAlign w:val="center"/>
          </w:tcPr>
          <w:p w:rsidR="00761630" w:rsidRDefault="00761630" w:rsidP="00FB46EA">
            <w:pPr>
              <w:ind w:left="90" w:firstLine="0"/>
              <w:rPr>
                <w:sz w:val="20"/>
                <w:szCs w:val="20"/>
              </w:rPr>
            </w:pPr>
          </w:p>
          <w:p w:rsidR="00FB46EA" w:rsidRPr="00AF00F3" w:rsidRDefault="00437651" w:rsidP="00FB46EA">
            <w:pPr>
              <w:ind w:left="90" w:firstLine="0"/>
              <w:rPr>
                <w:sz w:val="20"/>
                <w:szCs w:val="20"/>
              </w:rPr>
            </w:pPr>
            <w:r w:rsidRPr="00AF00F3">
              <w:rPr>
                <w:sz w:val="20"/>
                <w:szCs w:val="20"/>
              </w:rPr>
              <w:t>Bryan Jacobs</w:t>
            </w:r>
          </w:p>
          <w:p w:rsidR="00FB46EA" w:rsidRPr="00AF00F3" w:rsidRDefault="00FB46EA" w:rsidP="00FB46EA">
            <w:pPr>
              <w:ind w:left="90" w:firstLine="0"/>
              <w:rPr>
                <w:sz w:val="20"/>
                <w:szCs w:val="20"/>
              </w:rPr>
            </w:pPr>
            <w:r w:rsidRPr="00AF00F3">
              <w:rPr>
                <w:sz w:val="20"/>
                <w:szCs w:val="20"/>
              </w:rPr>
              <w:t>Southern Alliance for Clean Energy</w:t>
            </w:r>
          </w:p>
          <w:p w:rsidR="00FB46EA" w:rsidRPr="00AF00F3" w:rsidRDefault="00FB46EA" w:rsidP="00FB46EA">
            <w:pPr>
              <w:ind w:left="90" w:firstLine="0"/>
              <w:rPr>
                <w:sz w:val="20"/>
                <w:szCs w:val="20"/>
              </w:rPr>
            </w:pPr>
            <w:r w:rsidRPr="00AF00F3">
              <w:rPr>
                <w:sz w:val="20"/>
                <w:szCs w:val="20"/>
              </w:rPr>
              <w:t>250 Arizona Avenue, N.E.</w:t>
            </w:r>
          </w:p>
          <w:p w:rsidR="00264E6D" w:rsidRPr="00AF00F3" w:rsidRDefault="00FB46EA" w:rsidP="00FB46EA">
            <w:pPr>
              <w:tabs>
                <w:tab w:val="left" w:pos="-1440"/>
                <w:tab w:val="left" w:pos="-720"/>
              </w:tabs>
              <w:suppressAutoHyphens/>
              <w:spacing w:line="213" w:lineRule="auto"/>
              <w:ind w:left="90" w:firstLine="0"/>
              <w:rPr>
                <w:sz w:val="20"/>
                <w:szCs w:val="20"/>
              </w:rPr>
            </w:pPr>
            <w:r w:rsidRPr="00AF00F3">
              <w:rPr>
                <w:sz w:val="20"/>
                <w:szCs w:val="20"/>
              </w:rPr>
              <w:t>Atlanta, GA 30307</w:t>
            </w:r>
          </w:p>
          <w:p w:rsidR="00251C78" w:rsidRDefault="00437651" w:rsidP="00FB46EA">
            <w:pPr>
              <w:tabs>
                <w:tab w:val="left" w:pos="-1440"/>
                <w:tab w:val="left" w:pos="-720"/>
              </w:tabs>
              <w:suppressAutoHyphens/>
              <w:spacing w:line="213" w:lineRule="auto"/>
              <w:ind w:left="90" w:firstLine="0"/>
              <w:rPr>
                <w:sz w:val="20"/>
                <w:szCs w:val="20"/>
                <w:u w:val="single"/>
              </w:rPr>
            </w:pPr>
            <w:r w:rsidRPr="00AF00F3">
              <w:rPr>
                <w:sz w:val="20"/>
                <w:szCs w:val="20"/>
                <w:u w:val="single"/>
              </w:rPr>
              <w:t>bryan@cleanenergy.org</w:t>
            </w:r>
          </w:p>
          <w:p w:rsidR="001276DA" w:rsidRPr="00AF00F3" w:rsidRDefault="001276DA" w:rsidP="00FB46EA">
            <w:pPr>
              <w:tabs>
                <w:tab w:val="left" w:pos="-1440"/>
                <w:tab w:val="left" w:pos="-720"/>
              </w:tabs>
              <w:suppressAutoHyphens/>
              <w:spacing w:line="213" w:lineRule="auto"/>
              <w:ind w:left="90" w:firstLine="0"/>
              <w:rPr>
                <w:sz w:val="20"/>
                <w:szCs w:val="20"/>
                <w:u w:val="single"/>
              </w:rPr>
            </w:pPr>
          </w:p>
        </w:tc>
        <w:tc>
          <w:tcPr>
            <w:tcW w:w="3376" w:type="dxa"/>
            <w:vAlign w:val="center"/>
          </w:tcPr>
          <w:p w:rsidR="001276DA" w:rsidRPr="00AF00F3" w:rsidRDefault="001276DA" w:rsidP="00203B31">
            <w:pPr>
              <w:ind w:left="72" w:firstLine="0"/>
              <w:rPr>
                <w:rFonts w:ascii="Dutch Roman 12pt" w:hAnsi="Dutch Roman 12pt"/>
                <w:sz w:val="20"/>
                <w:szCs w:val="20"/>
              </w:rPr>
            </w:pPr>
            <w:r w:rsidRPr="00AF00F3">
              <w:rPr>
                <w:rFonts w:ascii="Dutch Roman 12pt" w:hAnsi="Dutch Roman 12pt"/>
                <w:sz w:val="20"/>
                <w:szCs w:val="20"/>
              </w:rPr>
              <w:t>Jeffry C. Pollock</w:t>
            </w:r>
          </w:p>
          <w:p w:rsidR="001276DA" w:rsidRPr="00AF00F3" w:rsidRDefault="001276DA" w:rsidP="00203B31">
            <w:pPr>
              <w:ind w:left="72" w:firstLine="0"/>
              <w:rPr>
                <w:rFonts w:ascii="Dutch Roman 12pt" w:hAnsi="Dutch Roman 12pt"/>
                <w:sz w:val="20"/>
                <w:szCs w:val="20"/>
              </w:rPr>
            </w:pPr>
            <w:r w:rsidRPr="00AF00F3">
              <w:rPr>
                <w:rFonts w:ascii="Dutch Roman 12pt" w:hAnsi="Dutch Roman 12pt"/>
                <w:sz w:val="20"/>
                <w:szCs w:val="20"/>
              </w:rPr>
              <w:t>J. Pollock, Incorporated</w:t>
            </w:r>
          </w:p>
          <w:p w:rsidR="001276DA" w:rsidRPr="00AF00F3" w:rsidRDefault="001276DA" w:rsidP="00203B31">
            <w:pPr>
              <w:ind w:left="72" w:firstLine="0"/>
              <w:rPr>
                <w:rFonts w:ascii="Dutch Roman 12pt" w:hAnsi="Dutch Roman 12pt"/>
                <w:sz w:val="20"/>
                <w:szCs w:val="20"/>
              </w:rPr>
            </w:pPr>
            <w:r w:rsidRPr="00AF00F3">
              <w:rPr>
                <w:rFonts w:ascii="Dutch Roman 12pt" w:hAnsi="Dutch Roman 12pt"/>
                <w:sz w:val="20"/>
                <w:szCs w:val="20"/>
              </w:rPr>
              <w:t>12647 Olive Blvd, Suite 585</w:t>
            </w:r>
          </w:p>
          <w:p w:rsidR="001276DA" w:rsidRPr="00AF00F3" w:rsidRDefault="001276DA" w:rsidP="00203B31">
            <w:pPr>
              <w:tabs>
                <w:tab w:val="left" w:pos="-1440"/>
                <w:tab w:val="left" w:pos="-720"/>
              </w:tabs>
              <w:suppressAutoHyphens/>
              <w:ind w:left="72" w:firstLine="0"/>
              <w:rPr>
                <w:rFonts w:ascii="Dutch Roman 12pt" w:hAnsi="Dutch Roman 12pt"/>
                <w:sz w:val="20"/>
                <w:szCs w:val="20"/>
              </w:rPr>
            </w:pPr>
            <w:r w:rsidRPr="00AF00F3">
              <w:rPr>
                <w:rFonts w:ascii="Dutch Roman 12pt" w:hAnsi="Dutch Roman 12pt"/>
                <w:sz w:val="20"/>
                <w:szCs w:val="20"/>
              </w:rPr>
              <w:t>St. Louis, Missouri 63141</w:t>
            </w:r>
          </w:p>
          <w:p w:rsidR="001276DA" w:rsidRPr="00AF00F3" w:rsidRDefault="001276DA" w:rsidP="00203B31">
            <w:pPr>
              <w:ind w:left="72" w:firstLine="0"/>
              <w:rPr>
                <w:sz w:val="20"/>
                <w:szCs w:val="20"/>
              </w:rPr>
            </w:pPr>
            <w:r w:rsidRPr="00AF00F3">
              <w:rPr>
                <w:sz w:val="20"/>
                <w:szCs w:val="20"/>
                <w:u w:val="single"/>
              </w:rPr>
              <w:t>jcp@jpollockinc.com</w:t>
            </w:r>
          </w:p>
        </w:tc>
        <w:tc>
          <w:tcPr>
            <w:tcW w:w="3490" w:type="dxa"/>
            <w:vAlign w:val="center"/>
          </w:tcPr>
          <w:p w:rsidR="00751C90" w:rsidRPr="00AF00F3" w:rsidRDefault="00751C90" w:rsidP="00751C90">
            <w:pPr>
              <w:ind w:left="75" w:firstLine="0"/>
              <w:rPr>
                <w:sz w:val="20"/>
                <w:szCs w:val="20"/>
              </w:rPr>
            </w:pPr>
            <w:r w:rsidRPr="00AF00F3">
              <w:rPr>
                <w:sz w:val="20"/>
                <w:szCs w:val="20"/>
              </w:rPr>
              <w:t>Charles R. Bliss</w:t>
            </w:r>
          </w:p>
          <w:p w:rsidR="00751C90" w:rsidRPr="00AF00F3" w:rsidRDefault="00751C90" w:rsidP="00751C90">
            <w:pPr>
              <w:ind w:left="75" w:firstLine="0"/>
              <w:rPr>
                <w:sz w:val="20"/>
                <w:szCs w:val="20"/>
              </w:rPr>
            </w:pPr>
            <w:r w:rsidRPr="00AF00F3">
              <w:rPr>
                <w:sz w:val="20"/>
                <w:szCs w:val="20"/>
              </w:rPr>
              <w:t>Atlanta Legal Aid Society, Inc.</w:t>
            </w:r>
          </w:p>
          <w:p w:rsidR="00751C90" w:rsidRPr="00AF00F3" w:rsidRDefault="00751C90" w:rsidP="00751C90">
            <w:pPr>
              <w:ind w:left="75" w:firstLine="0"/>
              <w:rPr>
                <w:sz w:val="20"/>
                <w:szCs w:val="20"/>
              </w:rPr>
            </w:pPr>
            <w:r w:rsidRPr="00AF00F3">
              <w:rPr>
                <w:sz w:val="20"/>
                <w:szCs w:val="20"/>
              </w:rPr>
              <w:t>54 Ellis Street, NE</w:t>
            </w:r>
          </w:p>
          <w:p w:rsidR="007B5A1F" w:rsidRPr="00AF00F3" w:rsidRDefault="00751C90" w:rsidP="00751C90">
            <w:pPr>
              <w:pStyle w:val="PlainText"/>
              <w:ind w:left="75"/>
              <w:rPr>
                <w:rFonts w:ascii="Times New Roman" w:hAnsi="Times New Roman"/>
                <w:b w:val="0"/>
                <w:color w:val="auto"/>
                <w:sz w:val="20"/>
                <w:szCs w:val="20"/>
                <w:lang w:val="en-US"/>
              </w:rPr>
            </w:pPr>
            <w:r w:rsidRPr="00AF00F3">
              <w:rPr>
                <w:rFonts w:ascii="Times New Roman" w:hAnsi="Times New Roman"/>
                <w:b w:val="0"/>
                <w:color w:val="auto"/>
                <w:sz w:val="20"/>
                <w:szCs w:val="20"/>
              </w:rPr>
              <w:t>Atlanta, GA 30303</w:t>
            </w:r>
          </w:p>
          <w:p w:rsidR="00251C78" w:rsidRDefault="00251C78" w:rsidP="00751C90">
            <w:pPr>
              <w:pStyle w:val="PlainText"/>
              <w:ind w:left="75"/>
              <w:rPr>
                <w:rFonts w:ascii="Times New Roman" w:hAnsi="Times New Roman"/>
                <w:b w:val="0"/>
                <w:color w:val="auto"/>
                <w:sz w:val="20"/>
                <w:szCs w:val="20"/>
                <w:u w:val="single"/>
              </w:rPr>
            </w:pPr>
            <w:r w:rsidRPr="00AF00F3">
              <w:rPr>
                <w:rFonts w:ascii="Times New Roman" w:hAnsi="Times New Roman"/>
                <w:b w:val="0"/>
                <w:color w:val="auto"/>
                <w:sz w:val="20"/>
                <w:szCs w:val="20"/>
                <w:u w:val="single"/>
              </w:rPr>
              <w:t>crbliss@atlantalegalaid.org</w:t>
            </w:r>
          </w:p>
          <w:p w:rsidR="001276DA" w:rsidRPr="00AF00F3" w:rsidRDefault="001276DA" w:rsidP="00751C90">
            <w:pPr>
              <w:pStyle w:val="PlainText"/>
              <w:ind w:left="75"/>
              <w:rPr>
                <w:b w:val="0"/>
                <w:color w:val="auto"/>
                <w:spacing w:val="-2"/>
                <w:sz w:val="20"/>
                <w:szCs w:val="20"/>
                <w:u w:val="single"/>
                <w:lang w:val="en-US"/>
              </w:rPr>
            </w:pPr>
          </w:p>
        </w:tc>
      </w:tr>
      <w:tr w:rsidR="00ED39C5" w:rsidRPr="00651D21" w:rsidTr="007765A2">
        <w:trPr>
          <w:trHeight w:val="1440"/>
        </w:trPr>
        <w:tc>
          <w:tcPr>
            <w:tcW w:w="3412" w:type="dxa"/>
            <w:vAlign w:val="center"/>
          </w:tcPr>
          <w:p w:rsidR="00831DDE" w:rsidRPr="00AF00F3" w:rsidRDefault="00831DDE" w:rsidP="00831DDE">
            <w:pPr>
              <w:tabs>
                <w:tab w:val="left" w:pos="-1440"/>
                <w:tab w:val="left" w:pos="-720"/>
              </w:tabs>
              <w:suppressAutoHyphens/>
              <w:spacing w:line="213" w:lineRule="auto"/>
              <w:ind w:left="90" w:firstLine="0"/>
              <w:rPr>
                <w:sz w:val="20"/>
                <w:szCs w:val="20"/>
              </w:rPr>
            </w:pPr>
            <w:r w:rsidRPr="00AF00F3">
              <w:rPr>
                <w:sz w:val="20"/>
                <w:szCs w:val="20"/>
              </w:rPr>
              <w:lastRenderedPageBreak/>
              <w:t>Ben J. Stockton, PE, MBA</w:t>
            </w:r>
          </w:p>
          <w:p w:rsidR="00831DDE" w:rsidRPr="00AF00F3" w:rsidRDefault="00831DDE" w:rsidP="00831DDE">
            <w:pPr>
              <w:tabs>
                <w:tab w:val="left" w:pos="-1440"/>
                <w:tab w:val="left" w:pos="-720"/>
              </w:tabs>
              <w:suppressAutoHyphens/>
              <w:spacing w:line="213" w:lineRule="auto"/>
              <w:ind w:left="90" w:firstLine="0"/>
              <w:rPr>
                <w:sz w:val="20"/>
                <w:szCs w:val="20"/>
              </w:rPr>
            </w:pPr>
            <w:r w:rsidRPr="00AF00F3">
              <w:rPr>
                <w:sz w:val="20"/>
                <w:szCs w:val="20"/>
              </w:rPr>
              <w:t>Executive Director</w:t>
            </w:r>
          </w:p>
          <w:p w:rsidR="00831DDE" w:rsidRPr="00AF00F3" w:rsidRDefault="00831DDE" w:rsidP="00831DDE">
            <w:pPr>
              <w:tabs>
                <w:tab w:val="left" w:pos="-1440"/>
                <w:tab w:val="left" w:pos="-720"/>
              </w:tabs>
              <w:suppressAutoHyphens/>
              <w:spacing w:line="213" w:lineRule="auto"/>
              <w:ind w:left="90" w:firstLine="0"/>
              <w:rPr>
                <w:sz w:val="20"/>
                <w:szCs w:val="20"/>
              </w:rPr>
            </w:pPr>
            <w:r w:rsidRPr="00AF00F3">
              <w:rPr>
                <w:sz w:val="20"/>
                <w:szCs w:val="20"/>
              </w:rPr>
              <w:t>Concerned Ratepayers of Georgia</w:t>
            </w:r>
          </w:p>
          <w:p w:rsidR="00831DDE" w:rsidRPr="00AF00F3" w:rsidRDefault="00831DDE" w:rsidP="00831DDE">
            <w:pPr>
              <w:tabs>
                <w:tab w:val="left" w:pos="-1440"/>
                <w:tab w:val="left" w:pos="-720"/>
              </w:tabs>
              <w:suppressAutoHyphens/>
              <w:spacing w:line="213" w:lineRule="auto"/>
              <w:ind w:left="90" w:firstLine="0"/>
              <w:rPr>
                <w:sz w:val="20"/>
                <w:szCs w:val="20"/>
              </w:rPr>
            </w:pPr>
            <w:r w:rsidRPr="00AF00F3">
              <w:rPr>
                <w:sz w:val="20"/>
                <w:szCs w:val="20"/>
              </w:rPr>
              <w:t>2305 Global Forum Blvd. Suite 912</w:t>
            </w:r>
          </w:p>
          <w:p w:rsidR="00831DDE" w:rsidRPr="00AF00F3" w:rsidRDefault="00831DDE" w:rsidP="00831DD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rPr>
              <w:t>Atlanta, GA 30340</w:t>
            </w:r>
          </w:p>
          <w:p w:rsidR="00251C78" w:rsidRPr="00AF00F3" w:rsidRDefault="00831DDE" w:rsidP="00831DDE">
            <w:pPr>
              <w:ind w:left="90" w:firstLine="0"/>
              <w:rPr>
                <w:sz w:val="20"/>
                <w:szCs w:val="20"/>
              </w:rPr>
            </w:pPr>
            <w:r w:rsidRPr="00AF00F3">
              <w:rPr>
                <w:sz w:val="20"/>
                <w:szCs w:val="20"/>
                <w:u w:val="single"/>
              </w:rPr>
              <w:t>encomanager13@gmail.com</w:t>
            </w:r>
          </w:p>
        </w:tc>
        <w:tc>
          <w:tcPr>
            <w:tcW w:w="3376" w:type="dxa"/>
            <w:vAlign w:val="center"/>
          </w:tcPr>
          <w:p w:rsidR="00ED39C5" w:rsidRPr="00AF00F3" w:rsidRDefault="0055112D" w:rsidP="00FB46EA">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David A. Webster</w:t>
            </w:r>
          </w:p>
          <w:p w:rsidR="0055112D" w:rsidRPr="00AF00F3" w:rsidRDefault="0055112D" w:rsidP="00FB46EA">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Legal Aid Society, Inc.</w:t>
            </w:r>
          </w:p>
          <w:p w:rsidR="0055112D" w:rsidRPr="00AF00F3" w:rsidRDefault="0055112D" w:rsidP="00FB46EA">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54 Ellis Street, NE</w:t>
            </w:r>
          </w:p>
          <w:p w:rsidR="0055112D" w:rsidRPr="00AF00F3" w:rsidRDefault="0055112D" w:rsidP="0055112D">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GA 30303</w:t>
            </w:r>
          </w:p>
          <w:p w:rsidR="00251C78" w:rsidRPr="00AF00F3" w:rsidRDefault="00251C78" w:rsidP="0055112D">
            <w:pPr>
              <w:pStyle w:val="PlainText"/>
              <w:ind w:left="90"/>
              <w:rPr>
                <w:rFonts w:ascii="Times New Roman" w:hAnsi="Times New Roman"/>
                <w:b w:val="0"/>
                <w:color w:val="auto"/>
                <w:sz w:val="20"/>
                <w:szCs w:val="20"/>
                <w:u w:val="single"/>
                <w:lang w:val="en-US"/>
              </w:rPr>
            </w:pPr>
            <w:r w:rsidRPr="00843A73">
              <w:rPr>
                <w:b w:val="0"/>
                <w:color w:val="auto"/>
                <w:sz w:val="20"/>
                <w:szCs w:val="20"/>
                <w:u w:val="single"/>
              </w:rPr>
              <w:t>dawebster@atlantalegalaid.org</w:t>
            </w:r>
          </w:p>
        </w:tc>
        <w:tc>
          <w:tcPr>
            <w:tcW w:w="3490" w:type="dxa"/>
            <w:vAlign w:val="center"/>
          </w:tcPr>
          <w:p w:rsidR="00751C90" w:rsidRPr="00AF00F3" w:rsidRDefault="00751C90" w:rsidP="00751C90">
            <w:pPr>
              <w:ind w:left="75" w:firstLine="0"/>
              <w:rPr>
                <w:sz w:val="20"/>
                <w:szCs w:val="20"/>
              </w:rPr>
            </w:pPr>
            <w:r w:rsidRPr="00AF00F3">
              <w:rPr>
                <w:sz w:val="20"/>
                <w:szCs w:val="20"/>
              </w:rPr>
              <w:t>Mary Irene Dickerson</w:t>
            </w:r>
          </w:p>
          <w:p w:rsidR="00751C90" w:rsidRPr="00AF00F3" w:rsidRDefault="00751C90" w:rsidP="00751C90">
            <w:pPr>
              <w:ind w:left="75" w:firstLine="0"/>
              <w:rPr>
                <w:sz w:val="20"/>
                <w:szCs w:val="20"/>
              </w:rPr>
            </w:pPr>
            <w:r w:rsidRPr="00AF00F3">
              <w:rPr>
                <w:sz w:val="20"/>
                <w:szCs w:val="20"/>
              </w:rPr>
              <w:t>Atlanta Legal Aid Society, Inc.</w:t>
            </w:r>
          </w:p>
          <w:p w:rsidR="00751C90" w:rsidRPr="00AF00F3" w:rsidRDefault="00751C90" w:rsidP="00751C90">
            <w:pPr>
              <w:ind w:left="75" w:firstLine="0"/>
              <w:rPr>
                <w:sz w:val="20"/>
                <w:szCs w:val="20"/>
              </w:rPr>
            </w:pPr>
            <w:r w:rsidRPr="00AF00F3">
              <w:rPr>
                <w:sz w:val="20"/>
                <w:szCs w:val="20"/>
              </w:rPr>
              <w:t>246 Sycamore Street, Suite 120</w:t>
            </w:r>
          </w:p>
          <w:p w:rsidR="0055112D" w:rsidRPr="00AF00F3" w:rsidRDefault="00751C90" w:rsidP="00751C90">
            <w:pPr>
              <w:ind w:left="75" w:firstLine="0"/>
              <w:rPr>
                <w:sz w:val="20"/>
                <w:szCs w:val="20"/>
              </w:rPr>
            </w:pPr>
            <w:r w:rsidRPr="00AF00F3">
              <w:rPr>
                <w:sz w:val="20"/>
                <w:szCs w:val="20"/>
              </w:rPr>
              <w:t>Decatur, GA 30030-3434</w:t>
            </w:r>
          </w:p>
          <w:p w:rsidR="00251C78" w:rsidRPr="00AF00F3" w:rsidRDefault="00251C78" w:rsidP="00751C90">
            <w:pPr>
              <w:ind w:left="75" w:firstLine="0"/>
              <w:rPr>
                <w:sz w:val="20"/>
                <w:szCs w:val="20"/>
                <w:u w:val="single"/>
              </w:rPr>
            </w:pPr>
            <w:r w:rsidRPr="00AF00F3">
              <w:rPr>
                <w:sz w:val="20"/>
                <w:szCs w:val="20"/>
                <w:u w:val="single"/>
              </w:rPr>
              <w:t>midickerson@atlantaleegalaid.org</w:t>
            </w:r>
          </w:p>
        </w:tc>
      </w:tr>
      <w:tr w:rsidR="0055112D" w:rsidRPr="00651D21" w:rsidTr="007765A2">
        <w:trPr>
          <w:trHeight w:val="1440"/>
        </w:trPr>
        <w:tc>
          <w:tcPr>
            <w:tcW w:w="3412" w:type="dxa"/>
            <w:vAlign w:val="center"/>
          </w:tcPr>
          <w:p w:rsidR="00923F4F" w:rsidRPr="00AF00F3" w:rsidRDefault="00923F4F" w:rsidP="00751C90">
            <w:pPr>
              <w:ind w:left="75" w:hanging="3"/>
              <w:rPr>
                <w:sz w:val="20"/>
                <w:szCs w:val="20"/>
              </w:rPr>
            </w:pPr>
          </w:p>
          <w:p w:rsidR="00751C90" w:rsidRPr="00AF00F3" w:rsidRDefault="00751C90" w:rsidP="00751C90">
            <w:pPr>
              <w:ind w:left="75" w:hanging="3"/>
              <w:rPr>
                <w:sz w:val="20"/>
                <w:szCs w:val="20"/>
              </w:rPr>
            </w:pPr>
            <w:r w:rsidRPr="00AF00F3">
              <w:rPr>
                <w:sz w:val="20"/>
                <w:szCs w:val="20"/>
              </w:rPr>
              <w:t>Erin Glynn, Esq.</w:t>
            </w:r>
          </w:p>
          <w:p w:rsidR="00751C90" w:rsidRPr="00AF00F3" w:rsidRDefault="00751C90" w:rsidP="00751C90">
            <w:pPr>
              <w:ind w:left="75" w:hanging="3"/>
              <w:rPr>
                <w:sz w:val="20"/>
                <w:szCs w:val="20"/>
              </w:rPr>
            </w:pPr>
            <w:r w:rsidRPr="00AF00F3">
              <w:rPr>
                <w:sz w:val="20"/>
                <w:szCs w:val="20"/>
              </w:rPr>
              <w:t>Attorney for Petitioner</w:t>
            </w:r>
          </w:p>
          <w:p w:rsidR="00751C90" w:rsidRPr="00AF00F3" w:rsidRDefault="00751C90" w:rsidP="00751C90">
            <w:pPr>
              <w:ind w:left="75" w:hanging="3"/>
              <w:rPr>
                <w:sz w:val="20"/>
                <w:szCs w:val="20"/>
              </w:rPr>
            </w:pPr>
            <w:r w:rsidRPr="00AF00F3">
              <w:rPr>
                <w:sz w:val="20"/>
                <w:szCs w:val="20"/>
              </w:rPr>
              <w:t xml:space="preserve">The </w:t>
            </w:r>
            <w:proofErr w:type="spellStart"/>
            <w:r w:rsidRPr="00AF00F3">
              <w:rPr>
                <w:sz w:val="20"/>
                <w:szCs w:val="20"/>
              </w:rPr>
              <w:t>Callins</w:t>
            </w:r>
            <w:proofErr w:type="spellEnd"/>
            <w:r w:rsidRPr="00AF00F3">
              <w:rPr>
                <w:sz w:val="20"/>
                <w:szCs w:val="20"/>
              </w:rPr>
              <w:t xml:space="preserve"> Law Firm</w:t>
            </w:r>
          </w:p>
          <w:p w:rsidR="00751C90" w:rsidRPr="00AF00F3" w:rsidRDefault="00751C90" w:rsidP="00751C90">
            <w:pPr>
              <w:ind w:left="75" w:hanging="3"/>
              <w:rPr>
                <w:sz w:val="20"/>
                <w:szCs w:val="20"/>
              </w:rPr>
            </w:pPr>
            <w:r w:rsidRPr="00AF00F3">
              <w:rPr>
                <w:sz w:val="20"/>
                <w:szCs w:val="20"/>
              </w:rPr>
              <w:t>101 Marietta Street, Suite 1030</w:t>
            </w:r>
          </w:p>
          <w:p w:rsidR="00751C90" w:rsidRPr="00AF00F3" w:rsidRDefault="00751C90" w:rsidP="00751C90">
            <w:pPr>
              <w:ind w:left="75" w:hanging="3"/>
              <w:rPr>
                <w:sz w:val="20"/>
                <w:szCs w:val="20"/>
              </w:rPr>
            </w:pPr>
            <w:r w:rsidRPr="00AF00F3">
              <w:rPr>
                <w:sz w:val="20"/>
                <w:szCs w:val="20"/>
              </w:rPr>
              <w:t>Atlanta, GA 30303</w:t>
            </w:r>
          </w:p>
          <w:p w:rsidR="00251C78" w:rsidRPr="00AF00F3" w:rsidRDefault="00251C78" w:rsidP="00923F4F">
            <w:pPr>
              <w:ind w:left="90" w:firstLine="0"/>
              <w:rPr>
                <w:sz w:val="20"/>
                <w:szCs w:val="20"/>
                <w:u w:val="single"/>
              </w:rPr>
            </w:pPr>
            <w:r w:rsidRPr="00AF00F3">
              <w:rPr>
                <w:sz w:val="20"/>
                <w:szCs w:val="20"/>
                <w:u w:val="single"/>
              </w:rPr>
              <w:t>eglynn@callins.com</w:t>
            </w:r>
          </w:p>
        </w:tc>
        <w:tc>
          <w:tcPr>
            <w:tcW w:w="3376" w:type="dxa"/>
            <w:vAlign w:val="center"/>
          </w:tcPr>
          <w:p w:rsidR="00FC697F" w:rsidRPr="00FC697F" w:rsidRDefault="00FC697F" w:rsidP="00FC697F">
            <w:pPr>
              <w:ind w:left="75" w:right="-396" w:hanging="3"/>
              <w:rPr>
                <w:sz w:val="20"/>
                <w:szCs w:val="20"/>
              </w:rPr>
            </w:pPr>
            <w:r w:rsidRPr="00FC697F">
              <w:rPr>
                <w:sz w:val="20"/>
                <w:szCs w:val="20"/>
              </w:rPr>
              <w:t xml:space="preserve">Randall D. </w:t>
            </w:r>
            <w:proofErr w:type="spellStart"/>
            <w:r w:rsidRPr="00FC697F">
              <w:rPr>
                <w:sz w:val="20"/>
                <w:szCs w:val="20"/>
              </w:rPr>
              <w:t>Quintrell</w:t>
            </w:r>
            <w:proofErr w:type="spellEnd"/>
          </w:p>
          <w:p w:rsidR="00FC697F" w:rsidRPr="00FC697F" w:rsidRDefault="00FC697F" w:rsidP="00FC697F">
            <w:pPr>
              <w:ind w:left="75" w:right="-396" w:hanging="3"/>
              <w:rPr>
                <w:sz w:val="20"/>
                <w:szCs w:val="20"/>
              </w:rPr>
            </w:pPr>
            <w:r w:rsidRPr="00FC697F">
              <w:rPr>
                <w:sz w:val="20"/>
                <w:szCs w:val="20"/>
              </w:rPr>
              <w:t xml:space="preserve">Randall D. </w:t>
            </w:r>
            <w:proofErr w:type="spellStart"/>
            <w:r w:rsidRPr="00FC697F">
              <w:rPr>
                <w:sz w:val="20"/>
                <w:szCs w:val="20"/>
              </w:rPr>
              <w:t>Quintrell</w:t>
            </w:r>
            <w:proofErr w:type="spellEnd"/>
            <w:r w:rsidRPr="00FC697F">
              <w:rPr>
                <w:sz w:val="20"/>
                <w:szCs w:val="20"/>
              </w:rPr>
              <w:t>, P.C.</w:t>
            </w:r>
          </w:p>
          <w:p w:rsidR="00FC697F" w:rsidRPr="00FC697F" w:rsidRDefault="00FC697F" w:rsidP="00FC697F">
            <w:pPr>
              <w:ind w:left="75" w:right="-396" w:hanging="3"/>
              <w:rPr>
                <w:sz w:val="20"/>
                <w:szCs w:val="20"/>
              </w:rPr>
            </w:pPr>
            <w:r w:rsidRPr="00FC697F">
              <w:rPr>
                <w:sz w:val="20"/>
                <w:szCs w:val="20"/>
              </w:rPr>
              <w:t>999 Peachtree Street, NE, 23rd Floor</w:t>
            </w:r>
          </w:p>
          <w:p w:rsidR="00FC697F" w:rsidRPr="00FC697F" w:rsidRDefault="00FC697F" w:rsidP="00FC697F">
            <w:pPr>
              <w:ind w:left="75" w:right="-396" w:hanging="3"/>
              <w:rPr>
                <w:sz w:val="20"/>
                <w:szCs w:val="20"/>
              </w:rPr>
            </w:pPr>
            <w:r w:rsidRPr="00FC697F">
              <w:rPr>
                <w:sz w:val="20"/>
                <w:szCs w:val="20"/>
              </w:rPr>
              <w:t>Atlanta, GA 30309-3996</w:t>
            </w:r>
          </w:p>
          <w:p w:rsidR="00FC697F" w:rsidRPr="00761630" w:rsidRDefault="009A78EA" w:rsidP="00932251">
            <w:pPr>
              <w:pStyle w:val="PlainText"/>
              <w:ind w:left="90"/>
              <w:rPr>
                <w:rFonts w:ascii="Times New Roman" w:hAnsi="Times New Roman"/>
                <w:b w:val="0"/>
                <w:color w:val="auto"/>
                <w:sz w:val="18"/>
                <w:szCs w:val="18"/>
              </w:rPr>
            </w:pPr>
            <w:hyperlink r:id="rId17" w:history="1">
              <w:r w:rsidR="00761630" w:rsidRPr="00761630">
                <w:rPr>
                  <w:rStyle w:val="Hyperlink"/>
                  <w:rFonts w:ascii="Times New Roman" w:hAnsi="Times New Roman"/>
                  <w:b w:val="0"/>
                  <w:color w:val="auto"/>
                  <w:sz w:val="18"/>
                  <w:szCs w:val="18"/>
                </w:rPr>
                <w:t>randyquintrell@eversheds-sutherland.com</w:t>
              </w:r>
            </w:hyperlink>
          </w:p>
          <w:p w:rsidR="00761630" w:rsidRPr="00FC697F" w:rsidRDefault="00761630" w:rsidP="00932251">
            <w:pPr>
              <w:pStyle w:val="PlainText"/>
              <w:ind w:left="90"/>
              <w:rPr>
                <w:rFonts w:ascii="Times New Roman" w:hAnsi="Times New Roman"/>
                <w:b w:val="0"/>
                <w:color w:val="auto"/>
                <w:sz w:val="20"/>
                <w:szCs w:val="20"/>
                <w:u w:val="single"/>
                <w:lang w:val="en-US"/>
              </w:rPr>
            </w:pPr>
          </w:p>
        </w:tc>
        <w:tc>
          <w:tcPr>
            <w:tcW w:w="3490" w:type="dxa"/>
            <w:vAlign w:val="center"/>
          </w:tcPr>
          <w:p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Rebecca Woods, Esq.</w:t>
            </w:r>
          </w:p>
          <w:p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eyfarth Shaw LLP</w:t>
            </w:r>
          </w:p>
          <w:p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075 Peachtree Street, NE – Suite 2500</w:t>
            </w:r>
          </w:p>
          <w:p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Atlanta, GA 30309-3958</w:t>
            </w:r>
          </w:p>
          <w:p w:rsidR="0055112D" w:rsidRPr="00AF00F3" w:rsidRDefault="00751C90" w:rsidP="00751C90">
            <w:pPr>
              <w:ind w:left="75" w:hanging="3"/>
              <w:rPr>
                <w:sz w:val="20"/>
                <w:szCs w:val="20"/>
                <w:u w:val="single"/>
              </w:rPr>
            </w:pPr>
            <w:r w:rsidRPr="00AF00F3">
              <w:rPr>
                <w:sz w:val="20"/>
                <w:szCs w:val="20"/>
                <w:u w:val="single"/>
              </w:rPr>
              <w:t>rwoods@seyfarth.com</w:t>
            </w:r>
          </w:p>
        </w:tc>
      </w:tr>
      <w:tr w:rsidR="009C094D" w:rsidRPr="00651D21" w:rsidTr="007765A2">
        <w:trPr>
          <w:trHeight w:val="1440"/>
        </w:trPr>
        <w:tc>
          <w:tcPr>
            <w:tcW w:w="3412" w:type="dxa"/>
            <w:vAlign w:val="center"/>
          </w:tcPr>
          <w:p w:rsidR="009C094D" w:rsidRPr="00AF00F3" w:rsidRDefault="009C094D" w:rsidP="009C094D">
            <w:pPr>
              <w:ind w:left="90" w:firstLine="0"/>
              <w:rPr>
                <w:sz w:val="20"/>
                <w:szCs w:val="20"/>
              </w:rPr>
            </w:pPr>
            <w:r w:rsidRPr="00AF00F3">
              <w:rPr>
                <w:sz w:val="20"/>
                <w:szCs w:val="20"/>
              </w:rPr>
              <w:t>Jody L. Brooks</w:t>
            </w:r>
          </w:p>
          <w:p w:rsidR="009C094D" w:rsidRPr="00AF00F3" w:rsidRDefault="009C094D" w:rsidP="009C094D">
            <w:pPr>
              <w:ind w:left="90" w:firstLine="0"/>
              <w:rPr>
                <w:sz w:val="20"/>
                <w:szCs w:val="20"/>
              </w:rPr>
            </w:pPr>
            <w:r w:rsidRPr="00AF00F3">
              <w:rPr>
                <w:sz w:val="20"/>
                <w:szCs w:val="20"/>
              </w:rPr>
              <w:t>Chief Legal Officer, JEA</w:t>
            </w:r>
          </w:p>
          <w:p w:rsidR="009C094D" w:rsidRPr="00AF00F3" w:rsidRDefault="009C094D" w:rsidP="009C094D">
            <w:pPr>
              <w:ind w:left="90" w:firstLine="0"/>
              <w:rPr>
                <w:sz w:val="20"/>
                <w:szCs w:val="20"/>
              </w:rPr>
            </w:pPr>
            <w:r w:rsidRPr="00AF00F3">
              <w:rPr>
                <w:sz w:val="20"/>
                <w:szCs w:val="20"/>
              </w:rPr>
              <w:t>21 West Church Street (T-16)</w:t>
            </w:r>
          </w:p>
          <w:p w:rsidR="009C094D" w:rsidRPr="00AF00F3" w:rsidRDefault="009C094D" w:rsidP="009C094D">
            <w:pPr>
              <w:ind w:left="90" w:firstLine="0"/>
              <w:rPr>
                <w:sz w:val="20"/>
                <w:szCs w:val="20"/>
              </w:rPr>
            </w:pPr>
            <w:r w:rsidRPr="00AF00F3">
              <w:rPr>
                <w:sz w:val="20"/>
                <w:szCs w:val="20"/>
              </w:rPr>
              <w:t>Jacksonville, FL 32202</w:t>
            </w:r>
          </w:p>
          <w:p w:rsidR="009C094D" w:rsidRPr="00AF00F3" w:rsidRDefault="009C094D" w:rsidP="009C094D">
            <w:pPr>
              <w:ind w:left="90" w:firstLine="0"/>
              <w:rPr>
                <w:sz w:val="20"/>
                <w:szCs w:val="20"/>
                <w:u w:val="single"/>
              </w:rPr>
            </w:pPr>
            <w:r w:rsidRPr="00AF00F3">
              <w:rPr>
                <w:sz w:val="20"/>
                <w:szCs w:val="20"/>
                <w:u w:val="single"/>
              </w:rPr>
              <w:t>Broojl@jea.com</w:t>
            </w:r>
          </w:p>
        </w:tc>
        <w:tc>
          <w:tcPr>
            <w:tcW w:w="3376" w:type="dxa"/>
            <w:vAlign w:val="center"/>
          </w:tcPr>
          <w:p w:rsidR="00751C90" w:rsidRPr="00AF00F3" w:rsidRDefault="00751C90" w:rsidP="003E0F34">
            <w:pPr>
              <w:ind w:left="75" w:hanging="3"/>
              <w:rPr>
                <w:sz w:val="20"/>
                <w:szCs w:val="20"/>
              </w:rPr>
            </w:pPr>
            <w:r w:rsidRPr="00AF00F3">
              <w:rPr>
                <w:sz w:val="20"/>
                <w:szCs w:val="20"/>
              </w:rPr>
              <w:t>Peter M. Degnan, Esq. General Counsel</w:t>
            </w:r>
          </w:p>
          <w:p w:rsidR="00751C90" w:rsidRPr="00AF00F3" w:rsidRDefault="00751C90" w:rsidP="003E0F34">
            <w:pPr>
              <w:ind w:left="75" w:hanging="3"/>
              <w:rPr>
                <w:sz w:val="16"/>
                <w:szCs w:val="16"/>
              </w:rPr>
            </w:pPr>
            <w:r w:rsidRPr="00AF00F3">
              <w:rPr>
                <w:sz w:val="16"/>
                <w:szCs w:val="16"/>
              </w:rPr>
              <w:t>Municipal Electric Authority of Georgia</w:t>
            </w:r>
          </w:p>
          <w:p w:rsidR="00751C90" w:rsidRPr="00AF00F3" w:rsidRDefault="00751C90" w:rsidP="003E0F34">
            <w:pPr>
              <w:ind w:left="75" w:hanging="3"/>
              <w:rPr>
                <w:sz w:val="20"/>
                <w:szCs w:val="20"/>
              </w:rPr>
            </w:pPr>
            <w:r w:rsidRPr="00AF00F3">
              <w:rPr>
                <w:sz w:val="20"/>
                <w:szCs w:val="20"/>
              </w:rPr>
              <w:t xml:space="preserve">1470 </w:t>
            </w:r>
            <w:proofErr w:type="spellStart"/>
            <w:r w:rsidRPr="00AF00F3">
              <w:rPr>
                <w:sz w:val="20"/>
                <w:szCs w:val="20"/>
              </w:rPr>
              <w:t>Riveredge</w:t>
            </w:r>
            <w:proofErr w:type="spellEnd"/>
            <w:r w:rsidRPr="00AF00F3">
              <w:rPr>
                <w:sz w:val="20"/>
                <w:szCs w:val="20"/>
              </w:rPr>
              <w:t xml:space="preserve"> Parkway, N.W.</w:t>
            </w:r>
          </w:p>
          <w:p w:rsidR="00751C90" w:rsidRPr="00AF00F3" w:rsidRDefault="00751C90" w:rsidP="003E0F34">
            <w:pPr>
              <w:ind w:left="75" w:hanging="3"/>
              <w:rPr>
                <w:sz w:val="20"/>
                <w:szCs w:val="20"/>
              </w:rPr>
            </w:pPr>
            <w:r w:rsidRPr="00AF00F3">
              <w:rPr>
                <w:sz w:val="20"/>
                <w:szCs w:val="20"/>
              </w:rPr>
              <w:t>Atlanta, GA 30328</w:t>
            </w:r>
          </w:p>
          <w:p w:rsidR="00251C78" w:rsidRPr="00AF00F3" w:rsidRDefault="00251C78" w:rsidP="00923F4F">
            <w:pPr>
              <w:pStyle w:val="PlainText"/>
              <w:ind w:left="75" w:hanging="3"/>
              <w:rPr>
                <w:rFonts w:ascii="Times New Roman" w:hAnsi="Times New Roman"/>
                <w:b w:val="0"/>
                <w:color w:val="auto"/>
                <w:sz w:val="20"/>
                <w:szCs w:val="20"/>
                <w:u w:val="single"/>
                <w:lang w:val="en-US"/>
              </w:rPr>
            </w:pPr>
            <w:r w:rsidRPr="00AF00F3">
              <w:rPr>
                <w:rFonts w:ascii="Times New Roman" w:hAnsi="Times New Roman"/>
                <w:b w:val="0"/>
                <w:color w:val="auto"/>
                <w:sz w:val="20"/>
                <w:szCs w:val="20"/>
                <w:u w:val="single"/>
              </w:rPr>
              <w:t>pdegnan@meagpower.org</w:t>
            </w:r>
          </w:p>
        </w:tc>
        <w:tc>
          <w:tcPr>
            <w:tcW w:w="3490" w:type="dxa"/>
            <w:vAlign w:val="center"/>
          </w:tcPr>
          <w:p w:rsidR="003E0F34" w:rsidRPr="00AF00F3" w:rsidRDefault="003E0F34" w:rsidP="003E0F34">
            <w:pPr>
              <w:keepNext/>
              <w:spacing w:line="240" w:lineRule="atLeast"/>
              <w:ind w:left="72" w:firstLine="90"/>
              <w:rPr>
                <w:sz w:val="20"/>
                <w:szCs w:val="20"/>
              </w:rPr>
            </w:pPr>
            <w:r w:rsidRPr="00AF00F3">
              <w:rPr>
                <w:sz w:val="20"/>
                <w:szCs w:val="20"/>
              </w:rPr>
              <w:t>Robert J. Middleton, Jr.</w:t>
            </w:r>
          </w:p>
          <w:p w:rsidR="003E0F34" w:rsidRPr="00AF00F3" w:rsidRDefault="003E0F34" w:rsidP="003E0F34">
            <w:pPr>
              <w:keepNext/>
              <w:spacing w:line="240" w:lineRule="atLeast"/>
              <w:ind w:left="72" w:firstLine="90"/>
              <w:rPr>
                <w:sz w:val="20"/>
                <w:szCs w:val="20"/>
              </w:rPr>
            </w:pPr>
            <w:r w:rsidRPr="00AF00F3">
              <w:rPr>
                <w:sz w:val="20"/>
                <w:szCs w:val="20"/>
              </w:rPr>
              <w:t>Hall Booth Smith, P.C.</w:t>
            </w:r>
          </w:p>
          <w:p w:rsidR="003E0F34" w:rsidRPr="00AF00F3" w:rsidRDefault="003E0F34" w:rsidP="003E0F34">
            <w:pPr>
              <w:keepNext/>
              <w:spacing w:line="240" w:lineRule="atLeast"/>
              <w:ind w:left="72" w:firstLine="90"/>
              <w:rPr>
                <w:sz w:val="20"/>
                <w:szCs w:val="20"/>
              </w:rPr>
            </w:pPr>
            <w:r w:rsidRPr="00AF00F3">
              <w:rPr>
                <w:sz w:val="20"/>
                <w:szCs w:val="20"/>
              </w:rPr>
              <w:t>2417 Westgate Drive</w:t>
            </w:r>
          </w:p>
          <w:p w:rsidR="003E0F34" w:rsidRPr="00AF00F3" w:rsidRDefault="003E0F34" w:rsidP="003E0F34">
            <w:pPr>
              <w:keepNext/>
              <w:spacing w:line="240" w:lineRule="atLeast"/>
              <w:ind w:left="72" w:firstLine="90"/>
              <w:rPr>
                <w:sz w:val="20"/>
                <w:szCs w:val="20"/>
              </w:rPr>
            </w:pPr>
            <w:r w:rsidRPr="00AF00F3">
              <w:rPr>
                <w:sz w:val="20"/>
                <w:szCs w:val="20"/>
              </w:rPr>
              <w:t>Albany, Georgia 31707</w:t>
            </w:r>
          </w:p>
          <w:p w:rsidR="009C094D" w:rsidRPr="00AF00F3" w:rsidRDefault="003E0F34" w:rsidP="003E0F34">
            <w:pPr>
              <w:ind w:left="75" w:firstLine="90"/>
              <w:rPr>
                <w:sz w:val="20"/>
                <w:szCs w:val="20"/>
                <w:u w:val="single"/>
              </w:rPr>
            </w:pPr>
            <w:r w:rsidRPr="00AF00F3">
              <w:rPr>
                <w:sz w:val="20"/>
                <w:szCs w:val="20"/>
                <w:u w:val="single"/>
              </w:rPr>
              <w:t>rjm@hallboothsmith.com</w:t>
            </w:r>
          </w:p>
        </w:tc>
      </w:tr>
      <w:tr w:rsidR="007765A2" w:rsidRPr="00651D21" w:rsidTr="007765A2">
        <w:trPr>
          <w:trHeight w:val="1440"/>
        </w:trPr>
        <w:tc>
          <w:tcPr>
            <w:tcW w:w="3412" w:type="dxa"/>
            <w:vAlign w:val="center"/>
          </w:tcPr>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Richard M. Resnick</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Lucas R. Aubrey</w:t>
            </w:r>
          </w:p>
          <w:p w:rsidR="007765A2" w:rsidRPr="00F63093" w:rsidRDefault="007765A2" w:rsidP="007765A2">
            <w:pPr>
              <w:pStyle w:val="PlainText"/>
              <w:ind w:left="90"/>
              <w:rPr>
                <w:rFonts w:ascii="Times New Roman" w:hAnsi="Times New Roman"/>
                <w:b w:val="0"/>
                <w:color w:val="auto"/>
                <w:sz w:val="16"/>
                <w:szCs w:val="16"/>
              </w:rPr>
            </w:pPr>
            <w:r w:rsidRPr="00F63093">
              <w:rPr>
                <w:rFonts w:ascii="Times New Roman" w:hAnsi="Times New Roman"/>
                <w:b w:val="0"/>
                <w:color w:val="auto"/>
                <w:sz w:val="16"/>
                <w:szCs w:val="16"/>
              </w:rPr>
              <w:t xml:space="preserve">Sherman, Dunn, Cohen, Leifer &amp; </w:t>
            </w:r>
            <w:proofErr w:type="spellStart"/>
            <w:r w:rsidRPr="00F63093">
              <w:rPr>
                <w:rFonts w:ascii="Times New Roman" w:hAnsi="Times New Roman"/>
                <w:b w:val="0"/>
                <w:color w:val="auto"/>
                <w:sz w:val="16"/>
                <w:szCs w:val="16"/>
              </w:rPr>
              <w:t>Yellig</w:t>
            </w:r>
            <w:proofErr w:type="spellEnd"/>
            <w:r w:rsidRPr="00F63093">
              <w:rPr>
                <w:rFonts w:ascii="Times New Roman" w:hAnsi="Times New Roman"/>
                <w:b w:val="0"/>
                <w:color w:val="auto"/>
                <w:sz w:val="16"/>
                <w:szCs w:val="16"/>
              </w:rPr>
              <w:t>, P.C.</w:t>
            </w:r>
          </w:p>
          <w:p w:rsidR="007765A2" w:rsidRPr="00F63093" w:rsidRDefault="007765A2" w:rsidP="007765A2">
            <w:pPr>
              <w:pStyle w:val="PlainText"/>
              <w:ind w:left="90"/>
              <w:rPr>
                <w:rFonts w:ascii="Times New Roman" w:hAnsi="Times New Roman"/>
                <w:b w:val="0"/>
                <w:color w:val="auto"/>
                <w:sz w:val="18"/>
                <w:szCs w:val="18"/>
              </w:rPr>
            </w:pPr>
            <w:r w:rsidRPr="00F63093">
              <w:rPr>
                <w:rFonts w:ascii="Times New Roman" w:hAnsi="Times New Roman"/>
                <w:b w:val="0"/>
                <w:color w:val="auto"/>
                <w:sz w:val="18"/>
                <w:szCs w:val="18"/>
              </w:rPr>
              <w:t>900 Seventh Street, N.W.  – Suite 1000</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Washington, D.C. 20001</w:t>
            </w:r>
          </w:p>
          <w:p w:rsidR="007765A2" w:rsidRPr="00AF00F3" w:rsidRDefault="007765A2" w:rsidP="007765A2">
            <w:pPr>
              <w:pStyle w:val="PlainText"/>
              <w:ind w:left="90"/>
              <w:rPr>
                <w:rFonts w:ascii="Times New Roman" w:hAnsi="Times New Roman"/>
                <w:b w:val="0"/>
                <w:color w:val="auto"/>
                <w:sz w:val="20"/>
                <w:szCs w:val="20"/>
                <w:u w:val="single"/>
              </w:rPr>
            </w:pPr>
            <w:r w:rsidRPr="00AF00F3">
              <w:rPr>
                <w:rFonts w:ascii="Times New Roman" w:hAnsi="Times New Roman"/>
                <w:b w:val="0"/>
                <w:color w:val="auto"/>
                <w:sz w:val="20"/>
                <w:szCs w:val="20"/>
                <w:u w:val="single"/>
              </w:rPr>
              <w:t>resnick@shermandunn.com</w:t>
            </w:r>
          </w:p>
          <w:p w:rsidR="007765A2" w:rsidRPr="00AF00F3" w:rsidRDefault="007765A2" w:rsidP="007765A2">
            <w:pPr>
              <w:ind w:left="90" w:firstLine="0"/>
              <w:rPr>
                <w:sz w:val="20"/>
                <w:szCs w:val="20"/>
                <w:u w:val="single"/>
              </w:rPr>
            </w:pPr>
            <w:r w:rsidRPr="00AF00F3">
              <w:rPr>
                <w:sz w:val="20"/>
                <w:szCs w:val="20"/>
                <w:u w:val="single"/>
              </w:rPr>
              <w:t>aubrey@shermandunn.com</w:t>
            </w:r>
          </w:p>
        </w:tc>
        <w:tc>
          <w:tcPr>
            <w:tcW w:w="3376" w:type="dxa"/>
            <w:vAlign w:val="center"/>
          </w:tcPr>
          <w:p w:rsidR="007765A2" w:rsidRDefault="007765A2" w:rsidP="007765A2">
            <w:pPr>
              <w:pStyle w:val="PlainText"/>
              <w:ind w:left="90"/>
              <w:rPr>
                <w:rFonts w:ascii="Times New Roman" w:hAnsi="Times New Roman"/>
                <w:b w:val="0"/>
                <w:color w:val="auto"/>
                <w:sz w:val="20"/>
                <w:szCs w:val="20"/>
                <w:lang w:val="en-US"/>
              </w:rPr>
            </w:pP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Ellen C. Ginsberg</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VP, General Counsel and Secretary</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Nuclear Energy Institute</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201 F. Street, NW</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uite 1100</w:t>
            </w:r>
          </w:p>
          <w:p w:rsidR="007765A2" w:rsidRPr="00AF00F3" w:rsidRDefault="007765A2" w:rsidP="007765A2">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Washington, DC 20004</w:t>
            </w:r>
          </w:p>
          <w:p w:rsidR="007765A2" w:rsidRPr="00761630" w:rsidRDefault="009A78EA" w:rsidP="007765A2">
            <w:pPr>
              <w:pStyle w:val="PlainText"/>
              <w:ind w:left="90"/>
              <w:rPr>
                <w:rFonts w:ascii="Times New Roman" w:hAnsi="Times New Roman"/>
                <w:b w:val="0"/>
                <w:color w:val="auto"/>
                <w:sz w:val="20"/>
                <w:szCs w:val="20"/>
              </w:rPr>
            </w:pPr>
            <w:hyperlink r:id="rId18" w:history="1">
              <w:r w:rsidR="007765A2" w:rsidRPr="00761630">
                <w:rPr>
                  <w:rStyle w:val="Hyperlink"/>
                  <w:rFonts w:ascii="Times New Roman" w:hAnsi="Times New Roman"/>
                  <w:b w:val="0"/>
                  <w:color w:val="auto"/>
                  <w:sz w:val="20"/>
                  <w:szCs w:val="20"/>
                </w:rPr>
                <w:t>ecg@nei.org</w:t>
              </w:r>
            </w:hyperlink>
          </w:p>
          <w:p w:rsidR="007765A2" w:rsidRPr="00C3757E" w:rsidRDefault="007765A2" w:rsidP="007765A2">
            <w:pPr>
              <w:pStyle w:val="PlainText"/>
              <w:ind w:left="90"/>
              <w:rPr>
                <w:rFonts w:ascii="Times New Roman" w:hAnsi="Times New Roman"/>
                <w:b w:val="0"/>
                <w:color w:val="auto"/>
                <w:sz w:val="20"/>
                <w:szCs w:val="20"/>
                <w:lang w:val="en-US"/>
              </w:rPr>
            </w:pPr>
          </w:p>
          <w:p w:rsidR="007765A2" w:rsidRPr="00C3757E" w:rsidRDefault="007765A2" w:rsidP="007765A2">
            <w:pPr>
              <w:pStyle w:val="PlainText"/>
              <w:ind w:left="90"/>
              <w:rPr>
                <w:rFonts w:ascii="Times New Roman" w:hAnsi="Times New Roman"/>
                <w:b w:val="0"/>
                <w:color w:val="auto"/>
                <w:sz w:val="20"/>
                <w:szCs w:val="20"/>
                <w:lang w:val="en-US"/>
              </w:rPr>
            </w:pPr>
          </w:p>
        </w:tc>
        <w:tc>
          <w:tcPr>
            <w:tcW w:w="3490" w:type="dxa"/>
            <w:vAlign w:val="center"/>
          </w:tcPr>
          <w:p w:rsidR="007765A2" w:rsidRPr="00AF00F3" w:rsidRDefault="007765A2" w:rsidP="007765A2">
            <w:pPr>
              <w:ind w:left="90" w:firstLine="0"/>
              <w:rPr>
                <w:sz w:val="20"/>
                <w:szCs w:val="20"/>
              </w:rPr>
            </w:pPr>
            <w:r w:rsidRPr="00AF00F3">
              <w:rPr>
                <w:sz w:val="20"/>
                <w:szCs w:val="20"/>
              </w:rPr>
              <w:t xml:space="preserve">Kurt </w:t>
            </w:r>
            <w:proofErr w:type="spellStart"/>
            <w:r w:rsidRPr="00AF00F3">
              <w:rPr>
                <w:sz w:val="20"/>
                <w:szCs w:val="20"/>
              </w:rPr>
              <w:t>Ebersbach</w:t>
            </w:r>
            <w:proofErr w:type="spellEnd"/>
          </w:p>
          <w:p w:rsidR="007765A2" w:rsidRPr="00AF00F3" w:rsidRDefault="007765A2" w:rsidP="007765A2">
            <w:pPr>
              <w:ind w:left="90" w:firstLine="0"/>
              <w:rPr>
                <w:sz w:val="20"/>
                <w:szCs w:val="20"/>
              </w:rPr>
            </w:pPr>
            <w:r w:rsidRPr="00AF00F3">
              <w:rPr>
                <w:sz w:val="20"/>
                <w:szCs w:val="20"/>
              </w:rPr>
              <w:t xml:space="preserve">Jillian </w:t>
            </w:r>
            <w:proofErr w:type="spellStart"/>
            <w:r w:rsidRPr="00AF00F3">
              <w:rPr>
                <w:sz w:val="20"/>
                <w:szCs w:val="20"/>
              </w:rPr>
              <w:t>Kysor</w:t>
            </w:r>
            <w:proofErr w:type="spellEnd"/>
          </w:p>
          <w:p w:rsidR="007765A2" w:rsidRPr="00AF00F3" w:rsidRDefault="007765A2" w:rsidP="007765A2">
            <w:pPr>
              <w:ind w:left="90" w:firstLine="0"/>
              <w:rPr>
                <w:sz w:val="20"/>
                <w:szCs w:val="20"/>
              </w:rPr>
            </w:pPr>
            <w:r w:rsidRPr="00AF00F3">
              <w:rPr>
                <w:sz w:val="20"/>
                <w:szCs w:val="20"/>
              </w:rPr>
              <w:t>Stacy Shelton</w:t>
            </w:r>
          </w:p>
          <w:p w:rsidR="007765A2" w:rsidRPr="00AF00F3" w:rsidRDefault="007765A2" w:rsidP="007765A2">
            <w:pPr>
              <w:ind w:left="90" w:firstLine="0"/>
              <w:rPr>
                <w:sz w:val="18"/>
                <w:szCs w:val="18"/>
              </w:rPr>
            </w:pPr>
            <w:r w:rsidRPr="00AF00F3">
              <w:rPr>
                <w:sz w:val="18"/>
                <w:szCs w:val="18"/>
              </w:rPr>
              <w:t>Southern Environmental Law Center</w:t>
            </w:r>
          </w:p>
          <w:p w:rsidR="007765A2" w:rsidRPr="00AF00F3" w:rsidRDefault="007765A2" w:rsidP="007765A2">
            <w:pPr>
              <w:ind w:left="90" w:firstLine="0"/>
              <w:rPr>
                <w:sz w:val="20"/>
                <w:szCs w:val="20"/>
              </w:rPr>
            </w:pPr>
            <w:r w:rsidRPr="00AF00F3">
              <w:rPr>
                <w:sz w:val="20"/>
                <w:szCs w:val="20"/>
              </w:rPr>
              <w:t>Ten 10th Street, NW, Suite 1050</w:t>
            </w:r>
          </w:p>
          <w:p w:rsidR="007765A2" w:rsidRPr="00AF00F3" w:rsidRDefault="007765A2" w:rsidP="007765A2">
            <w:pPr>
              <w:ind w:left="90" w:firstLine="0"/>
              <w:rPr>
                <w:sz w:val="20"/>
                <w:szCs w:val="20"/>
              </w:rPr>
            </w:pPr>
            <w:r w:rsidRPr="00AF00F3">
              <w:rPr>
                <w:sz w:val="20"/>
                <w:szCs w:val="20"/>
              </w:rPr>
              <w:t>Atlanta, GA 30309</w:t>
            </w:r>
          </w:p>
          <w:p w:rsidR="007765A2" w:rsidRPr="00AF00F3" w:rsidRDefault="007765A2" w:rsidP="007765A2">
            <w:pPr>
              <w:ind w:left="90" w:firstLine="0"/>
              <w:rPr>
                <w:sz w:val="20"/>
                <w:szCs w:val="20"/>
                <w:u w:val="single"/>
              </w:rPr>
            </w:pPr>
            <w:r w:rsidRPr="00AF00F3">
              <w:rPr>
                <w:sz w:val="20"/>
                <w:szCs w:val="20"/>
                <w:u w:val="single"/>
              </w:rPr>
              <w:t>kebersbach@selcga.org</w:t>
            </w:r>
          </w:p>
          <w:p w:rsidR="007765A2" w:rsidRPr="00AF00F3" w:rsidRDefault="007765A2" w:rsidP="007765A2">
            <w:pPr>
              <w:tabs>
                <w:tab w:val="left" w:pos="-1440"/>
                <w:tab w:val="left" w:pos="-720"/>
              </w:tabs>
              <w:suppressAutoHyphens/>
              <w:spacing w:line="213" w:lineRule="auto"/>
              <w:ind w:left="90" w:firstLine="0"/>
              <w:rPr>
                <w:sz w:val="20"/>
                <w:szCs w:val="20"/>
                <w:u w:val="single"/>
              </w:rPr>
            </w:pPr>
            <w:r w:rsidRPr="00AF00F3">
              <w:rPr>
                <w:sz w:val="20"/>
                <w:szCs w:val="20"/>
                <w:u w:val="single"/>
              </w:rPr>
              <w:t>jkysor@selcga.org</w:t>
            </w:r>
          </w:p>
          <w:p w:rsidR="007765A2" w:rsidRPr="00AF00F3" w:rsidRDefault="007765A2" w:rsidP="007765A2">
            <w:pPr>
              <w:ind w:left="90" w:firstLine="0"/>
              <w:rPr>
                <w:sz w:val="20"/>
                <w:szCs w:val="20"/>
              </w:rPr>
            </w:pPr>
            <w:r w:rsidRPr="00AF00F3">
              <w:rPr>
                <w:sz w:val="20"/>
                <w:szCs w:val="20"/>
                <w:u w:val="single"/>
              </w:rPr>
              <w:t>sshelton@selcga.org</w:t>
            </w:r>
          </w:p>
        </w:tc>
      </w:tr>
      <w:tr w:rsidR="007765A2" w:rsidRPr="00651D21" w:rsidTr="007765A2">
        <w:trPr>
          <w:trHeight w:val="1440"/>
        </w:trPr>
        <w:tc>
          <w:tcPr>
            <w:tcW w:w="3412" w:type="dxa"/>
            <w:vAlign w:val="center"/>
          </w:tcPr>
          <w:p w:rsidR="007765A2" w:rsidRPr="007A6C36" w:rsidRDefault="007765A2" w:rsidP="007765A2">
            <w:pPr>
              <w:ind w:left="75" w:firstLine="0"/>
              <w:rPr>
                <w:sz w:val="20"/>
                <w:szCs w:val="20"/>
              </w:rPr>
            </w:pPr>
            <w:r w:rsidRPr="007765A2">
              <w:rPr>
                <w:sz w:val="20"/>
                <w:szCs w:val="20"/>
              </w:rPr>
              <w:t>J</w:t>
            </w:r>
            <w:r w:rsidRPr="007A6C36">
              <w:rPr>
                <w:sz w:val="20"/>
                <w:szCs w:val="20"/>
              </w:rPr>
              <w:t xml:space="preserve">. Reneeꞌ </w:t>
            </w:r>
            <w:proofErr w:type="spellStart"/>
            <w:r w:rsidRPr="007A6C36">
              <w:rPr>
                <w:sz w:val="20"/>
                <w:szCs w:val="20"/>
              </w:rPr>
              <w:t>Kastanakis</w:t>
            </w:r>
            <w:proofErr w:type="spellEnd"/>
          </w:p>
          <w:p w:rsidR="007765A2" w:rsidRPr="007A6C36" w:rsidRDefault="007765A2" w:rsidP="007765A2">
            <w:pPr>
              <w:ind w:left="75" w:firstLine="0"/>
              <w:rPr>
                <w:sz w:val="20"/>
                <w:szCs w:val="20"/>
              </w:rPr>
            </w:pPr>
            <w:proofErr w:type="spellStart"/>
            <w:r w:rsidRPr="007A6C36">
              <w:rPr>
                <w:sz w:val="20"/>
                <w:szCs w:val="20"/>
              </w:rPr>
              <w:t>Kastanakis</w:t>
            </w:r>
            <w:proofErr w:type="spellEnd"/>
            <w:r w:rsidRPr="007A6C36">
              <w:rPr>
                <w:sz w:val="20"/>
                <w:szCs w:val="20"/>
              </w:rPr>
              <w:t xml:space="preserve"> Law, LLC</w:t>
            </w:r>
          </w:p>
          <w:p w:rsidR="007765A2" w:rsidRPr="007A6C36" w:rsidRDefault="007765A2" w:rsidP="007765A2">
            <w:pPr>
              <w:ind w:left="75" w:firstLine="0"/>
              <w:rPr>
                <w:sz w:val="20"/>
                <w:szCs w:val="20"/>
              </w:rPr>
            </w:pPr>
            <w:r w:rsidRPr="007A6C36">
              <w:rPr>
                <w:sz w:val="20"/>
                <w:szCs w:val="20"/>
              </w:rPr>
              <w:t>1350 Avalon Place, N.E.</w:t>
            </w:r>
          </w:p>
          <w:p w:rsidR="007765A2" w:rsidRPr="007A6C36" w:rsidRDefault="007765A2" w:rsidP="007765A2">
            <w:pPr>
              <w:tabs>
                <w:tab w:val="left" w:pos="-1440"/>
                <w:tab w:val="left" w:pos="-720"/>
              </w:tabs>
              <w:suppressAutoHyphens/>
              <w:ind w:left="75" w:firstLine="0"/>
              <w:rPr>
                <w:sz w:val="20"/>
                <w:szCs w:val="20"/>
              </w:rPr>
            </w:pPr>
            <w:r w:rsidRPr="007A6C36">
              <w:rPr>
                <w:sz w:val="20"/>
                <w:szCs w:val="20"/>
              </w:rPr>
              <w:t>Atlanta, GA 30306</w:t>
            </w:r>
          </w:p>
          <w:p w:rsidR="007765A2" w:rsidRPr="00455E40" w:rsidRDefault="007765A2" w:rsidP="007765A2">
            <w:pPr>
              <w:pStyle w:val="PlainText"/>
              <w:ind w:left="90"/>
              <w:rPr>
                <w:rFonts w:ascii="Times New Roman" w:hAnsi="Times New Roman"/>
                <w:b w:val="0"/>
                <w:color w:val="auto"/>
                <w:sz w:val="20"/>
                <w:szCs w:val="20"/>
                <w:lang w:val="en-US"/>
              </w:rPr>
            </w:pPr>
            <w:r w:rsidRPr="007A6C36">
              <w:rPr>
                <w:b w:val="0"/>
                <w:color w:val="auto"/>
                <w:sz w:val="20"/>
                <w:szCs w:val="20"/>
                <w:u w:val="single"/>
              </w:rPr>
              <w:t>rkastanakis@aol.com</w:t>
            </w:r>
          </w:p>
        </w:tc>
        <w:tc>
          <w:tcPr>
            <w:tcW w:w="3376" w:type="dxa"/>
            <w:vAlign w:val="center"/>
          </w:tcPr>
          <w:p w:rsidR="007765A2" w:rsidRPr="00AF00F3" w:rsidRDefault="007765A2" w:rsidP="007765A2">
            <w:pPr>
              <w:pStyle w:val="PlainText"/>
              <w:ind w:left="90"/>
              <w:rPr>
                <w:rFonts w:ascii="Times New Roman" w:hAnsi="Times New Roman"/>
                <w:b w:val="0"/>
                <w:color w:val="auto"/>
                <w:sz w:val="20"/>
                <w:szCs w:val="20"/>
              </w:rPr>
            </w:pPr>
          </w:p>
        </w:tc>
        <w:tc>
          <w:tcPr>
            <w:tcW w:w="3490" w:type="dxa"/>
            <w:vAlign w:val="center"/>
          </w:tcPr>
          <w:p w:rsidR="007765A2" w:rsidRPr="00AF00F3" w:rsidRDefault="007765A2" w:rsidP="007765A2">
            <w:pPr>
              <w:ind w:left="75" w:right="-396" w:hanging="3"/>
              <w:rPr>
                <w:sz w:val="20"/>
                <w:szCs w:val="20"/>
              </w:rPr>
            </w:pPr>
          </w:p>
        </w:tc>
      </w:tr>
    </w:tbl>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E30B8B">
        <w:t>8th</w:t>
      </w:r>
      <w:r w:rsidR="00622997">
        <w:t xml:space="preserve"> </w:t>
      </w:r>
      <w:r w:rsidR="00F83E3B" w:rsidRPr="00064E2A">
        <w:t xml:space="preserve">day of </w:t>
      </w:r>
      <w:r w:rsidR="00622997">
        <w:t>September</w:t>
      </w:r>
      <w:r w:rsidR="009E07B0">
        <w:t xml:space="preserve"> 2020</w:t>
      </w:r>
      <w:r w:rsidR="00EB35F0">
        <w:t>.</w:t>
      </w:r>
    </w:p>
    <w:p w:rsidR="000F09BE" w:rsidRDefault="00F83E3B" w:rsidP="000F09BE">
      <w:pPr>
        <w:pStyle w:val="TOAHeading"/>
        <w:tabs>
          <w:tab w:val="clear" w:pos="9360"/>
          <w:tab w:val="left" w:pos="-1440"/>
          <w:tab w:val="left" w:pos="-720"/>
        </w:tabs>
      </w:pPr>
      <w:r w:rsidRPr="00EA5012">
        <w:tab/>
      </w:r>
    </w:p>
    <w:p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rsidR="001E5B6C" w:rsidRPr="001E5B6C" w:rsidRDefault="001E5B6C" w:rsidP="001E5B6C"/>
    <w:p w:rsidR="00F83E3B" w:rsidRPr="00EA5012" w:rsidRDefault="002476CA">
      <w:pPr>
        <w:tabs>
          <w:tab w:val="left" w:pos="-1440"/>
          <w:tab w:val="left" w:pos="-720"/>
        </w:tabs>
        <w:suppressAutoHyphens/>
      </w:pPr>
      <w:r>
        <w:tab/>
      </w:r>
      <w:r>
        <w:tab/>
      </w:r>
      <w:r>
        <w:tab/>
      </w:r>
      <w:r>
        <w:tab/>
      </w:r>
      <w:r>
        <w:tab/>
      </w:r>
      <w:r w:rsidR="00DE193F">
        <w:t>__</w:t>
      </w:r>
      <w:r w:rsidR="00F83E3B" w:rsidRPr="00EA5012">
        <w:t>_________________</w:t>
      </w:r>
      <w:r w:rsidR="001628D0">
        <w:t>__</w:t>
      </w:r>
      <w:r w:rsidR="00F83E3B" w:rsidRPr="00EA5012">
        <w:t>_</w:t>
      </w:r>
      <w:r w:rsidR="00764CD5">
        <w:t>_</w:t>
      </w:r>
      <w:r w:rsidR="00285F29">
        <w:t>_</w:t>
      </w:r>
      <w:r w:rsidR="004E06B8">
        <w:t>_</w:t>
      </w:r>
      <w:r w:rsidR="00852686">
        <w:t>___</w:t>
      </w:r>
      <w:r w:rsidR="00CA11B6">
        <w:t>_</w:t>
      </w:r>
      <w:r w:rsidR="00F83E3B" w:rsidRPr="00EA5012">
        <w:t>_</w:t>
      </w:r>
      <w:r w:rsidR="00491D7C">
        <w:t>__</w:t>
      </w:r>
    </w:p>
    <w:p w:rsidR="00761630" w:rsidRDefault="00E30B8B" w:rsidP="00761630">
      <w:pPr>
        <w:ind w:left="2880" w:firstLine="720"/>
      </w:pPr>
      <w:r>
        <w:t>Shemetha Jones</w:t>
      </w:r>
    </w:p>
    <w:p w:rsidR="00E30B8B" w:rsidRDefault="007A6C36" w:rsidP="00761630">
      <w:pPr>
        <w:ind w:left="2880" w:firstLine="720"/>
      </w:pPr>
      <w:r>
        <w:t>Utilities Analyst</w:t>
      </w:r>
    </w:p>
    <w:p w:rsidR="007A6C36" w:rsidRDefault="007A6C36" w:rsidP="00761630">
      <w:pPr>
        <w:ind w:left="2880" w:firstLine="720"/>
      </w:pPr>
      <w:r>
        <w:t>Internal Consultants</w:t>
      </w:r>
    </w:p>
    <w:p w:rsidR="00761630" w:rsidRDefault="00761630" w:rsidP="00E30B8B">
      <w:r>
        <w:tab/>
      </w:r>
      <w:r>
        <w:tab/>
      </w:r>
      <w:r>
        <w:tab/>
      </w:r>
      <w:r>
        <w:tab/>
      </w:r>
      <w:r>
        <w:tab/>
      </w:r>
    </w:p>
    <w:p w:rsidR="00CD47D8" w:rsidRDefault="00CD47D8" w:rsidP="00CD47D8">
      <w:pPr>
        <w:ind w:left="2880" w:firstLine="720"/>
      </w:pPr>
    </w:p>
    <w:p w:rsidR="0099365D" w:rsidRPr="00EA5012" w:rsidRDefault="0099365D" w:rsidP="009E4B18">
      <w:pPr>
        <w:ind w:left="2880" w:firstLine="720"/>
      </w:pPr>
    </w:p>
    <w:sectPr w:rsidR="0099365D" w:rsidRPr="00EA5012" w:rsidSect="00356D5F">
      <w:headerReference w:type="default" r:id="rId19"/>
      <w:footerReference w:type="default" r:id="rId20"/>
      <w:headerReference w:type="first" r:id="rId21"/>
      <w:footerReference w:type="first" r:id="rId22"/>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8EA" w:rsidRDefault="009A78EA">
      <w:r>
        <w:separator/>
      </w:r>
    </w:p>
  </w:endnote>
  <w:endnote w:type="continuationSeparator" w:id="0">
    <w:p w:rsidR="009A78EA" w:rsidRDefault="009A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utch Roman 12p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Default="00487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E02" w:rsidRDefault="0048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5D" w:rsidRDefault="009D2D5D" w:rsidP="009D2D5D">
    <w:pPr>
      <w:pStyle w:val="Footer"/>
      <w:framePr w:wrap="around" w:vAnchor="text" w:hAnchor="margin" w:xAlign="center" w:y="1"/>
      <w:jc w:val="center"/>
      <w:rPr>
        <w:rStyle w:val="PageNumber"/>
      </w:rPr>
    </w:pPr>
    <w:r>
      <w:rPr>
        <w:rStyle w:val="PageNumber"/>
      </w:rPr>
      <w:t>Docket 29849</w:t>
    </w:r>
  </w:p>
  <w:p w:rsidR="00A93110" w:rsidRDefault="001A4179" w:rsidP="009D2D5D">
    <w:pPr>
      <w:pStyle w:val="Footer"/>
      <w:framePr w:wrap="around" w:vAnchor="text" w:hAnchor="margin" w:xAlign="center" w:y="1"/>
      <w:jc w:val="center"/>
      <w:rPr>
        <w:rStyle w:val="PageNumber"/>
      </w:rPr>
    </w:pPr>
    <w:r>
      <w:rPr>
        <w:rStyle w:val="PageNumber"/>
      </w:rPr>
      <w:t>STF-1</w:t>
    </w:r>
    <w:r w:rsidR="008E1848">
      <w:rPr>
        <w:rStyle w:val="PageNumber"/>
      </w:rPr>
      <w:t>8</w:t>
    </w:r>
    <w:r w:rsidR="00BE5C46">
      <w:rPr>
        <w:rStyle w:val="PageNumber"/>
      </w:rPr>
      <w:t>2</w:t>
    </w:r>
  </w:p>
  <w:p w:rsidR="00487E02" w:rsidRDefault="00487E02"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90530">
      <w:rPr>
        <w:rStyle w:val="PageNumber"/>
        <w:noProof/>
      </w:rPr>
      <w:t>5</w:t>
    </w:r>
    <w:r>
      <w:rPr>
        <w:rStyle w:val="PageNumber"/>
      </w:rPr>
      <w:fldChar w:fldCharType="end"/>
    </w:r>
    <w:r>
      <w:rPr>
        <w:rStyle w:val="PageNumber"/>
      </w:rPr>
      <w:t>-</w:t>
    </w:r>
  </w:p>
  <w:p w:rsidR="00487E02" w:rsidRDefault="00487E02">
    <w:pPr>
      <w:pStyle w:val="Footer"/>
      <w:jc w:val="center"/>
    </w:pPr>
  </w:p>
  <w:p w:rsidR="009D2D5D" w:rsidRDefault="009D2D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737" w:rsidRDefault="00195737"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DE6" w:rsidRDefault="00187DE6" w:rsidP="00E62965">
    <w:pPr>
      <w:pStyle w:val="Footer"/>
      <w:jc w:val="center"/>
    </w:pPr>
    <w:r>
      <w:t>Docket 29849</w:t>
    </w:r>
  </w:p>
  <w:p w:rsidR="00A93110" w:rsidRDefault="001A4179" w:rsidP="00E62965">
    <w:pPr>
      <w:pStyle w:val="Footer"/>
      <w:jc w:val="center"/>
    </w:pPr>
    <w:r>
      <w:t>STF-1</w:t>
    </w:r>
    <w:r w:rsidR="008E1848">
      <w:t>8</w:t>
    </w:r>
    <w:r w:rsidR="00BE5C46">
      <w:t>2</w:t>
    </w:r>
  </w:p>
  <w:p w:rsidR="00187DE6" w:rsidRDefault="00187DE6"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Default="00487E02">
    <w:pPr>
      <w:pStyle w:val="Footer"/>
      <w:framePr w:wrap="around" w:vAnchor="text" w:hAnchor="margin" w:xAlign="center" w:y="1"/>
      <w:rPr>
        <w:rStyle w:val="PageNumber"/>
      </w:rPr>
    </w:pPr>
  </w:p>
  <w:p w:rsidR="00487E02" w:rsidRDefault="00487E0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Default="0048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8EA" w:rsidRDefault="009A78EA">
      <w:r>
        <w:separator/>
      </w:r>
    </w:p>
  </w:footnote>
  <w:footnote w:type="continuationSeparator" w:id="0">
    <w:p w:rsidR="009A78EA" w:rsidRDefault="009A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Pr="005017D8" w:rsidRDefault="0048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Pr="00E877E2" w:rsidRDefault="00487E02">
    <w:pPr>
      <w:jc w:val="center"/>
      <w:rPr>
        <w:b/>
        <w:color w:val="000000"/>
      </w:rPr>
    </w:pPr>
    <w:r w:rsidRPr="00E877E2">
      <w:rPr>
        <w:b/>
      </w:rPr>
      <w:t xml:space="preserve">Docket No. </w:t>
    </w:r>
    <w:r w:rsidRPr="00E877E2">
      <w:rPr>
        <w:b/>
        <w:color w:val="000000"/>
      </w:rPr>
      <w:t>29849</w:t>
    </w:r>
  </w:p>
  <w:p w:rsidR="00487E02" w:rsidRPr="00E877E2" w:rsidRDefault="00487E02">
    <w:pPr>
      <w:pStyle w:val="Header"/>
      <w:jc w:val="center"/>
      <w:rPr>
        <w:b/>
        <w:color w:val="000000"/>
      </w:rPr>
    </w:pPr>
    <w:r w:rsidRPr="00E877E2">
      <w:rPr>
        <w:b/>
        <w:color w:val="000000"/>
      </w:rPr>
      <w:t>Georgia Power Company's Vogtle Units 3 and 4 Construction Monitoring</w:t>
    </w:r>
  </w:p>
  <w:p w:rsidR="00166067" w:rsidRPr="00166067" w:rsidRDefault="0011022A" w:rsidP="00166067">
    <w:pPr>
      <w:pStyle w:val="Header"/>
      <w:jc w:val="center"/>
      <w:rPr>
        <w:b/>
      </w:rPr>
    </w:pPr>
    <w:r>
      <w:rPr>
        <w:b/>
      </w:rPr>
      <w:t xml:space="preserve">STF-Data Request Set Number </w:t>
    </w:r>
    <w:r w:rsidR="003006B7">
      <w:rPr>
        <w:b/>
      </w:rPr>
      <w:t>1</w:t>
    </w:r>
    <w:r w:rsidR="008E1848">
      <w:rPr>
        <w:b/>
      </w:rPr>
      <w:t>8</w:t>
    </w:r>
    <w:r w:rsidR="00BE5C46">
      <w:rPr>
        <w:b/>
      </w:rPr>
      <w:t>2</w:t>
    </w:r>
  </w:p>
  <w:p w:rsidR="00487E02" w:rsidRPr="008472C3" w:rsidRDefault="00487E02">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Pr="0021318B" w:rsidRDefault="00487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02" w:rsidRPr="00105558" w:rsidRDefault="00487E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FB"/>
    <w:multiLevelType w:val="hybridMultilevel"/>
    <w:tmpl w:val="75B2CAF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FEE4B85"/>
    <w:multiLevelType w:val="hybridMultilevel"/>
    <w:tmpl w:val="D64249A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3BA716E"/>
    <w:multiLevelType w:val="hybridMultilevel"/>
    <w:tmpl w:val="9966667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46FC7E22"/>
    <w:multiLevelType w:val="hybridMultilevel"/>
    <w:tmpl w:val="B3484974"/>
    <w:lvl w:ilvl="0" w:tplc="BDD65ADA">
      <w:start w:val="1"/>
      <w:numFmt w:val="decimal"/>
      <w:lvlText w:val="STF-182-%1"/>
      <w:lvlJc w:val="left"/>
      <w:pPr>
        <w:ind w:left="1080" w:hanging="360"/>
      </w:pPr>
      <w:rPr>
        <w:rFonts w:ascii="Times New Roman" w:hAnsi="Times New Roman" w:cs="Times New Roman" w:hint="default"/>
        <w:b/>
        <w:caps w:val="0"/>
        <w:smallCaps w:val="0"/>
        <w:strike w:val="0"/>
        <w:dstrike w:val="0"/>
        <w:outline w:val="0"/>
        <w:emboss w:val="0"/>
        <w:imprint w:val="0"/>
        <w:color w:val="auto"/>
        <w:spacing w:val="0"/>
        <w:w w:val="100"/>
        <w:kern w:val="0"/>
        <w:position w:val="4"/>
        <w:sz w:val="24"/>
        <w:szCs w:val="24"/>
        <w:vertAlign w:val="baseline"/>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A72AF"/>
    <w:multiLevelType w:val="hybridMultilevel"/>
    <w:tmpl w:val="F3F2565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587C6670"/>
    <w:multiLevelType w:val="hybridMultilevel"/>
    <w:tmpl w:val="2B0488F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5DA55DD6"/>
    <w:multiLevelType w:val="hybridMultilevel"/>
    <w:tmpl w:val="25DE392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62D308CB"/>
    <w:multiLevelType w:val="hybridMultilevel"/>
    <w:tmpl w:val="F0DCC1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3BA3317"/>
    <w:multiLevelType w:val="hybridMultilevel"/>
    <w:tmpl w:val="8050236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2"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4477B"/>
    <w:multiLevelType w:val="hybridMultilevel"/>
    <w:tmpl w:val="09D478F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8" w15:restartNumberingAfterBreak="0">
    <w:nsid w:val="73A25799"/>
    <w:multiLevelType w:val="hybridMultilevel"/>
    <w:tmpl w:val="AE626810"/>
    <w:lvl w:ilvl="0" w:tplc="04090017">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9"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D742E2D"/>
    <w:multiLevelType w:val="hybridMultilevel"/>
    <w:tmpl w:val="5002AEC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7"/>
  </w:num>
  <w:num w:numId="2">
    <w:abstractNumId w:val="12"/>
  </w:num>
  <w:num w:numId="3">
    <w:abstractNumId w:val="15"/>
  </w:num>
  <w:num w:numId="4">
    <w:abstractNumId w:val="16"/>
  </w:num>
  <w:num w:numId="5">
    <w:abstractNumId w:val="11"/>
  </w:num>
  <w:num w:numId="6">
    <w:abstractNumId w:val="3"/>
  </w:num>
  <w:num w:numId="7">
    <w:abstractNumId w:val="13"/>
  </w:num>
  <w:num w:numId="8">
    <w:abstractNumId w:val="2"/>
  </w:num>
  <w:num w:numId="9">
    <w:abstractNumId w:val="19"/>
  </w:num>
  <w:num w:numId="10">
    <w:abstractNumId w:val="5"/>
  </w:num>
  <w:num w:numId="11">
    <w:abstractNumId w:val="10"/>
  </w:num>
  <w:num w:numId="12">
    <w:abstractNumId w:val="14"/>
  </w:num>
  <w:num w:numId="13">
    <w:abstractNumId w:val="9"/>
  </w:num>
  <w:num w:numId="14">
    <w:abstractNumId w:val="4"/>
  </w:num>
  <w:num w:numId="15">
    <w:abstractNumId w:val="6"/>
  </w:num>
  <w:num w:numId="16">
    <w:abstractNumId w:val="18"/>
  </w:num>
  <w:num w:numId="17">
    <w:abstractNumId w:val="20"/>
  </w:num>
  <w:num w:numId="18">
    <w:abstractNumId w:val="0"/>
  </w:num>
  <w:num w:numId="19">
    <w:abstractNumId w:val="7"/>
  </w:num>
  <w:num w:numId="20">
    <w:abstractNumId w:val="1"/>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101DC"/>
    <w:rsid w:val="00011D7C"/>
    <w:rsid w:val="00013C45"/>
    <w:rsid w:val="000149D0"/>
    <w:rsid w:val="00017C1F"/>
    <w:rsid w:val="000244E3"/>
    <w:rsid w:val="0002549F"/>
    <w:rsid w:val="0002646D"/>
    <w:rsid w:val="000269D3"/>
    <w:rsid w:val="000305F2"/>
    <w:rsid w:val="000328B3"/>
    <w:rsid w:val="00033F1D"/>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7F74"/>
    <w:rsid w:val="00080F49"/>
    <w:rsid w:val="000839F6"/>
    <w:rsid w:val="000868BF"/>
    <w:rsid w:val="0009081E"/>
    <w:rsid w:val="000918DE"/>
    <w:rsid w:val="00092795"/>
    <w:rsid w:val="00092904"/>
    <w:rsid w:val="000931E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7AB2"/>
    <w:rsid w:val="000C0977"/>
    <w:rsid w:val="000D15FC"/>
    <w:rsid w:val="000E14DF"/>
    <w:rsid w:val="000E1670"/>
    <w:rsid w:val="000E2831"/>
    <w:rsid w:val="000E588A"/>
    <w:rsid w:val="000F09BE"/>
    <w:rsid w:val="000F0F8D"/>
    <w:rsid w:val="000F24EC"/>
    <w:rsid w:val="000F484E"/>
    <w:rsid w:val="000F4EF6"/>
    <w:rsid w:val="000F504A"/>
    <w:rsid w:val="000F5936"/>
    <w:rsid w:val="000F59FF"/>
    <w:rsid w:val="000F76F9"/>
    <w:rsid w:val="001018EF"/>
    <w:rsid w:val="00101BBE"/>
    <w:rsid w:val="00102192"/>
    <w:rsid w:val="00103810"/>
    <w:rsid w:val="001046C2"/>
    <w:rsid w:val="00106A1F"/>
    <w:rsid w:val="0011022A"/>
    <w:rsid w:val="00112652"/>
    <w:rsid w:val="00114349"/>
    <w:rsid w:val="00114BB9"/>
    <w:rsid w:val="0011653A"/>
    <w:rsid w:val="00116E81"/>
    <w:rsid w:val="001200EA"/>
    <w:rsid w:val="0012111A"/>
    <w:rsid w:val="00121626"/>
    <w:rsid w:val="00122754"/>
    <w:rsid w:val="00125552"/>
    <w:rsid w:val="001276DA"/>
    <w:rsid w:val="00127A8D"/>
    <w:rsid w:val="0013296A"/>
    <w:rsid w:val="00133DFF"/>
    <w:rsid w:val="00135B78"/>
    <w:rsid w:val="001451FD"/>
    <w:rsid w:val="00150360"/>
    <w:rsid w:val="00160C58"/>
    <w:rsid w:val="00161885"/>
    <w:rsid w:val="00161F6C"/>
    <w:rsid w:val="001620CE"/>
    <w:rsid w:val="00162185"/>
    <w:rsid w:val="0016273B"/>
    <w:rsid w:val="001628D0"/>
    <w:rsid w:val="001657D9"/>
    <w:rsid w:val="00165E48"/>
    <w:rsid w:val="00166067"/>
    <w:rsid w:val="00171677"/>
    <w:rsid w:val="001717C1"/>
    <w:rsid w:val="0017189C"/>
    <w:rsid w:val="00176746"/>
    <w:rsid w:val="001774A6"/>
    <w:rsid w:val="0017758F"/>
    <w:rsid w:val="00183C65"/>
    <w:rsid w:val="00184167"/>
    <w:rsid w:val="0018688F"/>
    <w:rsid w:val="00187DE6"/>
    <w:rsid w:val="00190DAB"/>
    <w:rsid w:val="001919CD"/>
    <w:rsid w:val="0019406D"/>
    <w:rsid w:val="0019420C"/>
    <w:rsid w:val="0019474D"/>
    <w:rsid w:val="00194AA3"/>
    <w:rsid w:val="00195737"/>
    <w:rsid w:val="001A4179"/>
    <w:rsid w:val="001A504B"/>
    <w:rsid w:val="001A5912"/>
    <w:rsid w:val="001A7723"/>
    <w:rsid w:val="001B02E6"/>
    <w:rsid w:val="001B53CF"/>
    <w:rsid w:val="001B6FC7"/>
    <w:rsid w:val="001B7E81"/>
    <w:rsid w:val="001C275C"/>
    <w:rsid w:val="001C3749"/>
    <w:rsid w:val="001C5428"/>
    <w:rsid w:val="001C5947"/>
    <w:rsid w:val="001D10D7"/>
    <w:rsid w:val="001D349D"/>
    <w:rsid w:val="001D5422"/>
    <w:rsid w:val="001E2C0F"/>
    <w:rsid w:val="001E5B6C"/>
    <w:rsid w:val="001F603C"/>
    <w:rsid w:val="00201630"/>
    <w:rsid w:val="00201CDB"/>
    <w:rsid w:val="0020396E"/>
    <w:rsid w:val="00203B31"/>
    <w:rsid w:val="00203EAA"/>
    <w:rsid w:val="002040AA"/>
    <w:rsid w:val="002111C9"/>
    <w:rsid w:val="002126A8"/>
    <w:rsid w:val="00213E7F"/>
    <w:rsid w:val="00217722"/>
    <w:rsid w:val="00222DAB"/>
    <w:rsid w:val="0022414A"/>
    <w:rsid w:val="002245F0"/>
    <w:rsid w:val="00224943"/>
    <w:rsid w:val="00224AA1"/>
    <w:rsid w:val="0022510F"/>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26E6"/>
    <w:rsid w:val="00272B61"/>
    <w:rsid w:val="00274CAF"/>
    <w:rsid w:val="00275EAF"/>
    <w:rsid w:val="002777E5"/>
    <w:rsid w:val="002800DD"/>
    <w:rsid w:val="002840CA"/>
    <w:rsid w:val="00285F29"/>
    <w:rsid w:val="00292BCF"/>
    <w:rsid w:val="00292D1C"/>
    <w:rsid w:val="00292EF0"/>
    <w:rsid w:val="002947F2"/>
    <w:rsid w:val="00295578"/>
    <w:rsid w:val="00296660"/>
    <w:rsid w:val="00296ED6"/>
    <w:rsid w:val="002A1A31"/>
    <w:rsid w:val="002A76DB"/>
    <w:rsid w:val="002B1E40"/>
    <w:rsid w:val="002B5950"/>
    <w:rsid w:val="002C0057"/>
    <w:rsid w:val="002C2A90"/>
    <w:rsid w:val="002C52D1"/>
    <w:rsid w:val="002C5A46"/>
    <w:rsid w:val="002D04AA"/>
    <w:rsid w:val="002D1A1C"/>
    <w:rsid w:val="002D21E3"/>
    <w:rsid w:val="002D3E21"/>
    <w:rsid w:val="002D3EF9"/>
    <w:rsid w:val="002D50D6"/>
    <w:rsid w:val="002D5C6F"/>
    <w:rsid w:val="002D69BD"/>
    <w:rsid w:val="002D6A38"/>
    <w:rsid w:val="002E1183"/>
    <w:rsid w:val="002F0D3B"/>
    <w:rsid w:val="002F2A3D"/>
    <w:rsid w:val="002F46BA"/>
    <w:rsid w:val="002F59EB"/>
    <w:rsid w:val="003006B7"/>
    <w:rsid w:val="0030088D"/>
    <w:rsid w:val="00301538"/>
    <w:rsid w:val="00307BAD"/>
    <w:rsid w:val="0031160D"/>
    <w:rsid w:val="00313846"/>
    <w:rsid w:val="0031595F"/>
    <w:rsid w:val="00316B2A"/>
    <w:rsid w:val="0032107E"/>
    <w:rsid w:val="003217B7"/>
    <w:rsid w:val="00326666"/>
    <w:rsid w:val="0033038D"/>
    <w:rsid w:val="00332AB7"/>
    <w:rsid w:val="00334A26"/>
    <w:rsid w:val="003350F3"/>
    <w:rsid w:val="00336066"/>
    <w:rsid w:val="00340CCA"/>
    <w:rsid w:val="00341ED9"/>
    <w:rsid w:val="0034438E"/>
    <w:rsid w:val="00344826"/>
    <w:rsid w:val="0034686B"/>
    <w:rsid w:val="00347F5C"/>
    <w:rsid w:val="003512E1"/>
    <w:rsid w:val="00353988"/>
    <w:rsid w:val="003552B3"/>
    <w:rsid w:val="00356D5F"/>
    <w:rsid w:val="003620CE"/>
    <w:rsid w:val="00363238"/>
    <w:rsid w:val="00363DE7"/>
    <w:rsid w:val="0036463C"/>
    <w:rsid w:val="00365EB4"/>
    <w:rsid w:val="0036646E"/>
    <w:rsid w:val="0037335E"/>
    <w:rsid w:val="0037462E"/>
    <w:rsid w:val="00375852"/>
    <w:rsid w:val="00375F6E"/>
    <w:rsid w:val="00382547"/>
    <w:rsid w:val="00383308"/>
    <w:rsid w:val="00386996"/>
    <w:rsid w:val="003871F6"/>
    <w:rsid w:val="00387EBD"/>
    <w:rsid w:val="0039164B"/>
    <w:rsid w:val="00393D68"/>
    <w:rsid w:val="003941EC"/>
    <w:rsid w:val="003978C5"/>
    <w:rsid w:val="003978C9"/>
    <w:rsid w:val="00397B07"/>
    <w:rsid w:val="003A0D35"/>
    <w:rsid w:val="003A2649"/>
    <w:rsid w:val="003B1EC2"/>
    <w:rsid w:val="003B20E1"/>
    <w:rsid w:val="003B22E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746D"/>
    <w:rsid w:val="003F1A6D"/>
    <w:rsid w:val="003F7326"/>
    <w:rsid w:val="003F7359"/>
    <w:rsid w:val="004013BC"/>
    <w:rsid w:val="004058F2"/>
    <w:rsid w:val="00405A6D"/>
    <w:rsid w:val="00405B8E"/>
    <w:rsid w:val="0041499F"/>
    <w:rsid w:val="004154ED"/>
    <w:rsid w:val="00416B8E"/>
    <w:rsid w:val="00422ED4"/>
    <w:rsid w:val="00425625"/>
    <w:rsid w:val="00431CA3"/>
    <w:rsid w:val="00432242"/>
    <w:rsid w:val="004323D8"/>
    <w:rsid w:val="004334A9"/>
    <w:rsid w:val="00433F56"/>
    <w:rsid w:val="004358FC"/>
    <w:rsid w:val="00437651"/>
    <w:rsid w:val="0044344B"/>
    <w:rsid w:val="00446061"/>
    <w:rsid w:val="004514DA"/>
    <w:rsid w:val="00452643"/>
    <w:rsid w:val="004534AC"/>
    <w:rsid w:val="00455E40"/>
    <w:rsid w:val="00457213"/>
    <w:rsid w:val="00461485"/>
    <w:rsid w:val="00471F1B"/>
    <w:rsid w:val="00471F1C"/>
    <w:rsid w:val="00472577"/>
    <w:rsid w:val="004727EB"/>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A2C24"/>
    <w:rsid w:val="004A2C88"/>
    <w:rsid w:val="004A6380"/>
    <w:rsid w:val="004B022B"/>
    <w:rsid w:val="004B251A"/>
    <w:rsid w:val="004B3F83"/>
    <w:rsid w:val="004B4250"/>
    <w:rsid w:val="004B49CA"/>
    <w:rsid w:val="004B773B"/>
    <w:rsid w:val="004C013A"/>
    <w:rsid w:val="004C1797"/>
    <w:rsid w:val="004C1CAD"/>
    <w:rsid w:val="004D112A"/>
    <w:rsid w:val="004D3E8F"/>
    <w:rsid w:val="004D616E"/>
    <w:rsid w:val="004E06B8"/>
    <w:rsid w:val="004E3CEA"/>
    <w:rsid w:val="004E4E69"/>
    <w:rsid w:val="004E5653"/>
    <w:rsid w:val="004E570B"/>
    <w:rsid w:val="004E78FA"/>
    <w:rsid w:val="004E7DE9"/>
    <w:rsid w:val="004F4C86"/>
    <w:rsid w:val="004F71E0"/>
    <w:rsid w:val="00503DF4"/>
    <w:rsid w:val="0050459C"/>
    <w:rsid w:val="005102C7"/>
    <w:rsid w:val="00510CBB"/>
    <w:rsid w:val="00510F7C"/>
    <w:rsid w:val="00511326"/>
    <w:rsid w:val="005113DB"/>
    <w:rsid w:val="00511C07"/>
    <w:rsid w:val="00512796"/>
    <w:rsid w:val="00514B66"/>
    <w:rsid w:val="00522E8F"/>
    <w:rsid w:val="00523182"/>
    <w:rsid w:val="00531097"/>
    <w:rsid w:val="00532790"/>
    <w:rsid w:val="00532F5A"/>
    <w:rsid w:val="00533EDA"/>
    <w:rsid w:val="005358C3"/>
    <w:rsid w:val="00535AF1"/>
    <w:rsid w:val="0053615B"/>
    <w:rsid w:val="00540095"/>
    <w:rsid w:val="00540F75"/>
    <w:rsid w:val="0055112D"/>
    <w:rsid w:val="00554C68"/>
    <w:rsid w:val="0055745B"/>
    <w:rsid w:val="0056056B"/>
    <w:rsid w:val="0056382E"/>
    <w:rsid w:val="00565F41"/>
    <w:rsid w:val="00567610"/>
    <w:rsid w:val="0056768F"/>
    <w:rsid w:val="00570C13"/>
    <w:rsid w:val="0057123C"/>
    <w:rsid w:val="005742EA"/>
    <w:rsid w:val="00581B8A"/>
    <w:rsid w:val="00581DAA"/>
    <w:rsid w:val="0059061A"/>
    <w:rsid w:val="00591837"/>
    <w:rsid w:val="005926C1"/>
    <w:rsid w:val="005A05DA"/>
    <w:rsid w:val="005A06F1"/>
    <w:rsid w:val="005A0BAD"/>
    <w:rsid w:val="005A28DB"/>
    <w:rsid w:val="005A34B1"/>
    <w:rsid w:val="005A7D4E"/>
    <w:rsid w:val="005B0A66"/>
    <w:rsid w:val="005B1F36"/>
    <w:rsid w:val="005B2FE5"/>
    <w:rsid w:val="005B604F"/>
    <w:rsid w:val="005C4F1D"/>
    <w:rsid w:val="005C5BA4"/>
    <w:rsid w:val="005D01A2"/>
    <w:rsid w:val="005D0DE7"/>
    <w:rsid w:val="005D2680"/>
    <w:rsid w:val="005D3377"/>
    <w:rsid w:val="005D4BC6"/>
    <w:rsid w:val="005D554E"/>
    <w:rsid w:val="005D6727"/>
    <w:rsid w:val="005D682E"/>
    <w:rsid w:val="005E1DA8"/>
    <w:rsid w:val="005E3AB6"/>
    <w:rsid w:val="005E59BE"/>
    <w:rsid w:val="005E6661"/>
    <w:rsid w:val="005F27D9"/>
    <w:rsid w:val="005F36D9"/>
    <w:rsid w:val="005F6157"/>
    <w:rsid w:val="006021F6"/>
    <w:rsid w:val="00602AD8"/>
    <w:rsid w:val="00605A3A"/>
    <w:rsid w:val="00605CAA"/>
    <w:rsid w:val="0060748E"/>
    <w:rsid w:val="00607D5E"/>
    <w:rsid w:val="00607D60"/>
    <w:rsid w:val="006121F5"/>
    <w:rsid w:val="00614681"/>
    <w:rsid w:val="00622997"/>
    <w:rsid w:val="0062540A"/>
    <w:rsid w:val="0063183F"/>
    <w:rsid w:val="00631858"/>
    <w:rsid w:val="0063195A"/>
    <w:rsid w:val="00631BC8"/>
    <w:rsid w:val="00632258"/>
    <w:rsid w:val="00634A41"/>
    <w:rsid w:val="00635239"/>
    <w:rsid w:val="00637DC0"/>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7CF2"/>
    <w:rsid w:val="006B05DA"/>
    <w:rsid w:val="006B2B83"/>
    <w:rsid w:val="006B32AA"/>
    <w:rsid w:val="006C40A8"/>
    <w:rsid w:val="006D56F9"/>
    <w:rsid w:val="006E044D"/>
    <w:rsid w:val="006E3F5E"/>
    <w:rsid w:val="006F6322"/>
    <w:rsid w:val="007001C2"/>
    <w:rsid w:val="0070064E"/>
    <w:rsid w:val="00702DCB"/>
    <w:rsid w:val="00703E43"/>
    <w:rsid w:val="007067D6"/>
    <w:rsid w:val="00706D07"/>
    <w:rsid w:val="0071008F"/>
    <w:rsid w:val="00711772"/>
    <w:rsid w:val="007137DE"/>
    <w:rsid w:val="00714F88"/>
    <w:rsid w:val="007158A1"/>
    <w:rsid w:val="00716BFB"/>
    <w:rsid w:val="00720AB2"/>
    <w:rsid w:val="00721D59"/>
    <w:rsid w:val="00721ED3"/>
    <w:rsid w:val="007235D4"/>
    <w:rsid w:val="007250D5"/>
    <w:rsid w:val="0072516B"/>
    <w:rsid w:val="0072576F"/>
    <w:rsid w:val="007259E9"/>
    <w:rsid w:val="00725BC8"/>
    <w:rsid w:val="00734843"/>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445B"/>
    <w:rsid w:val="00764CD5"/>
    <w:rsid w:val="00765D0F"/>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17BC"/>
    <w:rsid w:val="007B290F"/>
    <w:rsid w:val="007B5A1F"/>
    <w:rsid w:val="007B602C"/>
    <w:rsid w:val="007C0054"/>
    <w:rsid w:val="007C0A93"/>
    <w:rsid w:val="007C1400"/>
    <w:rsid w:val="007C2039"/>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51B"/>
    <w:rsid w:val="0081558F"/>
    <w:rsid w:val="0081734A"/>
    <w:rsid w:val="00820974"/>
    <w:rsid w:val="0082792A"/>
    <w:rsid w:val="00827D97"/>
    <w:rsid w:val="00831156"/>
    <w:rsid w:val="00831DDE"/>
    <w:rsid w:val="008321E9"/>
    <w:rsid w:val="008346D9"/>
    <w:rsid w:val="00834F9C"/>
    <w:rsid w:val="0083623C"/>
    <w:rsid w:val="00842061"/>
    <w:rsid w:val="00843A73"/>
    <w:rsid w:val="00845F65"/>
    <w:rsid w:val="00846146"/>
    <w:rsid w:val="00852686"/>
    <w:rsid w:val="008550AC"/>
    <w:rsid w:val="00855610"/>
    <w:rsid w:val="0086124F"/>
    <w:rsid w:val="00866967"/>
    <w:rsid w:val="00866F01"/>
    <w:rsid w:val="008773BE"/>
    <w:rsid w:val="008826AE"/>
    <w:rsid w:val="0088367E"/>
    <w:rsid w:val="008902B4"/>
    <w:rsid w:val="008907B9"/>
    <w:rsid w:val="0089289E"/>
    <w:rsid w:val="00894EBF"/>
    <w:rsid w:val="00895AAF"/>
    <w:rsid w:val="008966B7"/>
    <w:rsid w:val="008975C3"/>
    <w:rsid w:val="008A5CDD"/>
    <w:rsid w:val="008A74D6"/>
    <w:rsid w:val="008B08C7"/>
    <w:rsid w:val="008B0F2E"/>
    <w:rsid w:val="008B664A"/>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F24B7"/>
    <w:rsid w:val="008F40B4"/>
    <w:rsid w:val="008F4DB5"/>
    <w:rsid w:val="008F5256"/>
    <w:rsid w:val="008F52F0"/>
    <w:rsid w:val="008F5B75"/>
    <w:rsid w:val="008F7565"/>
    <w:rsid w:val="009010F6"/>
    <w:rsid w:val="00901FFA"/>
    <w:rsid w:val="009024DD"/>
    <w:rsid w:val="0090611C"/>
    <w:rsid w:val="00910DE1"/>
    <w:rsid w:val="009112DC"/>
    <w:rsid w:val="00911B3A"/>
    <w:rsid w:val="00912D6D"/>
    <w:rsid w:val="00915657"/>
    <w:rsid w:val="00916138"/>
    <w:rsid w:val="00916A68"/>
    <w:rsid w:val="00923F4F"/>
    <w:rsid w:val="00924024"/>
    <w:rsid w:val="00924111"/>
    <w:rsid w:val="009242D1"/>
    <w:rsid w:val="00924357"/>
    <w:rsid w:val="00924476"/>
    <w:rsid w:val="00925F74"/>
    <w:rsid w:val="00932251"/>
    <w:rsid w:val="00932473"/>
    <w:rsid w:val="00933BFB"/>
    <w:rsid w:val="0093512E"/>
    <w:rsid w:val="0093674C"/>
    <w:rsid w:val="00941544"/>
    <w:rsid w:val="009417CE"/>
    <w:rsid w:val="00943FB0"/>
    <w:rsid w:val="00944041"/>
    <w:rsid w:val="0094567F"/>
    <w:rsid w:val="00950EF1"/>
    <w:rsid w:val="00951DB2"/>
    <w:rsid w:val="00952CD9"/>
    <w:rsid w:val="00953CE6"/>
    <w:rsid w:val="00956243"/>
    <w:rsid w:val="009562F3"/>
    <w:rsid w:val="009577C4"/>
    <w:rsid w:val="0096283C"/>
    <w:rsid w:val="00966354"/>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4EF7"/>
    <w:rsid w:val="009877B3"/>
    <w:rsid w:val="009900E3"/>
    <w:rsid w:val="0099162E"/>
    <w:rsid w:val="00991B78"/>
    <w:rsid w:val="00991CD6"/>
    <w:rsid w:val="00991DF0"/>
    <w:rsid w:val="0099365D"/>
    <w:rsid w:val="00994A53"/>
    <w:rsid w:val="00995621"/>
    <w:rsid w:val="009A16FF"/>
    <w:rsid w:val="009A21DE"/>
    <w:rsid w:val="009A3ED8"/>
    <w:rsid w:val="009A46BC"/>
    <w:rsid w:val="009A78EA"/>
    <w:rsid w:val="009B042C"/>
    <w:rsid w:val="009B1DE7"/>
    <w:rsid w:val="009B3F4B"/>
    <w:rsid w:val="009C094D"/>
    <w:rsid w:val="009C5896"/>
    <w:rsid w:val="009D1475"/>
    <w:rsid w:val="009D2D5D"/>
    <w:rsid w:val="009D2F8E"/>
    <w:rsid w:val="009D48B1"/>
    <w:rsid w:val="009D695D"/>
    <w:rsid w:val="009E021E"/>
    <w:rsid w:val="009E07B0"/>
    <w:rsid w:val="009E0BA5"/>
    <w:rsid w:val="009E1F49"/>
    <w:rsid w:val="009E4B18"/>
    <w:rsid w:val="009E7F6B"/>
    <w:rsid w:val="009F004E"/>
    <w:rsid w:val="009F27DC"/>
    <w:rsid w:val="009F4109"/>
    <w:rsid w:val="009F4827"/>
    <w:rsid w:val="00A01256"/>
    <w:rsid w:val="00A01B02"/>
    <w:rsid w:val="00A02F70"/>
    <w:rsid w:val="00A11331"/>
    <w:rsid w:val="00A13C49"/>
    <w:rsid w:val="00A165D5"/>
    <w:rsid w:val="00A205CE"/>
    <w:rsid w:val="00A21990"/>
    <w:rsid w:val="00A21A36"/>
    <w:rsid w:val="00A23A2C"/>
    <w:rsid w:val="00A31F0C"/>
    <w:rsid w:val="00A36832"/>
    <w:rsid w:val="00A40F2A"/>
    <w:rsid w:val="00A451BE"/>
    <w:rsid w:val="00A4535D"/>
    <w:rsid w:val="00A4669B"/>
    <w:rsid w:val="00A5042F"/>
    <w:rsid w:val="00A50439"/>
    <w:rsid w:val="00A504F3"/>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5E52"/>
    <w:rsid w:val="00A908FF"/>
    <w:rsid w:val="00A93110"/>
    <w:rsid w:val="00A94759"/>
    <w:rsid w:val="00AA0D2B"/>
    <w:rsid w:val="00AA261C"/>
    <w:rsid w:val="00AA3A2C"/>
    <w:rsid w:val="00AA5410"/>
    <w:rsid w:val="00AB03F0"/>
    <w:rsid w:val="00AB1DF5"/>
    <w:rsid w:val="00AB2D43"/>
    <w:rsid w:val="00AB7946"/>
    <w:rsid w:val="00AB7AD5"/>
    <w:rsid w:val="00AC0BF8"/>
    <w:rsid w:val="00AC1627"/>
    <w:rsid w:val="00AC322A"/>
    <w:rsid w:val="00AC41E6"/>
    <w:rsid w:val="00AC5467"/>
    <w:rsid w:val="00AC6170"/>
    <w:rsid w:val="00AC6F2C"/>
    <w:rsid w:val="00AC7885"/>
    <w:rsid w:val="00AD1CC3"/>
    <w:rsid w:val="00AE079C"/>
    <w:rsid w:val="00AE0B88"/>
    <w:rsid w:val="00AE47A4"/>
    <w:rsid w:val="00AE4D29"/>
    <w:rsid w:val="00AF00F3"/>
    <w:rsid w:val="00AF3FE9"/>
    <w:rsid w:val="00AF50E7"/>
    <w:rsid w:val="00AF7C45"/>
    <w:rsid w:val="00B01D54"/>
    <w:rsid w:val="00B02E33"/>
    <w:rsid w:val="00B048BE"/>
    <w:rsid w:val="00B06984"/>
    <w:rsid w:val="00B07545"/>
    <w:rsid w:val="00B1376B"/>
    <w:rsid w:val="00B205A3"/>
    <w:rsid w:val="00B232FA"/>
    <w:rsid w:val="00B23CAA"/>
    <w:rsid w:val="00B26A75"/>
    <w:rsid w:val="00B3017A"/>
    <w:rsid w:val="00B30193"/>
    <w:rsid w:val="00B30DCF"/>
    <w:rsid w:val="00B33B35"/>
    <w:rsid w:val="00B33C87"/>
    <w:rsid w:val="00B35702"/>
    <w:rsid w:val="00B42675"/>
    <w:rsid w:val="00B42FCB"/>
    <w:rsid w:val="00B45CCC"/>
    <w:rsid w:val="00B47C34"/>
    <w:rsid w:val="00B52021"/>
    <w:rsid w:val="00B52F5E"/>
    <w:rsid w:val="00B53532"/>
    <w:rsid w:val="00B543ED"/>
    <w:rsid w:val="00B55AD0"/>
    <w:rsid w:val="00B55AD3"/>
    <w:rsid w:val="00B678E4"/>
    <w:rsid w:val="00B70D94"/>
    <w:rsid w:val="00B73713"/>
    <w:rsid w:val="00B7433C"/>
    <w:rsid w:val="00B76D00"/>
    <w:rsid w:val="00B770F1"/>
    <w:rsid w:val="00B8056D"/>
    <w:rsid w:val="00B80D0C"/>
    <w:rsid w:val="00B81EEC"/>
    <w:rsid w:val="00B82C0D"/>
    <w:rsid w:val="00B9144A"/>
    <w:rsid w:val="00B92605"/>
    <w:rsid w:val="00B949AB"/>
    <w:rsid w:val="00B9509D"/>
    <w:rsid w:val="00B95FF9"/>
    <w:rsid w:val="00BA1AB8"/>
    <w:rsid w:val="00BA25A7"/>
    <w:rsid w:val="00BA2A21"/>
    <w:rsid w:val="00BA3B6D"/>
    <w:rsid w:val="00BA444C"/>
    <w:rsid w:val="00BA59B7"/>
    <w:rsid w:val="00BA5FBD"/>
    <w:rsid w:val="00BA6981"/>
    <w:rsid w:val="00BB3251"/>
    <w:rsid w:val="00BB34D9"/>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E1C98"/>
    <w:rsid w:val="00BE4BC1"/>
    <w:rsid w:val="00BE5C46"/>
    <w:rsid w:val="00BE7600"/>
    <w:rsid w:val="00BF5CF3"/>
    <w:rsid w:val="00BF6A89"/>
    <w:rsid w:val="00BF78F1"/>
    <w:rsid w:val="00C01DFA"/>
    <w:rsid w:val="00C01E1D"/>
    <w:rsid w:val="00C125E9"/>
    <w:rsid w:val="00C1287B"/>
    <w:rsid w:val="00C146A5"/>
    <w:rsid w:val="00C21D2A"/>
    <w:rsid w:val="00C22026"/>
    <w:rsid w:val="00C2357C"/>
    <w:rsid w:val="00C26968"/>
    <w:rsid w:val="00C26CF1"/>
    <w:rsid w:val="00C275DC"/>
    <w:rsid w:val="00C30EB9"/>
    <w:rsid w:val="00C327A5"/>
    <w:rsid w:val="00C34D58"/>
    <w:rsid w:val="00C34DD0"/>
    <w:rsid w:val="00C35D1E"/>
    <w:rsid w:val="00C373D8"/>
    <w:rsid w:val="00C3757E"/>
    <w:rsid w:val="00C43D98"/>
    <w:rsid w:val="00C4482C"/>
    <w:rsid w:val="00C54299"/>
    <w:rsid w:val="00C575AD"/>
    <w:rsid w:val="00C63B7B"/>
    <w:rsid w:val="00C64650"/>
    <w:rsid w:val="00C66AFC"/>
    <w:rsid w:val="00C74429"/>
    <w:rsid w:val="00C74889"/>
    <w:rsid w:val="00C752B4"/>
    <w:rsid w:val="00C755F7"/>
    <w:rsid w:val="00C75A6E"/>
    <w:rsid w:val="00C77FC1"/>
    <w:rsid w:val="00C87004"/>
    <w:rsid w:val="00C9056E"/>
    <w:rsid w:val="00CA0F60"/>
    <w:rsid w:val="00CA11B6"/>
    <w:rsid w:val="00CA3EB5"/>
    <w:rsid w:val="00CA4471"/>
    <w:rsid w:val="00CA4B90"/>
    <w:rsid w:val="00CA729D"/>
    <w:rsid w:val="00CB0DEC"/>
    <w:rsid w:val="00CB3687"/>
    <w:rsid w:val="00CB4F29"/>
    <w:rsid w:val="00CC0774"/>
    <w:rsid w:val="00CC2D8D"/>
    <w:rsid w:val="00CC3F6D"/>
    <w:rsid w:val="00CC5ED6"/>
    <w:rsid w:val="00CC74CB"/>
    <w:rsid w:val="00CD0AFC"/>
    <w:rsid w:val="00CD42D0"/>
    <w:rsid w:val="00CD47D8"/>
    <w:rsid w:val="00CD4ACE"/>
    <w:rsid w:val="00CD7DE3"/>
    <w:rsid w:val="00CE01B6"/>
    <w:rsid w:val="00CE01C0"/>
    <w:rsid w:val="00CE1FAC"/>
    <w:rsid w:val="00CE2D8C"/>
    <w:rsid w:val="00CE3880"/>
    <w:rsid w:val="00CE4F7E"/>
    <w:rsid w:val="00CE5238"/>
    <w:rsid w:val="00CE55FD"/>
    <w:rsid w:val="00CE6BC7"/>
    <w:rsid w:val="00CF4E88"/>
    <w:rsid w:val="00CF5DFD"/>
    <w:rsid w:val="00CF5E41"/>
    <w:rsid w:val="00CF6719"/>
    <w:rsid w:val="00CF7620"/>
    <w:rsid w:val="00CF7743"/>
    <w:rsid w:val="00D02ACB"/>
    <w:rsid w:val="00D032BF"/>
    <w:rsid w:val="00D05040"/>
    <w:rsid w:val="00D0609F"/>
    <w:rsid w:val="00D1273A"/>
    <w:rsid w:val="00D15E76"/>
    <w:rsid w:val="00D168E5"/>
    <w:rsid w:val="00D16A32"/>
    <w:rsid w:val="00D20DFD"/>
    <w:rsid w:val="00D22634"/>
    <w:rsid w:val="00D24574"/>
    <w:rsid w:val="00D274CE"/>
    <w:rsid w:val="00D31877"/>
    <w:rsid w:val="00D322FF"/>
    <w:rsid w:val="00D324EE"/>
    <w:rsid w:val="00D33FF9"/>
    <w:rsid w:val="00D420FB"/>
    <w:rsid w:val="00D4684F"/>
    <w:rsid w:val="00D46A50"/>
    <w:rsid w:val="00D46CFC"/>
    <w:rsid w:val="00D506FA"/>
    <w:rsid w:val="00D525D9"/>
    <w:rsid w:val="00D564F1"/>
    <w:rsid w:val="00D56C38"/>
    <w:rsid w:val="00D61A66"/>
    <w:rsid w:val="00D62979"/>
    <w:rsid w:val="00D62C2A"/>
    <w:rsid w:val="00D62FAA"/>
    <w:rsid w:val="00D66747"/>
    <w:rsid w:val="00D66E00"/>
    <w:rsid w:val="00D70E3A"/>
    <w:rsid w:val="00D72ABC"/>
    <w:rsid w:val="00D74BEB"/>
    <w:rsid w:val="00D77BE0"/>
    <w:rsid w:val="00D80169"/>
    <w:rsid w:val="00D85F3C"/>
    <w:rsid w:val="00D90530"/>
    <w:rsid w:val="00D939B6"/>
    <w:rsid w:val="00D954A3"/>
    <w:rsid w:val="00D9662F"/>
    <w:rsid w:val="00D97044"/>
    <w:rsid w:val="00D975CC"/>
    <w:rsid w:val="00D97F91"/>
    <w:rsid w:val="00DA090A"/>
    <w:rsid w:val="00DA1102"/>
    <w:rsid w:val="00DA1514"/>
    <w:rsid w:val="00DA17DD"/>
    <w:rsid w:val="00DA1D4A"/>
    <w:rsid w:val="00DA4D7E"/>
    <w:rsid w:val="00DA7F3A"/>
    <w:rsid w:val="00DB059A"/>
    <w:rsid w:val="00DB1EFD"/>
    <w:rsid w:val="00DB233E"/>
    <w:rsid w:val="00DB4EB9"/>
    <w:rsid w:val="00DB562E"/>
    <w:rsid w:val="00DC0E05"/>
    <w:rsid w:val="00DC3327"/>
    <w:rsid w:val="00DC4400"/>
    <w:rsid w:val="00DC62CC"/>
    <w:rsid w:val="00DC6375"/>
    <w:rsid w:val="00DD32C5"/>
    <w:rsid w:val="00DD337E"/>
    <w:rsid w:val="00DD407A"/>
    <w:rsid w:val="00DD7B00"/>
    <w:rsid w:val="00DE193F"/>
    <w:rsid w:val="00DE237F"/>
    <w:rsid w:val="00DE4F16"/>
    <w:rsid w:val="00DF1A7B"/>
    <w:rsid w:val="00DF467C"/>
    <w:rsid w:val="00DF7F44"/>
    <w:rsid w:val="00E00616"/>
    <w:rsid w:val="00E013C5"/>
    <w:rsid w:val="00E01F4D"/>
    <w:rsid w:val="00E02123"/>
    <w:rsid w:val="00E04AC6"/>
    <w:rsid w:val="00E04C11"/>
    <w:rsid w:val="00E05A6A"/>
    <w:rsid w:val="00E11170"/>
    <w:rsid w:val="00E1245E"/>
    <w:rsid w:val="00E13289"/>
    <w:rsid w:val="00E13727"/>
    <w:rsid w:val="00E14BFE"/>
    <w:rsid w:val="00E174BE"/>
    <w:rsid w:val="00E202C5"/>
    <w:rsid w:val="00E219CC"/>
    <w:rsid w:val="00E25448"/>
    <w:rsid w:val="00E25ADA"/>
    <w:rsid w:val="00E30B8B"/>
    <w:rsid w:val="00E3467A"/>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4EB3"/>
    <w:rsid w:val="00E74FD3"/>
    <w:rsid w:val="00E80E28"/>
    <w:rsid w:val="00E817B2"/>
    <w:rsid w:val="00E84A0A"/>
    <w:rsid w:val="00E87400"/>
    <w:rsid w:val="00E907B1"/>
    <w:rsid w:val="00E91854"/>
    <w:rsid w:val="00E91C75"/>
    <w:rsid w:val="00E91E33"/>
    <w:rsid w:val="00E93BEE"/>
    <w:rsid w:val="00E95128"/>
    <w:rsid w:val="00E95488"/>
    <w:rsid w:val="00EA2EE9"/>
    <w:rsid w:val="00EA2FDE"/>
    <w:rsid w:val="00EA5727"/>
    <w:rsid w:val="00EA574A"/>
    <w:rsid w:val="00EA7A31"/>
    <w:rsid w:val="00EB18DA"/>
    <w:rsid w:val="00EB35F0"/>
    <w:rsid w:val="00EB3C1B"/>
    <w:rsid w:val="00EB66DA"/>
    <w:rsid w:val="00EB6810"/>
    <w:rsid w:val="00EC0EE5"/>
    <w:rsid w:val="00EC14E9"/>
    <w:rsid w:val="00EC4C0C"/>
    <w:rsid w:val="00EC7AC6"/>
    <w:rsid w:val="00ED023C"/>
    <w:rsid w:val="00ED180F"/>
    <w:rsid w:val="00ED1F1E"/>
    <w:rsid w:val="00ED219E"/>
    <w:rsid w:val="00ED3388"/>
    <w:rsid w:val="00ED38E9"/>
    <w:rsid w:val="00ED39C5"/>
    <w:rsid w:val="00ED3E34"/>
    <w:rsid w:val="00EF1663"/>
    <w:rsid w:val="00EF189E"/>
    <w:rsid w:val="00EF4AB5"/>
    <w:rsid w:val="00EF64C6"/>
    <w:rsid w:val="00EF764D"/>
    <w:rsid w:val="00F04A9F"/>
    <w:rsid w:val="00F04D8A"/>
    <w:rsid w:val="00F05B83"/>
    <w:rsid w:val="00F0613B"/>
    <w:rsid w:val="00F06A76"/>
    <w:rsid w:val="00F125E6"/>
    <w:rsid w:val="00F1319A"/>
    <w:rsid w:val="00F15687"/>
    <w:rsid w:val="00F16445"/>
    <w:rsid w:val="00F16C13"/>
    <w:rsid w:val="00F16E4B"/>
    <w:rsid w:val="00F20C95"/>
    <w:rsid w:val="00F246D8"/>
    <w:rsid w:val="00F273C0"/>
    <w:rsid w:val="00F2785D"/>
    <w:rsid w:val="00F30C8C"/>
    <w:rsid w:val="00F31E52"/>
    <w:rsid w:val="00F35477"/>
    <w:rsid w:val="00F37283"/>
    <w:rsid w:val="00F5082F"/>
    <w:rsid w:val="00F533E9"/>
    <w:rsid w:val="00F5417C"/>
    <w:rsid w:val="00F60BEB"/>
    <w:rsid w:val="00F6141F"/>
    <w:rsid w:val="00F62B5D"/>
    <w:rsid w:val="00F63093"/>
    <w:rsid w:val="00F63BA3"/>
    <w:rsid w:val="00F63DBB"/>
    <w:rsid w:val="00F63DC0"/>
    <w:rsid w:val="00F66A5C"/>
    <w:rsid w:val="00F73B9E"/>
    <w:rsid w:val="00F74BA8"/>
    <w:rsid w:val="00F774E8"/>
    <w:rsid w:val="00F77FCB"/>
    <w:rsid w:val="00F80D6B"/>
    <w:rsid w:val="00F8104A"/>
    <w:rsid w:val="00F82FA6"/>
    <w:rsid w:val="00F830DE"/>
    <w:rsid w:val="00F83E3B"/>
    <w:rsid w:val="00F84EF6"/>
    <w:rsid w:val="00F91B7B"/>
    <w:rsid w:val="00F92780"/>
    <w:rsid w:val="00F9450C"/>
    <w:rsid w:val="00FA607F"/>
    <w:rsid w:val="00FA6772"/>
    <w:rsid w:val="00FB1AD0"/>
    <w:rsid w:val="00FB1F2D"/>
    <w:rsid w:val="00FB354B"/>
    <w:rsid w:val="00FB3C0E"/>
    <w:rsid w:val="00FB46EA"/>
    <w:rsid w:val="00FB479A"/>
    <w:rsid w:val="00FC1EDE"/>
    <w:rsid w:val="00FC2DAB"/>
    <w:rsid w:val="00FC519C"/>
    <w:rsid w:val="00FC57D8"/>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F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mailto:ecg@nei.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andyquintrell@eversheds-sutherland.com" TargetMode="External"/><Relationship Id="rId2" Type="http://schemas.openxmlformats.org/officeDocument/2006/relationships/numbering" Target="numbering.xml"/><Relationship Id="rId16" Type="http://schemas.openxmlformats.org/officeDocument/2006/relationships/hyperlink" Target="mailto:aadeniyi@psc.state.ga.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andon.marzo@troutmansander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CEE9-731A-4245-8750-B2A2A38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0-09-08T14:56:00Z</dcterms:created>
  <dcterms:modified xsi:type="dcterms:W3CDTF">2020-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